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43376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2D090C" w:rsidRPr="000A0361" w:rsidTr="00A4359F">
        <w:tc>
          <w:tcPr>
            <w:tcW w:w="5428" w:type="dxa"/>
          </w:tcPr>
          <w:p w:rsidR="002D090C" w:rsidRPr="000A0361" w:rsidRDefault="002D090C" w:rsidP="000A0361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0361" w:rsidRDefault="002D090C" w:rsidP="000A0361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D090C" w:rsidRPr="000A0361" w:rsidRDefault="002D090C" w:rsidP="000A0361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0A0361" w:rsidRPr="000A0361" w:rsidTr="00A4359F">
        <w:tc>
          <w:tcPr>
            <w:tcW w:w="5428" w:type="dxa"/>
          </w:tcPr>
          <w:p w:rsidR="000A0361" w:rsidRPr="000A0361" w:rsidRDefault="000A0361" w:rsidP="000A0361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0361" w:rsidRPr="000A0361" w:rsidRDefault="003507E9" w:rsidP="000A0361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9.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  <w:bookmarkStart w:id="0" w:name="_GoBack"/>
            <w:bookmarkEnd w:id="0"/>
          </w:p>
        </w:tc>
      </w:tr>
      <w:tr w:rsidR="000A0361" w:rsidRPr="000A0361" w:rsidTr="00A4359F">
        <w:tc>
          <w:tcPr>
            <w:tcW w:w="5428" w:type="dxa"/>
          </w:tcPr>
          <w:p w:rsidR="000A0361" w:rsidRPr="000A0361" w:rsidRDefault="000A0361" w:rsidP="000A0361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0361" w:rsidRPr="000A0361" w:rsidRDefault="000A0361" w:rsidP="000A0361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2D090C" w:rsidRPr="000A0361" w:rsidRDefault="002D090C" w:rsidP="000A0361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>П</w:t>
      </w:r>
      <w:proofErr w:type="gramEnd"/>
      <w:r w:rsidRPr="000A0361">
        <w:rPr>
          <w:rFonts w:ascii="Times New Roman" w:hAnsi="Times New Roman"/>
          <w:sz w:val="28"/>
          <w:szCs w:val="28"/>
        </w:rPr>
        <w:t xml:space="preserve"> О Р Я Д О К</w:t>
      </w:r>
    </w:p>
    <w:p w:rsidR="000A0361" w:rsidRDefault="002D090C" w:rsidP="000A0361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редоставления субсидий на возмещение части прямых</w:t>
      </w:r>
    </w:p>
    <w:p w:rsidR="000A0361" w:rsidRDefault="002D090C" w:rsidP="000A0361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онесенных затрат </w:t>
      </w:r>
      <w:r w:rsidR="007409F8" w:rsidRPr="000A0361">
        <w:rPr>
          <w:rFonts w:ascii="Times New Roman" w:hAnsi="Times New Roman"/>
          <w:sz w:val="28"/>
          <w:szCs w:val="28"/>
        </w:rPr>
        <w:t>на создание и (или)</w:t>
      </w:r>
      <w:r w:rsidR="009632A2" w:rsidRPr="000A0361">
        <w:rPr>
          <w:rFonts w:ascii="Times New Roman" w:hAnsi="Times New Roman"/>
          <w:sz w:val="28"/>
          <w:szCs w:val="28"/>
        </w:rPr>
        <w:t xml:space="preserve"> </w:t>
      </w:r>
      <w:r w:rsidR="007409F8" w:rsidRPr="000A0361">
        <w:rPr>
          <w:rFonts w:ascii="Times New Roman" w:hAnsi="Times New Roman"/>
          <w:sz w:val="28"/>
          <w:szCs w:val="28"/>
        </w:rPr>
        <w:t>модернизацию</w:t>
      </w:r>
    </w:p>
    <w:p w:rsidR="002D090C" w:rsidRPr="000A0361" w:rsidRDefault="007409F8" w:rsidP="000A0361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объектов агропромышленного комплекса</w:t>
      </w:r>
    </w:p>
    <w:p w:rsidR="002D090C" w:rsidRDefault="002D090C" w:rsidP="000A0361">
      <w:pPr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0A0361" w:rsidRPr="000A0361" w:rsidRDefault="000A0361" w:rsidP="000A0361">
      <w:pPr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BD707F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361">
        <w:rPr>
          <w:rFonts w:ascii="Times New Roman" w:hAnsi="Times New Roman"/>
          <w:sz w:val="28"/>
          <w:szCs w:val="28"/>
        </w:rPr>
        <w:t>1.</w:t>
      </w:r>
      <w:r w:rsidR="000A0361">
        <w:rPr>
          <w:rFonts w:ascii="Times New Roman" w:hAnsi="Times New Roman"/>
          <w:sz w:val="28"/>
          <w:szCs w:val="28"/>
        </w:rPr>
        <w:t> </w:t>
      </w:r>
      <w:proofErr w:type="gramStart"/>
      <w:r w:rsidRPr="000A0361">
        <w:rPr>
          <w:rFonts w:ascii="Times New Roman" w:hAnsi="Times New Roman"/>
          <w:sz w:val="28"/>
          <w:szCs w:val="28"/>
          <w:lang w:eastAsia="ar-SA"/>
        </w:rPr>
        <w:t xml:space="preserve">Настоящий Порядок разработан в соответствии со статьей 78 Бюджетного кодекса Российской Федерации, Правилами 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предоставления и распределения иных межбюджетных трансфертов из федерального бюджета бюджетам субъектов Российской Федерации 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proofErr w:type="spellStart"/>
      <w:r w:rsidR="003C151E" w:rsidRPr="000A0361">
        <w:rPr>
          <w:rFonts w:ascii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="003C151E" w:rsidRPr="000A0361">
        <w:rPr>
          <w:rFonts w:ascii="Times New Roman" w:hAnsi="Times New Roman"/>
          <w:sz w:val="28"/>
          <w:szCs w:val="28"/>
          <w:lang w:eastAsia="ar-SA"/>
        </w:rPr>
        <w:t xml:space="preserve"> расходных обязательств субъектов Российской Федерации по возмещению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 части прямых понесенных затрат на создание и (или) модернизацию объектов агропромышленного комплекса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 xml:space="preserve">, утвержденными </w:t>
      </w:r>
      <w:r w:rsidR="00402545" w:rsidRPr="000A0361">
        <w:rPr>
          <w:rFonts w:ascii="Times New Roman" w:hAnsi="Times New Roman"/>
          <w:sz w:val="28"/>
          <w:szCs w:val="28"/>
          <w:lang w:eastAsia="ar-SA"/>
        </w:rPr>
        <w:t>п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>остановлением Правительства Р</w:t>
      </w:r>
      <w:r w:rsidR="00402545" w:rsidRPr="000A0361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>Ф</w:t>
      </w:r>
      <w:r w:rsidR="00402545" w:rsidRPr="000A0361">
        <w:rPr>
          <w:rFonts w:ascii="Times New Roman" w:hAnsi="Times New Roman"/>
          <w:sz w:val="28"/>
          <w:szCs w:val="28"/>
          <w:lang w:eastAsia="ar-SA"/>
        </w:rPr>
        <w:t>едерации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 xml:space="preserve"> от 24 ноября </w:t>
      </w:r>
      <w:r w:rsidRPr="000A0361">
        <w:rPr>
          <w:rFonts w:ascii="Times New Roman" w:hAnsi="Times New Roman"/>
          <w:sz w:val="28"/>
          <w:szCs w:val="28"/>
          <w:lang w:eastAsia="ar-SA"/>
        </w:rPr>
        <w:t>2018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 № 1413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0361">
        <w:rPr>
          <w:rFonts w:ascii="Times New Roman" w:hAnsi="Times New Roman"/>
          <w:sz w:val="28"/>
          <w:szCs w:val="28"/>
          <w:lang w:eastAsia="ar-SA"/>
        </w:rPr>
        <w:t>(далее</w:t>
      </w:r>
      <w:proofErr w:type="gramEnd"/>
      <w:r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361">
        <w:rPr>
          <w:rFonts w:ascii="Times New Roman" w:hAnsi="Times New Roman"/>
          <w:sz w:val="28"/>
          <w:szCs w:val="28"/>
          <w:lang w:eastAsia="ar-SA"/>
        </w:rPr>
        <w:t>–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A0361">
        <w:rPr>
          <w:rFonts w:ascii="Times New Roman" w:hAnsi="Times New Roman"/>
          <w:sz w:val="28"/>
          <w:szCs w:val="28"/>
          <w:lang w:eastAsia="ar-SA"/>
        </w:rPr>
        <w:t>Правила)</w:t>
      </w:r>
      <w:r w:rsidR="003C151E" w:rsidRPr="000A0361">
        <w:rPr>
          <w:rFonts w:ascii="Times New Roman" w:hAnsi="Times New Roman"/>
          <w:sz w:val="28"/>
          <w:szCs w:val="28"/>
          <w:lang w:eastAsia="ar-SA"/>
        </w:rPr>
        <w:t>,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 и регулирует механизм предоставления субсидий за счет средств областного бюджета и средств, источником финансового обеспечения которых являются иные межбюджетные трансферты из федерального бю</w:t>
      </w:r>
      <w:r w:rsidR="008A1DA0" w:rsidRPr="000A0361">
        <w:rPr>
          <w:rFonts w:ascii="Times New Roman" w:hAnsi="Times New Roman"/>
          <w:sz w:val="28"/>
          <w:szCs w:val="28"/>
          <w:lang w:eastAsia="ar-SA"/>
        </w:rPr>
        <w:t xml:space="preserve">джета бюджетам субъектов Российской Федерации 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proofErr w:type="spellStart"/>
      <w:r w:rsidRPr="000A0361">
        <w:rPr>
          <w:rFonts w:ascii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Pr="000A0361">
        <w:rPr>
          <w:rFonts w:ascii="Times New Roman" w:hAnsi="Times New Roman"/>
          <w:sz w:val="28"/>
          <w:szCs w:val="28"/>
          <w:lang w:eastAsia="ar-SA"/>
        </w:rPr>
        <w:t xml:space="preserve"> расходных обязательств субъектов Российской Федерации </w:t>
      </w:r>
      <w:r w:rsidR="008A1DA0" w:rsidRPr="000A0361">
        <w:rPr>
          <w:rFonts w:ascii="Times New Roman" w:hAnsi="Times New Roman"/>
          <w:sz w:val="28"/>
          <w:szCs w:val="28"/>
          <w:lang w:eastAsia="ar-SA"/>
        </w:rPr>
        <w:t>по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0361">
        <w:rPr>
          <w:rFonts w:ascii="Times New Roman" w:hAnsi="Times New Roman"/>
          <w:sz w:val="28"/>
          <w:szCs w:val="28"/>
          <w:lang w:eastAsia="ar-SA"/>
        </w:rPr>
        <w:t>возмещени</w:t>
      </w:r>
      <w:r w:rsidR="008A1DA0" w:rsidRPr="000A0361">
        <w:rPr>
          <w:rFonts w:ascii="Times New Roman" w:hAnsi="Times New Roman"/>
          <w:sz w:val="28"/>
          <w:szCs w:val="28"/>
          <w:lang w:eastAsia="ar-SA"/>
        </w:rPr>
        <w:t>ю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части 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прямых понесенных </w:t>
      </w:r>
      <w:r w:rsidRPr="000A0361">
        <w:rPr>
          <w:rFonts w:ascii="Times New Roman" w:hAnsi="Times New Roman"/>
          <w:sz w:val="28"/>
          <w:szCs w:val="28"/>
          <w:lang w:eastAsia="ar-SA"/>
        </w:rPr>
        <w:t>затрат</w:t>
      </w:r>
      <w:r w:rsidR="00672772"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D628D" w:rsidRPr="000A0361">
        <w:rPr>
          <w:rFonts w:ascii="Times New Roman" w:hAnsi="Times New Roman"/>
          <w:sz w:val="28"/>
          <w:szCs w:val="28"/>
          <w:lang w:eastAsia="ar-SA"/>
        </w:rPr>
        <w:t>по следующим направлениям</w:t>
      </w:r>
      <w:r w:rsidR="008A3AFA" w:rsidRPr="000A0361">
        <w:rPr>
          <w:rFonts w:ascii="Times New Roman" w:hAnsi="Times New Roman"/>
          <w:sz w:val="28"/>
          <w:szCs w:val="28"/>
          <w:lang w:eastAsia="ar-SA"/>
        </w:rPr>
        <w:t>:</w:t>
      </w:r>
      <w:proofErr w:type="gramEnd"/>
    </w:p>
    <w:p w:rsidR="00476EFE" w:rsidRPr="000A0361" w:rsidRDefault="008A3AF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а) </w:t>
      </w:r>
      <w:r w:rsidR="005D628D" w:rsidRPr="000A0361">
        <w:rPr>
          <w:rFonts w:ascii="Times New Roman" w:hAnsi="Times New Roman"/>
          <w:sz w:val="28"/>
          <w:szCs w:val="28"/>
        </w:rPr>
        <w:t xml:space="preserve">на </w:t>
      </w:r>
      <w:r w:rsidRPr="000A0361">
        <w:rPr>
          <w:rFonts w:ascii="Times New Roman" w:hAnsi="Times New Roman"/>
          <w:sz w:val="28"/>
          <w:szCs w:val="28"/>
        </w:rPr>
        <w:t>создание и (или) модернизаци</w:t>
      </w:r>
      <w:r w:rsidR="00C77A81" w:rsidRPr="000A0361">
        <w:rPr>
          <w:rFonts w:ascii="Times New Roman" w:hAnsi="Times New Roman"/>
          <w:sz w:val="28"/>
          <w:szCs w:val="28"/>
        </w:rPr>
        <w:t xml:space="preserve">ю </w:t>
      </w:r>
      <w:r w:rsidRPr="000A0361">
        <w:rPr>
          <w:rFonts w:ascii="Times New Roman" w:hAnsi="Times New Roman"/>
          <w:sz w:val="28"/>
          <w:szCs w:val="28"/>
        </w:rPr>
        <w:t>хранилищ</w:t>
      </w:r>
      <w:r w:rsidR="005D628D" w:rsidRPr="000A0361">
        <w:rPr>
          <w:rFonts w:ascii="Times New Roman" w:hAnsi="Times New Roman"/>
          <w:sz w:val="28"/>
          <w:szCs w:val="28"/>
        </w:rPr>
        <w:t xml:space="preserve"> (здани</w:t>
      </w:r>
      <w:r w:rsidR="00476EFE" w:rsidRPr="000A0361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>, строени</w:t>
      </w:r>
      <w:r w:rsidR="00476EFE" w:rsidRPr="000A0361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 xml:space="preserve"> или сооружени</w:t>
      </w:r>
      <w:r w:rsidR="00476EFE" w:rsidRPr="000A0361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>, предназначенны</w:t>
      </w:r>
      <w:r w:rsidR="00476EFE" w:rsidRPr="000A0361">
        <w:rPr>
          <w:rFonts w:ascii="Times New Roman" w:hAnsi="Times New Roman"/>
          <w:sz w:val="28"/>
          <w:szCs w:val="28"/>
        </w:rPr>
        <w:t>х</w:t>
      </w:r>
      <w:r w:rsidR="005D628D" w:rsidRPr="000A0361">
        <w:rPr>
          <w:rFonts w:ascii="Times New Roman" w:hAnsi="Times New Roman"/>
          <w:sz w:val="28"/>
          <w:szCs w:val="28"/>
        </w:rPr>
        <w:t xml:space="preserve"> для хранения, хранения и подработки различных видов плодов и ягод, овощей и картофеля и оснащенны</w:t>
      </w:r>
      <w:r w:rsidR="00476EFE" w:rsidRPr="000A0361">
        <w:rPr>
          <w:rFonts w:ascii="Times New Roman" w:hAnsi="Times New Roman"/>
          <w:sz w:val="28"/>
          <w:szCs w:val="28"/>
        </w:rPr>
        <w:t>х</w:t>
      </w:r>
      <w:r w:rsidR="005D628D" w:rsidRPr="000A0361">
        <w:rPr>
          <w:rFonts w:ascii="Times New Roman" w:hAnsi="Times New Roman"/>
          <w:sz w:val="28"/>
          <w:szCs w:val="28"/>
        </w:rPr>
        <w:t xml:space="preserve"> соответствующим технологическим оборудованием)</w:t>
      </w:r>
      <w:r w:rsidRPr="000A0361">
        <w:rPr>
          <w:rFonts w:ascii="Times New Roman" w:hAnsi="Times New Roman"/>
          <w:sz w:val="28"/>
          <w:szCs w:val="28"/>
        </w:rPr>
        <w:t>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;</w:t>
      </w:r>
    </w:p>
    <w:p w:rsidR="008A3AFA" w:rsidRPr="000A0361" w:rsidRDefault="008A3AF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 xml:space="preserve">б) </w:t>
      </w:r>
      <w:r w:rsidR="005D628D" w:rsidRPr="000A0361">
        <w:rPr>
          <w:rFonts w:ascii="Times New Roman" w:hAnsi="Times New Roman"/>
          <w:sz w:val="28"/>
          <w:szCs w:val="28"/>
        </w:rPr>
        <w:t xml:space="preserve">на </w:t>
      </w:r>
      <w:r w:rsidRPr="000A0361">
        <w:rPr>
          <w:rFonts w:ascii="Times New Roman" w:hAnsi="Times New Roman"/>
          <w:sz w:val="28"/>
          <w:szCs w:val="28"/>
        </w:rPr>
        <w:t>создание и (или) модернизаци</w:t>
      </w:r>
      <w:r w:rsidR="00C77A81" w:rsidRPr="000A0361">
        <w:rPr>
          <w:rFonts w:ascii="Times New Roman" w:hAnsi="Times New Roman"/>
          <w:sz w:val="28"/>
          <w:szCs w:val="28"/>
        </w:rPr>
        <w:t>ю</w:t>
      </w:r>
      <w:r w:rsidRPr="000A0361">
        <w:rPr>
          <w:rFonts w:ascii="Times New Roman" w:hAnsi="Times New Roman"/>
          <w:sz w:val="28"/>
          <w:szCs w:val="28"/>
        </w:rPr>
        <w:t xml:space="preserve"> животноводческих комплексов молочного направления (молочных ферм)</w:t>
      </w:r>
      <w:r w:rsidR="005D628D" w:rsidRPr="000A0361">
        <w:rPr>
          <w:rFonts w:ascii="Times New Roman" w:hAnsi="Times New Roman"/>
          <w:sz w:val="28"/>
          <w:szCs w:val="28"/>
        </w:rPr>
        <w:t xml:space="preserve"> (комплекс</w:t>
      </w:r>
      <w:r w:rsidR="00476EFE" w:rsidRPr="000A0361">
        <w:rPr>
          <w:rFonts w:ascii="Times New Roman" w:hAnsi="Times New Roman"/>
          <w:sz w:val="28"/>
          <w:szCs w:val="28"/>
        </w:rPr>
        <w:t>ов</w:t>
      </w:r>
      <w:r w:rsidR="005D628D" w:rsidRPr="000A0361">
        <w:rPr>
          <w:rFonts w:ascii="Times New Roman" w:hAnsi="Times New Roman"/>
          <w:sz w:val="28"/>
          <w:szCs w:val="28"/>
        </w:rPr>
        <w:t xml:space="preserve"> зданий, строений или сооружений, предназначенных для обеспечения производства молока и оснащенных производственными помещениями для содержания и доения коров и (или) коз и (или) выращивания молодняка крупного рогатого скота и (или) коз молочных пород, искусственного осеменения, связанны</w:t>
      </w:r>
      <w:r w:rsidR="00476EFE" w:rsidRPr="000A0361">
        <w:rPr>
          <w:rFonts w:ascii="Times New Roman" w:hAnsi="Times New Roman"/>
          <w:sz w:val="28"/>
          <w:szCs w:val="28"/>
        </w:rPr>
        <w:t>х</w:t>
      </w:r>
      <w:r w:rsidR="005D628D" w:rsidRPr="000A0361">
        <w:rPr>
          <w:rFonts w:ascii="Times New Roman" w:hAnsi="Times New Roman"/>
          <w:sz w:val="28"/>
          <w:szCs w:val="28"/>
        </w:rPr>
        <w:t xml:space="preserve"> единым технологическим процессом на базе комплексной механизации производственных процессов, а также</w:t>
      </w:r>
      <w:proofErr w:type="gramEnd"/>
      <w:r w:rsidR="005D628D" w:rsidRPr="000A03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28D" w:rsidRPr="000A0361">
        <w:rPr>
          <w:rFonts w:ascii="Times New Roman" w:hAnsi="Times New Roman"/>
          <w:sz w:val="28"/>
          <w:szCs w:val="28"/>
        </w:rPr>
        <w:t>специализированны</w:t>
      </w:r>
      <w:r w:rsidR="00476EFE" w:rsidRPr="000A0361">
        <w:rPr>
          <w:rFonts w:ascii="Times New Roman" w:hAnsi="Times New Roman"/>
          <w:sz w:val="28"/>
          <w:szCs w:val="28"/>
        </w:rPr>
        <w:t>х</w:t>
      </w:r>
      <w:r w:rsidR="005D628D" w:rsidRPr="000A0361">
        <w:rPr>
          <w:rFonts w:ascii="Times New Roman" w:hAnsi="Times New Roman"/>
          <w:sz w:val="28"/>
          <w:szCs w:val="28"/>
        </w:rPr>
        <w:t xml:space="preserve"> ферм и (или) площад</w:t>
      </w:r>
      <w:r w:rsidR="005F4FA4">
        <w:rPr>
          <w:rFonts w:ascii="Times New Roman" w:hAnsi="Times New Roman"/>
          <w:sz w:val="28"/>
          <w:szCs w:val="28"/>
        </w:rPr>
        <w:t>о</w:t>
      </w:r>
      <w:r w:rsidR="005D628D" w:rsidRPr="000A0361">
        <w:rPr>
          <w:rFonts w:ascii="Times New Roman" w:hAnsi="Times New Roman"/>
          <w:sz w:val="28"/>
          <w:szCs w:val="28"/>
        </w:rPr>
        <w:t>к по выращиванию и (или) откорму молодняка крупного рогатого скота молочных пород, здани</w:t>
      </w:r>
      <w:r w:rsidR="005F4FA4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 xml:space="preserve"> вспомогательного назначения </w:t>
      </w:r>
      <w:r w:rsidR="000A0361">
        <w:rPr>
          <w:rFonts w:ascii="Times New Roman" w:hAnsi="Times New Roman"/>
          <w:sz w:val="28"/>
          <w:szCs w:val="28"/>
        </w:rPr>
        <w:t>–</w:t>
      </w:r>
      <w:r w:rsidR="005D628D" w:rsidRPr="000A0361">
        <w:rPr>
          <w:rFonts w:ascii="Times New Roman" w:hAnsi="Times New Roman"/>
          <w:sz w:val="28"/>
          <w:szCs w:val="28"/>
        </w:rPr>
        <w:t xml:space="preserve"> ветеринарно-санитарны</w:t>
      </w:r>
      <w:r w:rsidR="005F4FA4">
        <w:rPr>
          <w:rFonts w:ascii="Times New Roman" w:hAnsi="Times New Roman"/>
          <w:sz w:val="28"/>
          <w:szCs w:val="28"/>
        </w:rPr>
        <w:t>х и хозяйственно-бытовых</w:t>
      </w:r>
      <w:r w:rsidR="005D628D" w:rsidRPr="000A0361">
        <w:rPr>
          <w:rFonts w:ascii="Times New Roman" w:hAnsi="Times New Roman"/>
          <w:sz w:val="28"/>
          <w:szCs w:val="28"/>
        </w:rPr>
        <w:t xml:space="preserve"> постро</w:t>
      </w:r>
      <w:r w:rsidR="005F4FA4">
        <w:rPr>
          <w:rFonts w:ascii="Times New Roman" w:hAnsi="Times New Roman"/>
          <w:sz w:val="28"/>
          <w:szCs w:val="28"/>
        </w:rPr>
        <w:t>е</w:t>
      </w:r>
      <w:r w:rsidR="005D628D" w:rsidRPr="000A0361">
        <w:rPr>
          <w:rFonts w:ascii="Times New Roman" w:hAnsi="Times New Roman"/>
          <w:sz w:val="28"/>
          <w:szCs w:val="28"/>
        </w:rPr>
        <w:t>к, инженерны</w:t>
      </w:r>
      <w:r w:rsidR="005F4FA4">
        <w:rPr>
          <w:rFonts w:ascii="Times New Roman" w:hAnsi="Times New Roman"/>
          <w:sz w:val="28"/>
          <w:szCs w:val="28"/>
        </w:rPr>
        <w:t>х</w:t>
      </w:r>
      <w:r w:rsidR="005D628D" w:rsidRPr="000A0361">
        <w:rPr>
          <w:rFonts w:ascii="Times New Roman" w:hAnsi="Times New Roman"/>
          <w:sz w:val="28"/>
          <w:szCs w:val="28"/>
        </w:rPr>
        <w:t xml:space="preserve"> коммуникаци</w:t>
      </w:r>
      <w:r w:rsidR="005F4FA4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>, сооружени</w:t>
      </w:r>
      <w:r w:rsidR="000A0361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 xml:space="preserve"> для хранения и приготовления кормов, хранения навоза, </w:t>
      </w:r>
      <w:r w:rsidR="005D628D" w:rsidRPr="000A0361">
        <w:rPr>
          <w:rFonts w:ascii="Times New Roman" w:hAnsi="Times New Roman"/>
          <w:sz w:val="28"/>
          <w:szCs w:val="28"/>
        </w:rPr>
        <w:lastRenderedPageBreak/>
        <w:t>помещени</w:t>
      </w:r>
      <w:r w:rsidR="000A0361">
        <w:rPr>
          <w:rFonts w:ascii="Times New Roman" w:hAnsi="Times New Roman"/>
          <w:sz w:val="28"/>
          <w:szCs w:val="28"/>
        </w:rPr>
        <w:t>й</w:t>
      </w:r>
      <w:r w:rsidR="005D628D" w:rsidRPr="000A0361">
        <w:rPr>
          <w:rFonts w:ascii="Times New Roman" w:hAnsi="Times New Roman"/>
          <w:sz w:val="28"/>
          <w:szCs w:val="28"/>
        </w:rPr>
        <w:t xml:space="preserve"> для стоянки техники)</w:t>
      </w:r>
      <w:r w:rsidRPr="000A0361">
        <w:rPr>
          <w:rFonts w:ascii="Times New Roman" w:hAnsi="Times New Roman"/>
          <w:sz w:val="28"/>
          <w:szCs w:val="28"/>
        </w:rPr>
        <w:t>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</w:t>
      </w:r>
      <w:proofErr w:type="gramEnd"/>
    </w:p>
    <w:p w:rsidR="002D090C" w:rsidRPr="000A0361" w:rsidRDefault="005D628D" w:rsidP="00436752">
      <w:pPr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  <w:lang w:eastAsia="ar-SA"/>
        </w:rPr>
        <w:t>(д</w:t>
      </w:r>
      <w:r w:rsidR="002D090C" w:rsidRPr="000A0361">
        <w:rPr>
          <w:rFonts w:ascii="Times New Roman" w:hAnsi="Times New Roman"/>
          <w:sz w:val="28"/>
          <w:szCs w:val="28"/>
          <w:lang w:eastAsia="ar-SA"/>
        </w:rPr>
        <w:t>алее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 соответственно</w:t>
      </w:r>
      <w:r w:rsidR="002D090C" w:rsidRPr="000A0361">
        <w:rPr>
          <w:rFonts w:ascii="Times New Roman" w:hAnsi="Times New Roman"/>
          <w:sz w:val="28"/>
          <w:szCs w:val="28"/>
          <w:lang w:eastAsia="ar-SA"/>
        </w:rPr>
        <w:t xml:space="preserve"> –</w:t>
      </w:r>
      <w:r w:rsidR="00672772" w:rsidRPr="000A0361">
        <w:rPr>
          <w:rFonts w:ascii="Times New Roman" w:hAnsi="Times New Roman"/>
          <w:sz w:val="28"/>
          <w:szCs w:val="28"/>
          <w:lang w:eastAsia="ar-SA"/>
        </w:rPr>
        <w:t xml:space="preserve"> субсидии, иные межбюджетные трансферты Рязанской области, </w:t>
      </w:r>
      <w:r w:rsidRPr="000A0361">
        <w:rPr>
          <w:rFonts w:ascii="Times New Roman" w:hAnsi="Times New Roman"/>
          <w:sz w:val="28"/>
          <w:szCs w:val="28"/>
          <w:lang w:eastAsia="ar-SA"/>
        </w:rPr>
        <w:t>объекты агропромышленного комплекса</w:t>
      </w:r>
      <w:r w:rsidR="00672772" w:rsidRPr="000A0361">
        <w:rPr>
          <w:rFonts w:ascii="Times New Roman" w:hAnsi="Times New Roman"/>
          <w:sz w:val="28"/>
          <w:szCs w:val="28"/>
          <w:lang w:eastAsia="ar-SA"/>
        </w:rPr>
        <w:t>)</w:t>
      </w:r>
      <w:r w:rsidR="00436752">
        <w:rPr>
          <w:rFonts w:ascii="Times New Roman" w:hAnsi="Times New Roman"/>
          <w:sz w:val="28"/>
          <w:szCs w:val="28"/>
          <w:lang w:eastAsia="ar-SA"/>
        </w:rPr>
        <w:t>.</w:t>
      </w:r>
    </w:p>
    <w:p w:rsidR="00315ED1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</w:t>
      </w:r>
      <w:r w:rsidR="00315ED1" w:rsidRPr="000A0361">
        <w:rPr>
          <w:rFonts w:ascii="Times New Roman" w:hAnsi="Times New Roman"/>
          <w:sz w:val="28"/>
          <w:szCs w:val="28"/>
          <w:lang w:eastAsia="ar-SA"/>
        </w:rPr>
        <w:t>Для целей настоящего Порядка используются понятия, установленные Правилами.</w:t>
      </w:r>
    </w:p>
    <w:p w:rsidR="002D090C" w:rsidRPr="000A0361" w:rsidRDefault="00315ED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0A0361">
        <w:rPr>
          <w:rFonts w:ascii="Times New Roman" w:hAnsi="Times New Roman"/>
          <w:sz w:val="28"/>
          <w:szCs w:val="28"/>
        </w:rPr>
        <w:t>3</w:t>
      </w:r>
      <w:r w:rsidR="002D090C" w:rsidRPr="000A0361">
        <w:rPr>
          <w:rFonts w:ascii="Times New Roman" w:hAnsi="Times New Roman"/>
          <w:sz w:val="28"/>
          <w:szCs w:val="28"/>
        </w:rPr>
        <w:t xml:space="preserve">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– Министерство). 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, и доведенных  лимитов бюджетных обязательств на цел</w:t>
      </w:r>
      <w:r w:rsidR="008A3AFA" w:rsidRPr="000A0361">
        <w:rPr>
          <w:rFonts w:ascii="Times New Roman" w:hAnsi="Times New Roman"/>
          <w:sz w:val="28"/>
          <w:szCs w:val="28"/>
        </w:rPr>
        <w:t>и</w:t>
      </w:r>
      <w:r w:rsidRPr="000A0361">
        <w:rPr>
          <w:rFonts w:ascii="Times New Roman" w:hAnsi="Times New Roman"/>
          <w:sz w:val="28"/>
          <w:szCs w:val="28"/>
        </w:rPr>
        <w:t>, указанн</w:t>
      </w:r>
      <w:r w:rsidR="008A3AFA" w:rsidRPr="000A0361">
        <w:rPr>
          <w:rFonts w:ascii="Times New Roman" w:hAnsi="Times New Roman"/>
          <w:sz w:val="28"/>
          <w:szCs w:val="28"/>
        </w:rPr>
        <w:t>ые</w:t>
      </w:r>
      <w:r w:rsidRPr="000A0361">
        <w:rPr>
          <w:rFonts w:ascii="Times New Roman" w:hAnsi="Times New Roman"/>
          <w:sz w:val="28"/>
          <w:szCs w:val="28"/>
        </w:rPr>
        <w:t xml:space="preserve"> в пункте 1 настоящего Порядка. </w:t>
      </w:r>
    </w:p>
    <w:p w:rsidR="00315ED1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361">
        <w:rPr>
          <w:rFonts w:ascii="Times New Roman" w:hAnsi="Times New Roman"/>
          <w:sz w:val="28"/>
          <w:szCs w:val="28"/>
          <w:lang w:eastAsia="ar-SA"/>
        </w:rPr>
        <w:t>Сведения о субсидии размещ</w:t>
      </w:r>
      <w:r w:rsidR="00DF2CCA" w:rsidRPr="000A0361">
        <w:rPr>
          <w:rFonts w:ascii="Times New Roman" w:hAnsi="Times New Roman"/>
          <w:sz w:val="28"/>
          <w:szCs w:val="28"/>
          <w:lang w:eastAsia="ar-SA"/>
        </w:rPr>
        <w:t>аются</w:t>
      </w:r>
      <w:r w:rsidRPr="000A0361">
        <w:rPr>
          <w:rFonts w:ascii="Times New Roman" w:hAnsi="Times New Roman"/>
          <w:sz w:val="28"/>
          <w:szCs w:val="28"/>
          <w:lang w:eastAsia="ar-SA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2D090C" w:rsidRPr="000A0361" w:rsidRDefault="00315ED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4</w:t>
      </w:r>
      <w:r w:rsidR="002D090C" w:rsidRPr="000A0361">
        <w:rPr>
          <w:rFonts w:ascii="Times New Roman" w:hAnsi="Times New Roman"/>
          <w:sz w:val="28"/>
          <w:szCs w:val="28"/>
        </w:rPr>
        <w:t>.</w:t>
      </w:r>
      <w:r w:rsidR="000A0361" w:rsidRPr="000A0361">
        <w:rPr>
          <w:rFonts w:ascii="Times New Roman" w:hAnsi="Times New Roman"/>
          <w:sz w:val="28"/>
          <w:szCs w:val="28"/>
        </w:rPr>
        <w:t> </w:t>
      </w:r>
      <w:proofErr w:type="gramStart"/>
      <w:r w:rsidR="002D090C" w:rsidRPr="000A0361">
        <w:rPr>
          <w:rFonts w:ascii="Times New Roman" w:hAnsi="Times New Roman"/>
          <w:sz w:val="28"/>
          <w:szCs w:val="28"/>
        </w:rPr>
        <w:t>Субсидии предоставляются сельскохозяйственным товаропроизводителям, за исключением граждан, ведущих личное подсобное хозяйство, и российским организациям,</w:t>
      </w:r>
      <w:r w:rsidR="008A1DA0" w:rsidRPr="000A0361">
        <w:rPr>
          <w:rFonts w:ascii="Times New Roman" w:hAnsi="Times New Roman"/>
          <w:sz w:val="28"/>
          <w:szCs w:val="28"/>
        </w:rPr>
        <w:t xml:space="preserve"> осуществ</w:t>
      </w:r>
      <w:r w:rsidR="005D628D" w:rsidRPr="000A0361">
        <w:rPr>
          <w:rFonts w:ascii="Times New Roman" w:hAnsi="Times New Roman"/>
          <w:sz w:val="28"/>
          <w:szCs w:val="28"/>
        </w:rPr>
        <w:t>ившим</w:t>
      </w:r>
      <w:r w:rsidR="00A67BB2"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 xml:space="preserve"> 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создание и (или) модернизацию объектов </w:t>
      </w:r>
      <w:r w:rsidR="005D628D" w:rsidRPr="000A0361">
        <w:rPr>
          <w:rFonts w:ascii="Times New Roman" w:hAnsi="Times New Roman"/>
          <w:sz w:val="28"/>
          <w:szCs w:val="28"/>
          <w:lang w:eastAsia="ar-SA"/>
        </w:rPr>
        <w:t>агропромышленного комплекса</w:t>
      </w:r>
      <w:r w:rsidR="008E39CA" w:rsidRPr="000A0361">
        <w:rPr>
          <w:rFonts w:ascii="Times New Roman" w:hAnsi="Times New Roman"/>
          <w:sz w:val="28"/>
          <w:szCs w:val="28"/>
          <w:lang w:eastAsia="ar-SA"/>
        </w:rPr>
        <w:t>,</w:t>
      </w:r>
      <w:r w:rsidR="00A67BB2" w:rsidRPr="000A03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 xml:space="preserve">инвестиционные проекты </w:t>
      </w:r>
      <w:r w:rsidR="002D090C" w:rsidRPr="000A0361">
        <w:rPr>
          <w:rFonts w:ascii="Times New Roman" w:hAnsi="Times New Roman"/>
          <w:sz w:val="28"/>
          <w:szCs w:val="28"/>
        </w:rPr>
        <w:t>которых прошли отбор в порядке, установленном приказом Министерства сельского хозяйства Российской Федерации</w:t>
      </w:r>
      <w:r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>от 29.11.2018</w:t>
      </w:r>
      <w:r w:rsidR="005D628D"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>№ 549 «Об утверждении Порядка отбора инвестиционных проектов, представленных сельскохозяйственными товаропроизводителями, за исключением граждан, ведущих личное подсобное хозяйство, и российскими организациями, осуществляющими создание</w:t>
      </w:r>
      <w:proofErr w:type="gramEnd"/>
      <w:r w:rsidR="002D090C" w:rsidRPr="000A0361">
        <w:rPr>
          <w:rFonts w:ascii="Times New Roman" w:hAnsi="Times New Roman"/>
          <w:sz w:val="28"/>
          <w:szCs w:val="28"/>
        </w:rPr>
        <w:t xml:space="preserve"> и (или) модернизацию объектов агропромышленного комплекса, на возмещение части прямых понесенных затрат по реализуемым объектам агропромышленного комплекса» (далее</w:t>
      </w:r>
      <w:r w:rsidR="00F415A5" w:rsidRP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соответственно</w:t>
      </w:r>
      <w:r w:rsidR="00C41C5C" w:rsidRPr="000A0361">
        <w:rPr>
          <w:rFonts w:ascii="Times New Roman" w:hAnsi="Times New Roman"/>
          <w:sz w:val="28"/>
          <w:szCs w:val="28"/>
        </w:rPr>
        <w:t xml:space="preserve"> </w:t>
      </w:r>
      <w:r w:rsidR="00F415A5" w:rsidRPr="000A0361">
        <w:rPr>
          <w:rFonts w:ascii="Times New Roman" w:hAnsi="Times New Roman"/>
          <w:sz w:val="28"/>
          <w:szCs w:val="28"/>
        </w:rPr>
        <w:t xml:space="preserve">– </w:t>
      </w:r>
      <w:r w:rsidRPr="000A0361">
        <w:rPr>
          <w:rFonts w:ascii="Times New Roman" w:hAnsi="Times New Roman"/>
          <w:sz w:val="28"/>
          <w:szCs w:val="28"/>
        </w:rPr>
        <w:t xml:space="preserve">Получатель, </w:t>
      </w:r>
      <w:r w:rsidR="00F415A5" w:rsidRPr="000A0361">
        <w:rPr>
          <w:rFonts w:ascii="Times New Roman" w:hAnsi="Times New Roman"/>
          <w:sz w:val="28"/>
          <w:szCs w:val="28"/>
        </w:rPr>
        <w:t>Отбор,</w:t>
      </w:r>
      <w:r w:rsidR="002D090C" w:rsidRPr="000A0361">
        <w:rPr>
          <w:rFonts w:ascii="Times New Roman" w:hAnsi="Times New Roman"/>
          <w:sz w:val="28"/>
          <w:szCs w:val="28"/>
        </w:rPr>
        <w:t xml:space="preserve"> </w:t>
      </w:r>
      <w:r w:rsidR="00DF2CCA" w:rsidRPr="000A0361">
        <w:rPr>
          <w:rFonts w:ascii="Times New Roman" w:hAnsi="Times New Roman"/>
          <w:sz w:val="28"/>
          <w:szCs w:val="28"/>
        </w:rPr>
        <w:t>приказ Минсельхоза России, Минсельхоз России</w:t>
      </w:r>
      <w:r w:rsidR="002D090C" w:rsidRPr="000A0361">
        <w:rPr>
          <w:rFonts w:ascii="Times New Roman" w:hAnsi="Times New Roman"/>
          <w:sz w:val="28"/>
          <w:szCs w:val="28"/>
        </w:rPr>
        <w:t>).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5. </w:t>
      </w:r>
      <w:r w:rsidR="002D090C" w:rsidRPr="000A0361">
        <w:rPr>
          <w:rFonts w:ascii="Times New Roman" w:hAnsi="Times New Roman"/>
          <w:sz w:val="28"/>
          <w:szCs w:val="28"/>
        </w:rPr>
        <w:t xml:space="preserve">Субсидии не могут служить источником финансового обеспечения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="002D090C" w:rsidRPr="000A0361">
        <w:rPr>
          <w:rFonts w:ascii="Times New Roman" w:hAnsi="Times New Roman"/>
          <w:sz w:val="28"/>
          <w:szCs w:val="28"/>
        </w:rPr>
        <w:t>проверки достоверности определения сметной стоимости объектов</w:t>
      </w:r>
      <w:r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  <w:lang w:eastAsia="ar-SA"/>
        </w:rPr>
        <w:t>агропромышленного комплекса</w:t>
      </w:r>
      <w:proofErr w:type="gramEnd"/>
      <w:r w:rsidR="002D090C" w:rsidRPr="000A0361">
        <w:rPr>
          <w:rFonts w:ascii="Times New Roman" w:hAnsi="Times New Roman"/>
          <w:sz w:val="28"/>
          <w:szCs w:val="28"/>
        </w:rPr>
        <w:t>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>6. </w:t>
      </w:r>
      <w:r w:rsidRPr="000A0361">
        <w:rPr>
          <w:rFonts w:ascii="Times New Roman" w:hAnsi="Times New Roman"/>
          <w:sz w:val="28"/>
          <w:szCs w:val="28"/>
          <w:lang w:eastAsia="en-US"/>
        </w:rPr>
        <w:t>Определены следующие условия, которым должен соответствовать Получатель:</w:t>
      </w:r>
    </w:p>
    <w:p w:rsidR="002D090C" w:rsidRPr="000A0361" w:rsidRDefault="00DF2CCA" w:rsidP="000A0361">
      <w:pPr>
        <w:spacing w:line="23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46"/>
      <w:bookmarkStart w:id="3" w:name="Par47"/>
      <w:bookmarkEnd w:id="2"/>
      <w:bookmarkEnd w:id="3"/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eastAsia="Calibri" w:hAnsi="Times New Roman"/>
          <w:sz w:val="28"/>
          <w:szCs w:val="28"/>
        </w:rPr>
        <w:t xml:space="preserve">наличие инвестиционного проекта, прошедшего </w:t>
      </w:r>
      <w:r w:rsidR="00F415A5" w:rsidRPr="000A0361">
        <w:rPr>
          <w:rFonts w:ascii="Times New Roman" w:eastAsia="Calibri" w:hAnsi="Times New Roman"/>
          <w:sz w:val="28"/>
          <w:szCs w:val="28"/>
        </w:rPr>
        <w:t>О</w:t>
      </w:r>
      <w:r w:rsidR="002D090C" w:rsidRPr="000A0361">
        <w:rPr>
          <w:rFonts w:ascii="Times New Roman" w:eastAsia="Calibri" w:hAnsi="Times New Roman"/>
          <w:sz w:val="28"/>
          <w:szCs w:val="28"/>
        </w:rPr>
        <w:t>тбор в порядке, установленном приказом Минсельхоза России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lastRenderedPageBreak/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</w:t>
      </w:r>
      <w:r w:rsidR="000A0361">
        <w:rPr>
          <w:rFonts w:ascii="Times New Roman" w:hAnsi="Times New Roman"/>
          <w:sz w:val="28"/>
          <w:szCs w:val="28"/>
          <w:lang w:eastAsia="en-US"/>
        </w:rPr>
        <w:t>–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юридическое</w:t>
      </w:r>
      <w:r w:rsidR="000A03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лицо не должен находиться в процессе реорганизации (за исключением реорганизации в форме присоединения к Получателю </w:t>
      </w:r>
      <w:r w:rsidR="000A0361">
        <w:rPr>
          <w:rFonts w:ascii="Times New Roman" w:hAnsi="Times New Roman"/>
          <w:sz w:val="28"/>
          <w:szCs w:val="28"/>
          <w:lang w:eastAsia="en-US"/>
        </w:rPr>
        <w:t>–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юридическому</w:t>
      </w:r>
      <w:r w:rsidR="000A03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лицу другого юридического лица), ликвидации, в отношении него не введена процедура банкротства, деятельность Получателя </w:t>
      </w:r>
      <w:r w:rsidR="000A0361">
        <w:rPr>
          <w:rFonts w:ascii="Times New Roman" w:hAnsi="Times New Roman"/>
          <w:sz w:val="28"/>
          <w:szCs w:val="28"/>
          <w:lang w:eastAsia="en-US"/>
        </w:rPr>
        <w:t>–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юридического</w:t>
      </w:r>
      <w:r w:rsidR="000A03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лица не приостановлена в порядке, предусмотренном законодательством Российской Федерации, а Получатель </w:t>
      </w:r>
      <w:r w:rsidR="000A0361">
        <w:rPr>
          <w:rFonts w:ascii="Times New Roman" w:hAnsi="Times New Roman"/>
          <w:sz w:val="28"/>
          <w:szCs w:val="28"/>
          <w:lang w:eastAsia="en-US"/>
        </w:rPr>
        <w:t>–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индивидуальный</w:t>
      </w:r>
      <w:r w:rsidR="000A03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получать средства из областного бюджета на основании иных нормативных правовых актов на цел</w:t>
      </w:r>
      <w:r w:rsidR="000A0361">
        <w:rPr>
          <w:rFonts w:ascii="Times New Roman" w:hAnsi="Times New Roman"/>
          <w:sz w:val="28"/>
          <w:szCs w:val="28"/>
          <w:lang w:eastAsia="en-US"/>
        </w:rPr>
        <w:t>и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0A0361">
        <w:rPr>
          <w:rFonts w:ascii="Times New Roman" w:hAnsi="Times New Roman"/>
          <w:sz w:val="28"/>
          <w:szCs w:val="28"/>
          <w:lang w:eastAsia="en-US"/>
        </w:rPr>
        <w:t>ые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 xml:space="preserve"> в пункте 1 настоящего Порядка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5D628D" w:rsidRPr="000A0361">
        <w:rPr>
          <w:rFonts w:ascii="Times New Roman" w:hAnsi="Times New Roman"/>
          <w:sz w:val="28"/>
          <w:szCs w:val="28"/>
          <w:lang w:eastAsia="en-US"/>
        </w:rPr>
        <w:t>наличие согласи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hAnsi="Times New Roman"/>
          <w:sz w:val="28"/>
          <w:szCs w:val="28"/>
        </w:rPr>
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5F4FA4">
        <w:rPr>
          <w:rFonts w:ascii="Times New Roman" w:hAnsi="Times New Roman"/>
          <w:sz w:val="28"/>
          <w:szCs w:val="28"/>
        </w:rPr>
        <w:t>–</w:t>
      </w:r>
      <w:r w:rsidR="002D090C" w:rsidRPr="000A0361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2D090C" w:rsidRPr="000A0361" w:rsidRDefault="00DF2CCA" w:rsidP="000A0361">
      <w:pPr>
        <w:spacing w:line="23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51"/>
      <w:bookmarkStart w:id="5" w:name="Par58"/>
      <w:bookmarkEnd w:id="4"/>
      <w:bookmarkEnd w:id="5"/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>принятие обязательства по достижению результата предоставления субсидии и показател</w:t>
      </w:r>
      <w:r w:rsidRPr="000A0361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>, необходим</w:t>
      </w:r>
      <w:r w:rsidRPr="000A0361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для достижения результата предоставления субсидии;</w:t>
      </w:r>
    </w:p>
    <w:p w:rsidR="00DF2CCA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и (или) </w:t>
      </w:r>
      <w:r w:rsidR="00460FDD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модернизация объектов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агропромышленного комплекса</w:t>
      </w:r>
      <w:r w:rsidR="00460FDD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начаты 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не ранее чем за 3 года до начала предоставления </w:t>
      </w:r>
      <w:r w:rsidR="00332D15" w:rsidRPr="000A0361">
        <w:rPr>
          <w:rFonts w:ascii="Times New Roman" w:eastAsia="Calibri" w:hAnsi="Times New Roman"/>
          <w:sz w:val="28"/>
          <w:szCs w:val="28"/>
          <w:lang w:eastAsia="en-US"/>
        </w:rPr>
        <w:t>иных межбюджетных трансфертов Рязанской области</w:t>
      </w:r>
      <w:r w:rsidR="00083B5F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>и объекты</w:t>
      </w:r>
      <w:r w:rsidR="00F415A5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агропромышленного комплекса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введены в э</w:t>
      </w:r>
      <w:r w:rsidR="000A0361">
        <w:rPr>
          <w:rFonts w:ascii="Times New Roman" w:eastAsia="Calibri" w:hAnsi="Times New Roman"/>
          <w:sz w:val="28"/>
          <w:szCs w:val="28"/>
          <w:lang w:eastAsia="en-US"/>
        </w:rPr>
        <w:t>ксплуатацию не позднее дня пред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Министерством заявки на участие в </w:t>
      </w:r>
      <w:r w:rsidR="00F415A5" w:rsidRPr="000A036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>тборе на соответствующий финансовый год и отобраны Минсельхозом России</w:t>
      </w:r>
      <w:r w:rsidR="00A37940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7940" w:rsidRPr="000A0361">
        <w:rPr>
          <w:rFonts w:ascii="Times New Roman" w:eastAsia="Calibri" w:hAnsi="Times New Roman"/>
          <w:sz w:val="28"/>
          <w:szCs w:val="28"/>
          <w:lang w:eastAsia="en-US"/>
        </w:rPr>
        <w:lastRenderedPageBreak/>
        <w:t>(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данное условие</w:t>
      </w:r>
      <w:r w:rsidR="006A502F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в части</w:t>
      </w:r>
      <w:r w:rsidR="000A036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A502F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касающейся требований к сроку начала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502F" w:rsidRPr="000A0361">
        <w:rPr>
          <w:rFonts w:ascii="Times New Roman" w:eastAsia="Calibri" w:hAnsi="Times New Roman"/>
          <w:sz w:val="28"/>
          <w:szCs w:val="28"/>
          <w:lang w:eastAsia="en-US"/>
        </w:rPr>
        <w:t>создания и (или) модернизации объектов агропромышленного комплекса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не распространяется в течении </w:t>
      </w:r>
      <w:r w:rsidR="005F4FA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047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лет со дня подачи заявки на участие в отборе на Получателей</w:t>
      </w:r>
      <w:r w:rsidR="000A036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инвестиционные проекты которых</w:t>
      </w:r>
      <w:r w:rsidR="005F4F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определены подпунктами «а» и «б» пункта 5 Правил</w:t>
      </w:r>
      <w:r w:rsidR="00A37940" w:rsidRPr="000A036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EF1DF0" w:rsidRPr="000A036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A502F" w:rsidRPr="000A0361" w:rsidRDefault="005D628D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одтверждением факта ввода в эксплуатацию объекта </w:t>
      </w:r>
      <w:r w:rsidR="00904787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агропромышленного комплекса </w:t>
      </w:r>
      <w:r w:rsidRPr="000A0361">
        <w:rPr>
          <w:rFonts w:ascii="Times New Roman" w:hAnsi="Times New Roman"/>
          <w:sz w:val="28"/>
          <w:szCs w:val="28"/>
        </w:rPr>
        <w:t xml:space="preserve">при создании является наличие разрешения на ввод объекта в эксплуатацию, при модернизации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наличие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акта приемки объекта и (или) документов, подтверждающих приобретение техники и (или) оборудования</w:t>
      </w:r>
      <w:r w:rsidR="002D090C" w:rsidRPr="000A0361">
        <w:rPr>
          <w:rFonts w:ascii="Times New Roman" w:hAnsi="Times New Roman"/>
          <w:sz w:val="28"/>
          <w:szCs w:val="28"/>
        </w:rPr>
        <w:t>;</w:t>
      </w:r>
    </w:p>
    <w:p w:rsidR="006A502F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AE66CA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ение 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прямых понесенных затрат  Получателем на создание и (или) модернизацию объектов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агропромышленного комплекса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D090C" w:rsidRPr="000A0361" w:rsidRDefault="00DF2CCA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объекты </w:t>
      </w:r>
      <w:r w:rsidR="005D628D" w:rsidRPr="000A0361">
        <w:rPr>
          <w:rFonts w:ascii="Times New Roman" w:eastAsia="Calibri" w:hAnsi="Times New Roman"/>
          <w:sz w:val="28"/>
          <w:szCs w:val="28"/>
          <w:lang w:eastAsia="en-US"/>
        </w:rPr>
        <w:t>агропромышленного комплекса</w:t>
      </w:r>
      <w:r w:rsidR="002D090C" w:rsidRPr="000A0361">
        <w:rPr>
          <w:rFonts w:ascii="Times New Roman" w:eastAsia="Calibri" w:hAnsi="Times New Roman"/>
          <w:sz w:val="28"/>
          <w:szCs w:val="28"/>
          <w:lang w:eastAsia="en-US"/>
        </w:rPr>
        <w:t xml:space="preserve"> принадлежат Получателю на праве собственности.</w:t>
      </w:r>
    </w:p>
    <w:p w:rsidR="000918F9" w:rsidRPr="000A0361" w:rsidRDefault="000918F9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7. Результатами  предоставления субсидии являются:</w:t>
      </w:r>
    </w:p>
    <w:p w:rsidR="00083B5F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на цель, указанную</w:t>
      </w:r>
      <w:r w:rsidR="009D7062" w:rsidRPr="000A0361">
        <w:rPr>
          <w:rFonts w:ascii="Times New Roman" w:hAnsi="Times New Roman"/>
          <w:sz w:val="28"/>
          <w:szCs w:val="28"/>
        </w:rPr>
        <w:t xml:space="preserve"> в подпункт</w:t>
      </w:r>
      <w:r w:rsidRPr="000A0361">
        <w:rPr>
          <w:rFonts w:ascii="Times New Roman" w:hAnsi="Times New Roman"/>
          <w:sz w:val="28"/>
          <w:szCs w:val="28"/>
        </w:rPr>
        <w:t xml:space="preserve">е </w:t>
      </w:r>
      <w:r w:rsidR="00C77A81" w:rsidRPr="000A0361">
        <w:rPr>
          <w:rFonts w:ascii="Times New Roman" w:hAnsi="Times New Roman"/>
          <w:sz w:val="28"/>
          <w:szCs w:val="28"/>
        </w:rPr>
        <w:t>«</w:t>
      </w:r>
      <w:r w:rsidR="009D7062" w:rsidRPr="000A0361">
        <w:rPr>
          <w:rFonts w:ascii="Times New Roman" w:hAnsi="Times New Roman"/>
          <w:sz w:val="28"/>
          <w:szCs w:val="28"/>
        </w:rPr>
        <w:t>а</w:t>
      </w:r>
      <w:r w:rsidR="00C77A81" w:rsidRPr="000A0361">
        <w:rPr>
          <w:rFonts w:ascii="Times New Roman" w:hAnsi="Times New Roman"/>
          <w:sz w:val="28"/>
          <w:szCs w:val="28"/>
        </w:rPr>
        <w:t>»</w:t>
      </w:r>
      <w:r w:rsidR="009D7062" w:rsidRPr="000A0361">
        <w:rPr>
          <w:rFonts w:ascii="Times New Roman" w:hAnsi="Times New Roman"/>
          <w:sz w:val="28"/>
          <w:szCs w:val="28"/>
        </w:rPr>
        <w:t xml:space="preserve"> пункта 1</w:t>
      </w:r>
      <w:r w:rsidR="00EF1DF0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D707F" w:rsidRPr="000A0361">
        <w:rPr>
          <w:rFonts w:ascii="Times New Roman" w:hAnsi="Times New Roman"/>
          <w:sz w:val="28"/>
          <w:szCs w:val="28"/>
        </w:rPr>
        <w:t xml:space="preserve"> </w:t>
      </w:r>
      <w:r w:rsidR="000A0361">
        <w:rPr>
          <w:rFonts w:ascii="Times New Roman" w:hAnsi="Times New Roman"/>
          <w:sz w:val="28"/>
          <w:szCs w:val="28"/>
        </w:rPr>
        <w:t>–</w:t>
      </w:r>
      <w:r w:rsidR="00BD707F" w:rsidRPr="000A0361">
        <w:rPr>
          <w:rFonts w:ascii="Times New Roman" w:hAnsi="Times New Roman"/>
          <w:sz w:val="28"/>
          <w:szCs w:val="28"/>
        </w:rPr>
        <w:t xml:space="preserve"> </w:t>
      </w:r>
      <w:r w:rsidR="00083B5F" w:rsidRPr="000A0361">
        <w:rPr>
          <w:rFonts w:ascii="Times New Roman" w:hAnsi="Times New Roman"/>
          <w:sz w:val="28"/>
          <w:szCs w:val="28"/>
        </w:rPr>
        <w:t>достижение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="00083B5F" w:rsidRPr="000A0361">
        <w:rPr>
          <w:rFonts w:ascii="Times New Roman" w:hAnsi="Times New Roman"/>
          <w:sz w:val="28"/>
          <w:szCs w:val="28"/>
        </w:rPr>
        <w:t>объема введенных в год предоставления субсидий</w:t>
      </w:r>
      <w:r w:rsidR="00332D15" w:rsidRPr="000A0361">
        <w:rPr>
          <w:rFonts w:ascii="Times New Roman" w:hAnsi="Times New Roman"/>
          <w:sz w:val="28"/>
          <w:szCs w:val="28"/>
        </w:rPr>
        <w:t xml:space="preserve"> или не ранее чем за </w:t>
      </w:r>
      <w:r w:rsidR="000A0361">
        <w:rPr>
          <w:rFonts w:ascii="Times New Roman" w:hAnsi="Times New Roman"/>
          <w:sz w:val="28"/>
          <w:szCs w:val="28"/>
        </w:rPr>
        <w:t>3</w:t>
      </w:r>
      <w:r w:rsidR="00332D15" w:rsidRPr="000A0361">
        <w:rPr>
          <w:rFonts w:ascii="Times New Roman" w:hAnsi="Times New Roman"/>
          <w:sz w:val="28"/>
          <w:szCs w:val="28"/>
        </w:rPr>
        <w:t xml:space="preserve"> года</w:t>
      </w:r>
      <w:r w:rsidR="000A0361">
        <w:rPr>
          <w:rFonts w:ascii="Times New Roman" w:hAnsi="Times New Roman"/>
          <w:sz w:val="28"/>
          <w:szCs w:val="28"/>
        </w:rPr>
        <w:t>,</w:t>
      </w:r>
      <w:r w:rsidR="00083B5F" w:rsidRPr="000A0361">
        <w:rPr>
          <w:rFonts w:ascii="Times New Roman" w:hAnsi="Times New Roman"/>
          <w:sz w:val="28"/>
          <w:szCs w:val="28"/>
        </w:rPr>
        <w:t xml:space="preserve"> предшествующих году предоставления субсидий, мощностей по хранению плодов и ягод, картофеля и овощей и </w:t>
      </w:r>
      <w:r w:rsidR="005B7024" w:rsidRPr="000A0361">
        <w:rPr>
          <w:rFonts w:ascii="Times New Roman" w:hAnsi="Times New Roman"/>
          <w:sz w:val="28"/>
          <w:szCs w:val="28"/>
        </w:rPr>
        <w:t xml:space="preserve">обеспечение </w:t>
      </w:r>
      <w:r w:rsidR="00083B5F" w:rsidRPr="000A0361">
        <w:rPr>
          <w:rFonts w:ascii="Times New Roman" w:hAnsi="Times New Roman"/>
          <w:sz w:val="28"/>
          <w:szCs w:val="28"/>
        </w:rPr>
        <w:t>среднегодов</w:t>
      </w:r>
      <w:r w:rsidR="005B7024" w:rsidRPr="000A0361">
        <w:rPr>
          <w:rFonts w:ascii="Times New Roman" w:hAnsi="Times New Roman"/>
          <w:sz w:val="28"/>
          <w:szCs w:val="28"/>
        </w:rPr>
        <w:t>ой</w:t>
      </w:r>
      <w:r w:rsidR="00083B5F" w:rsidRPr="000A0361">
        <w:rPr>
          <w:rFonts w:ascii="Times New Roman" w:hAnsi="Times New Roman"/>
          <w:sz w:val="28"/>
          <w:szCs w:val="28"/>
        </w:rPr>
        <w:t xml:space="preserve"> загрузк</w:t>
      </w:r>
      <w:r w:rsidR="005B7024" w:rsidRPr="000A0361">
        <w:rPr>
          <w:rFonts w:ascii="Times New Roman" w:hAnsi="Times New Roman"/>
          <w:sz w:val="28"/>
          <w:szCs w:val="28"/>
        </w:rPr>
        <w:t xml:space="preserve">и </w:t>
      </w:r>
      <w:r w:rsidR="00083B5F" w:rsidRPr="000A0361">
        <w:rPr>
          <w:rFonts w:ascii="Times New Roman" w:hAnsi="Times New Roman"/>
          <w:sz w:val="28"/>
          <w:szCs w:val="28"/>
        </w:rPr>
        <w:t>мощностей объекта на 31 декабря текущего финансового года;</w:t>
      </w:r>
    </w:p>
    <w:p w:rsidR="00A37940" w:rsidRPr="000A0361" w:rsidRDefault="00083B5F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>на цел</w:t>
      </w:r>
      <w:r w:rsidR="00EF1DF0" w:rsidRPr="000A0361">
        <w:rPr>
          <w:rFonts w:ascii="Times New Roman" w:hAnsi="Times New Roman"/>
          <w:sz w:val="28"/>
          <w:szCs w:val="28"/>
        </w:rPr>
        <w:t>ь</w:t>
      </w:r>
      <w:r w:rsidRPr="000A0361">
        <w:rPr>
          <w:rFonts w:ascii="Times New Roman" w:hAnsi="Times New Roman"/>
          <w:sz w:val="28"/>
          <w:szCs w:val="28"/>
        </w:rPr>
        <w:t>, указанн</w:t>
      </w:r>
      <w:r w:rsidR="00EF1DF0" w:rsidRPr="000A0361">
        <w:rPr>
          <w:rFonts w:ascii="Times New Roman" w:hAnsi="Times New Roman"/>
          <w:sz w:val="28"/>
          <w:szCs w:val="28"/>
        </w:rPr>
        <w:t>ую</w:t>
      </w:r>
      <w:r w:rsidRPr="000A0361">
        <w:rPr>
          <w:rFonts w:ascii="Times New Roman" w:hAnsi="Times New Roman"/>
          <w:sz w:val="28"/>
          <w:szCs w:val="28"/>
        </w:rPr>
        <w:t xml:space="preserve"> в подпункт</w:t>
      </w:r>
      <w:r w:rsidR="00904787" w:rsidRPr="000A0361">
        <w:rPr>
          <w:rFonts w:ascii="Times New Roman" w:hAnsi="Times New Roman"/>
          <w:sz w:val="28"/>
          <w:szCs w:val="28"/>
        </w:rPr>
        <w:t xml:space="preserve">е </w:t>
      </w:r>
      <w:r w:rsidR="00C77A81" w:rsidRPr="000A0361">
        <w:rPr>
          <w:rFonts w:ascii="Times New Roman" w:hAnsi="Times New Roman"/>
          <w:sz w:val="28"/>
          <w:szCs w:val="28"/>
        </w:rPr>
        <w:t>«</w:t>
      </w:r>
      <w:r w:rsidRPr="000A0361">
        <w:rPr>
          <w:rFonts w:ascii="Times New Roman" w:hAnsi="Times New Roman"/>
          <w:sz w:val="28"/>
          <w:szCs w:val="28"/>
        </w:rPr>
        <w:t>б</w:t>
      </w:r>
      <w:r w:rsidR="00C77A81" w:rsidRPr="000A0361">
        <w:rPr>
          <w:rFonts w:ascii="Times New Roman" w:hAnsi="Times New Roman"/>
          <w:sz w:val="28"/>
          <w:szCs w:val="28"/>
        </w:rPr>
        <w:t>»</w:t>
      </w:r>
      <w:r w:rsidRPr="000A0361">
        <w:rPr>
          <w:rFonts w:ascii="Times New Roman" w:hAnsi="Times New Roman"/>
          <w:sz w:val="28"/>
          <w:szCs w:val="28"/>
        </w:rPr>
        <w:t xml:space="preserve"> пункта 1</w:t>
      </w:r>
      <w:r w:rsidR="00EF1DF0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D707F" w:rsidRPr="000A0361">
        <w:rPr>
          <w:rFonts w:ascii="Times New Roman" w:hAnsi="Times New Roman"/>
          <w:sz w:val="28"/>
          <w:szCs w:val="28"/>
        </w:rPr>
        <w:t xml:space="preserve">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достижение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объема введенных в год предоставления субсидий</w:t>
      </w:r>
      <w:r w:rsidR="00332D15" w:rsidRPr="000A0361">
        <w:rPr>
          <w:rFonts w:ascii="Times New Roman" w:hAnsi="Times New Roman"/>
        </w:rPr>
        <w:t xml:space="preserve"> </w:t>
      </w:r>
      <w:r w:rsidR="00332D15" w:rsidRPr="000A0361">
        <w:rPr>
          <w:rFonts w:ascii="Times New Roman" w:hAnsi="Times New Roman"/>
          <w:sz w:val="28"/>
          <w:szCs w:val="28"/>
        </w:rPr>
        <w:t xml:space="preserve">или не ранее чем за </w:t>
      </w:r>
      <w:r w:rsidR="000A0361">
        <w:rPr>
          <w:rFonts w:ascii="Times New Roman" w:hAnsi="Times New Roman"/>
          <w:sz w:val="28"/>
          <w:szCs w:val="28"/>
        </w:rPr>
        <w:t>3</w:t>
      </w:r>
      <w:r w:rsidR="00332D15" w:rsidRPr="000A0361">
        <w:rPr>
          <w:rFonts w:ascii="Times New Roman" w:hAnsi="Times New Roman"/>
          <w:sz w:val="28"/>
          <w:szCs w:val="28"/>
        </w:rPr>
        <w:t xml:space="preserve"> года</w:t>
      </w:r>
      <w:r w:rsidR="000A0361">
        <w:rPr>
          <w:rFonts w:ascii="Times New Roman" w:hAnsi="Times New Roman"/>
          <w:sz w:val="28"/>
          <w:szCs w:val="28"/>
        </w:rPr>
        <w:t>,</w:t>
      </w:r>
      <w:r w:rsidRPr="000A0361">
        <w:rPr>
          <w:rFonts w:ascii="Times New Roman" w:hAnsi="Times New Roman"/>
          <w:sz w:val="28"/>
          <w:szCs w:val="28"/>
        </w:rPr>
        <w:t xml:space="preserve"> предшествующих году предоставления субсидий, мощностей животноводческих комплексов молочного направления (молочных ферм) (скотомест)  и обеспечение наличия поголовья коров, и (или) нетелей, и (или) коз (голов) на 31 декабря текущего финансового года</w:t>
      </w:r>
      <w:r w:rsidR="00A37940" w:rsidRPr="000A0361">
        <w:rPr>
          <w:rFonts w:ascii="Times New Roman" w:hAnsi="Times New Roman"/>
          <w:sz w:val="28"/>
          <w:szCs w:val="28"/>
        </w:rPr>
        <w:t>.</w:t>
      </w:r>
      <w:proofErr w:type="gramEnd"/>
    </w:p>
    <w:p w:rsidR="00BD707F" w:rsidRPr="000A0361" w:rsidRDefault="00351E3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оказателями, необходимыми</w:t>
      </w:r>
      <w:r w:rsidR="002D090C" w:rsidRPr="000A0361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="00402545" w:rsidRPr="000A0361">
        <w:rPr>
          <w:rFonts w:ascii="Times New Roman" w:hAnsi="Times New Roman"/>
          <w:sz w:val="28"/>
          <w:szCs w:val="28"/>
        </w:rPr>
        <w:t>,</w:t>
      </w:r>
      <w:r w:rsidRPr="000A0361">
        <w:rPr>
          <w:rFonts w:ascii="Times New Roman" w:hAnsi="Times New Roman"/>
          <w:sz w:val="28"/>
          <w:szCs w:val="28"/>
        </w:rPr>
        <w:t xml:space="preserve"> явля</w:t>
      </w:r>
      <w:r w:rsidR="00E35BC6" w:rsidRPr="000A0361">
        <w:rPr>
          <w:rFonts w:ascii="Times New Roman" w:hAnsi="Times New Roman"/>
          <w:sz w:val="28"/>
          <w:szCs w:val="28"/>
        </w:rPr>
        <w:t>ются:</w:t>
      </w:r>
    </w:p>
    <w:p w:rsidR="005B7024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на цель, указанную в подпункте </w:t>
      </w:r>
      <w:r w:rsidR="00C77A81" w:rsidRPr="000A0361">
        <w:rPr>
          <w:rFonts w:ascii="Times New Roman" w:hAnsi="Times New Roman"/>
          <w:sz w:val="28"/>
          <w:szCs w:val="28"/>
        </w:rPr>
        <w:t xml:space="preserve">«а» </w:t>
      </w:r>
      <w:r w:rsidR="005B7024" w:rsidRPr="000A0361">
        <w:rPr>
          <w:rFonts w:ascii="Times New Roman" w:hAnsi="Times New Roman"/>
          <w:sz w:val="28"/>
          <w:szCs w:val="28"/>
        </w:rPr>
        <w:t>пункта 1</w:t>
      </w:r>
      <w:r w:rsidR="00EF1DF0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B7024" w:rsidRPr="000A0361">
        <w:rPr>
          <w:rFonts w:ascii="Times New Roman" w:hAnsi="Times New Roman"/>
          <w:sz w:val="28"/>
          <w:szCs w:val="28"/>
        </w:rPr>
        <w:t>:</w:t>
      </w:r>
    </w:p>
    <w:p w:rsidR="005B7024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5B7024" w:rsidRPr="000A0361">
        <w:rPr>
          <w:rFonts w:ascii="Times New Roman" w:hAnsi="Times New Roman"/>
          <w:sz w:val="28"/>
          <w:szCs w:val="28"/>
        </w:rPr>
        <w:t>объем введенных в год</w:t>
      </w:r>
      <w:r w:rsidR="00C77A81" w:rsidRPr="000A0361">
        <w:rPr>
          <w:rFonts w:ascii="Times New Roman" w:hAnsi="Times New Roman"/>
          <w:sz w:val="28"/>
          <w:szCs w:val="28"/>
        </w:rPr>
        <w:t>у</w:t>
      </w:r>
      <w:r w:rsidR="005B7024" w:rsidRPr="000A0361">
        <w:rPr>
          <w:rFonts w:ascii="Times New Roman" w:hAnsi="Times New Roman"/>
          <w:sz w:val="28"/>
          <w:szCs w:val="28"/>
        </w:rPr>
        <w:t xml:space="preserve"> предоставления субсидий</w:t>
      </w:r>
      <w:r w:rsidR="00332D15" w:rsidRPr="000A0361">
        <w:rPr>
          <w:rFonts w:ascii="Times New Roman" w:hAnsi="Times New Roman"/>
          <w:sz w:val="28"/>
          <w:szCs w:val="28"/>
        </w:rPr>
        <w:t xml:space="preserve"> или не ранее чем за </w:t>
      </w:r>
      <w:r w:rsidR="000A0361">
        <w:rPr>
          <w:rFonts w:ascii="Times New Roman" w:hAnsi="Times New Roman"/>
          <w:sz w:val="28"/>
          <w:szCs w:val="28"/>
        </w:rPr>
        <w:t>3</w:t>
      </w:r>
      <w:r w:rsidR="00332D15" w:rsidRPr="000A0361">
        <w:rPr>
          <w:rFonts w:ascii="Times New Roman" w:hAnsi="Times New Roman"/>
          <w:sz w:val="28"/>
          <w:szCs w:val="28"/>
        </w:rPr>
        <w:t xml:space="preserve"> года</w:t>
      </w:r>
      <w:r w:rsidR="000A0361">
        <w:rPr>
          <w:rFonts w:ascii="Times New Roman" w:hAnsi="Times New Roman"/>
          <w:sz w:val="28"/>
          <w:szCs w:val="28"/>
        </w:rPr>
        <w:t>,</w:t>
      </w:r>
      <w:r w:rsidR="005B7024" w:rsidRPr="000A0361">
        <w:rPr>
          <w:rFonts w:ascii="Times New Roman" w:hAnsi="Times New Roman"/>
          <w:sz w:val="28"/>
          <w:szCs w:val="28"/>
        </w:rPr>
        <w:t xml:space="preserve"> предшествующих году предоставления субсидий, мощностей по хранению плодов и ягод, картофеля и овощей </w:t>
      </w:r>
      <w:r w:rsidR="00B873DE" w:rsidRPr="000A0361">
        <w:rPr>
          <w:rFonts w:ascii="Times New Roman" w:hAnsi="Times New Roman"/>
          <w:sz w:val="28"/>
          <w:szCs w:val="28"/>
        </w:rPr>
        <w:t>– не менее 0,5 тысяч тонн;</w:t>
      </w:r>
      <w:r w:rsidR="005B7024" w:rsidRPr="000A0361">
        <w:rPr>
          <w:rFonts w:ascii="Times New Roman" w:hAnsi="Times New Roman"/>
          <w:sz w:val="28"/>
          <w:szCs w:val="28"/>
        </w:rPr>
        <w:t xml:space="preserve"> </w:t>
      </w:r>
    </w:p>
    <w:p w:rsidR="00C77A81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0A0361">
        <w:rPr>
          <w:rFonts w:ascii="Times New Roman" w:hAnsi="Times New Roman"/>
          <w:sz w:val="28"/>
          <w:szCs w:val="28"/>
        </w:rPr>
        <w:t> </w:t>
      </w:r>
      <w:r w:rsidR="005B7024" w:rsidRPr="000A0361">
        <w:rPr>
          <w:rFonts w:ascii="Times New Roman" w:hAnsi="Times New Roman"/>
          <w:sz w:val="28"/>
          <w:szCs w:val="28"/>
        </w:rPr>
        <w:t>среднегодов</w:t>
      </w:r>
      <w:r w:rsidR="00C77A81" w:rsidRPr="000A0361">
        <w:rPr>
          <w:rFonts w:ascii="Times New Roman" w:hAnsi="Times New Roman"/>
          <w:sz w:val="28"/>
          <w:szCs w:val="28"/>
        </w:rPr>
        <w:t>ая</w:t>
      </w:r>
      <w:r w:rsidR="005B7024" w:rsidRPr="000A0361">
        <w:rPr>
          <w:rFonts w:ascii="Times New Roman" w:hAnsi="Times New Roman"/>
          <w:sz w:val="28"/>
          <w:szCs w:val="28"/>
        </w:rPr>
        <w:t xml:space="preserve"> загрузк</w:t>
      </w:r>
      <w:r w:rsidR="00C77A81" w:rsidRPr="000A0361">
        <w:rPr>
          <w:rFonts w:ascii="Times New Roman" w:hAnsi="Times New Roman"/>
          <w:sz w:val="28"/>
          <w:szCs w:val="28"/>
        </w:rPr>
        <w:t>а</w:t>
      </w:r>
      <w:r w:rsidR="005B7024" w:rsidRPr="000A0361">
        <w:rPr>
          <w:rFonts w:ascii="Times New Roman" w:hAnsi="Times New Roman"/>
          <w:sz w:val="28"/>
          <w:szCs w:val="28"/>
        </w:rPr>
        <w:t xml:space="preserve"> мощностей объекта на 31 декабря текущего финансового года</w:t>
      </w:r>
      <w:r w:rsidR="00C77A81" w:rsidRPr="000A0361">
        <w:rPr>
          <w:rFonts w:ascii="Times New Roman" w:hAnsi="Times New Roman"/>
          <w:sz w:val="28"/>
          <w:szCs w:val="28"/>
        </w:rPr>
        <w:t xml:space="preserve"> – </w:t>
      </w:r>
      <w:r w:rsidR="00B873DE" w:rsidRPr="000A0361">
        <w:rPr>
          <w:rFonts w:ascii="Times New Roman" w:hAnsi="Times New Roman"/>
          <w:sz w:val="28"/>
          <w:szCs w:val="28"/>
        </w:rPr>
        <w:t>не менее 0,5 тысяч тонн;</w:t>
      </w:r>
    </w:p>
    <w:p w:rsidR="00C77A81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на цель, указанную в подпункте </w:t>
      </w:r>
      <w:r w:rsidR="00C77A81" w:rsidRPr="000A0361">
        <w:rPr>
          <w:rFonts w:ascii="Times New Roman" w:hAnsi="Times New Roman"/>
          <w:sz w:val="28"/>
          <w:szCs w:val="28"/>
        </w:rPr>
        <w:t>«б» пункта 1</w:t>
      </w:r>
      <w:r w:rsidR="00EF1DF0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7A81" w:rsidRPr="000A0361">
        <w:rPr>
          <w:rFonts w:ascii="Times New Roman" w:hAnsi="Times New Roman"/>
          <w:sz w:val="28"/>
          <w:szCs w:val="28"/>
        </w:rPr>
        <w:t>:</w:t>
      </w:r>
    </w:p>
    <w:p w:rsidR="00C77A81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77A81" w:rsidRPr="000A0361">
        <w:rPr>
          <w:rFonts w:ascii="Times New Roman" w:hAnsi="Times New Roman"/>
          <w:sz w:val="28"/>
          <w:szCs w:val="28"/>
        </w:rPr>
        <w:t>объем введенных в году предоставления субсидий</w:t>
      </w:r>
      <w:r w:rsidR="00332D15" w:rsidRPr="000A0361">
        <w:rPr>
          <w:rFonts w:ascii="Times New Roman" w:hAnsi="Times New Roman"/>
          <w:sz w:val="28"/>
          <w:szCs w:val="28"/>
        </w:rPr>
        <w:t xml:space="preserve"> или не ранее чем за </w:t>
      </w:r>
      <w:r>
        <w:rPr>
          <w:rFonts w:ascii="Times New Roman" w:hAnsi="Times New Roman"/>
          <w:sz w:val="28"/>
          <w:szCs w:val="28"/>
        </w:rPr>
        <w:t>3</w:t>
      </w:r>
      <w:r w:rsidR="00332D15" w:rsidRPr="000A036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="00332D15" w:rsidRPr="000A0361">
        <w:rPr>
          <w:rFonts w:ascii="Times New Roman" w:hAnsi="Times New Roman"/>
          <w:sz w:val="28"/>
          <w:szCs w:val="28"/>
        </w:rPr>
        <w:t xml:space="preserve"> </w:t>
      </w:r>
      <w:r w:rsidR="00C77A81" w:rsidRPr="000A0361">
        <w:rPr>
          <w:rFonts w:ascii="Times New Roman" w:hAnsi="Times New Roman"/>
          <w:sz w:val="28"/>
          <w:szCs w:val="28"/>
        </w:rPr>
        <w:t xml:space="preserve">предшествующих году предоставления субсидий, мощностей животноводческих комплексов молочного направления (молочных ферм) </w:t>
      </w:r>
      <w:r w:rsidR="00B873DE" w:rsidRPr="000A0361">
        <w:rPr>
          <w:rFonts w:ascii="Times New Roman" w:hAnsi="Times New Roman"/>
          <w:sz w:val="28"/>
          <w:szCs w:val="28"/>
        </w:rPr>
        <w:t>–</w:t>
      </w:r>
      <w:r w:rsidR="00C77A81" w:rsidRPr="000A0361">
        <w:rPr>
          <w:rFonts w:ascii="Times New Roman" w:hAnsi="Times New Roman"/>
          <w:sz w:val="28"/>
          <w:szCs w:val="28"/>
        </w:rPr>
        <w:t xml:space="preserve"> не менее 100 </w:t>
      </w:r>
      <w:proofErr w:type="spellStart"/>
      <w:proofErr w:type="gramStart"/>
      <w:r w:rsidR="00C77A81" w:rsidRPr="000A0361">
        <w:rPr>
          <w:rFonts w:ascii="Times New Roman" w:hAnsi="Times New Roman"/>
          <w:sz w:val="28"/>
          <w:szCs w:val="28"/>
        </w:rPr>
        <w:t>ското</w:t>
      </w:r>
      <w:proofErr w:type="spellEnd"/>
      <w:r w:rsidR="00C77A81" w:rsidRPr="000A0361">
        <w:rPr>
          <w:rFonts w:ascii="Times New Roman" w:hAnsi="Times New Roman"/>
          <w:sz w:val="28"/>
          <w:szCs w:val="28"/>
        </w:rPr>
        <w:t>-мест</w:t>
      </w:r>
      <w:proofErr w:type="gramEnd"/>
      <w:r w:rsidR="00C77A81" w:rsidRPr="000A0361">
        <w:rPr>
          <w:rFonts w:ascii="Times New Roman" w:hAnsi="Times New Roman"/>
          <w:sz w:val="28"/>
          <w:szCs w:val="28"/>
        </w:rPr>
        <w:t>;</w:t>
      </w:r>
    </w:p>
    <w:p w:rsidR="00C77A81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 xml:space="preserve">- </w:t>
      </w:r>
      <w:r w:rsidR="00C77A81" w:rsidRPr="000A0361">
        <w:rPr>
          <w:rFonts w:ascii="Times New Roman" w:hAnsi="Times New Roman"/>
          <w:sz w:val="28"/>
          <w:szCs w:val="28"/>
        </w:rPr>
        <w:t xml:space="preserve">наличие поголовья коров, и (или) нетелей, и (или) коз </w:t>
      </w:r>
      <w:r w:rsidR="000A0361">
        <w:rPr>
          <w:rFonts w:ascii="Times New Roman" w:hAnsi="Times New Roman"/>
          <w:sz w:val="28"/>
          <w:szCs w:val="28"/>
        </w:rPr>
        <w:t>–</w:t>
      </w:r>
      <w:r w:rsidR="00C77A81" w:rsidRPr="000A0361">
        <w:rPr>
          <w:rFonts w:ascii="Times New Roman" w:hAnsi="Times New Roman"/>
          <w:sz w:val="28"/>
          <w:szCs w:val="28"/>
        </w:rPr>
        <w:t xml:space="preserve"> не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="00C77A81" w:rsidRPr="000A0361">
        <w:rPr>
          <w:rFonts w:ascii="Times New Roman" w:hAnsi="Times New Roman"/>
          <w:sz w:val="28"/>
          <w:szCs w:val="28"/>
        </w:rPr>
        <w:t>менее</w:t>
      </w:r>
      <w:r w:rsidR="000A0361">
        <w:rPr>
          <w:rFonts w:ascii="Times New Roman" w:hAnsi="Times New Roman"/>
          <w:sz w:val="28"/>
          <w:szCs w:val="28"/>
        </w:rPr>
        <w:br/>
      </w:r>
      <w:r w:rsidR="00C77A81" w:rsidRPr="000A0361">
        <w:rPr>
          <w:rFonts w:ascii="Times New Roman" w:hAnsi="Times New Roman"/>
          <w:sz w:val="28"/>
          <w:szCs w:val="28"/>
        </w:rPr>
        <w:t>100 голов</w:t>
      </w:r>
      <w:r w:rsidR="00A37940" w:rsidRPr="000A0361">
        <w:rPr>
          <w:rFonts w:ascii="Times New Roman" w:hAnsi="Times New Roman"/>
          <w:sz w:val="28"/>
          <w:szCs w:val="28"/>
        </w:rPr>
        <w:t>.</w:t>
      </w:r>
      <w:proofErr w:type="gramEnd"/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Значения результата предоставления субсидии устанавливаются в соглашении о предоставлении субсидий (далее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Соглашение).</w:t>
      </w:r>
    </w:p>
    <w:p w:rsidR="005B7024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lastRenderedPageBreak/>
        <w:t>8. Субсидии, источником финансового обеспечения которых являются иные межбюджетные трансферты из федерального бюджета бюджет</w:t>
      </w:r>
      <w:r w:rsidR="00CC18DE" w:rsidRPr="000A0361">
        <w:rPr>
          <w:rFonts w:ascii="Times New Roman" w:hAnsi="Times New Roman"/>
          <w:sz w:val="28"/>
          <w:szCs w:val="28"/>
        </w:rPr>
        <w:t>ам субъектов Российской Федерации</w:t>
      </w:r>
      <w:r w:rsidRPr="000A0361">
        <w:rPr>
          <w:rFonts w:ascii="Times New Roman" w:hAnsi="Times New Roman"/>
          <w:sz w:val="28"/>
          <w:szCs w:val="28"/>
        </w:rPr>
        <w:t>, предоставляются Получателю в размере</w:t>
      </w:r>
      <w:r w:rsidR="005B7024" w:rsidRPr="000A0361">
        <w:rPr>
          <w:rFonts w:ascii="Times New Roman" w:hAnsi="Times New Roman"/>
          <w:sz w:val="28"/>
          <w:szCs w:val="28"/>
        </w:rPr>
        <w:t>:</w:t>
      </w:r>
    </w:p>
    <w:p w:rsidR="005B7024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на цель, указанную в подпункте </w:t>
      </w:r>
      <w:r w:rsidR="00C77A81" w:rsidRPr="000A0361">
        <w:rPr>
          <w:rFonts w:ascii="Times New Roman" w:hAnsi="Times New Roman"/>
          <w:sz w:val="28"/>
          <w:szCs w:val="28"/>
        </w:rPr>
        <w:t>«</w:t>
      </w:r>
      <w:r w:rsidR="005B7024" w:rsidRPr="000A0361">
        <w:rPr>
          <w:rFonts w:ascii="Times New Roman" w:hAnsi="Times New Roman"/>
          <w:sz w:val="28"/>
          <w:szCs w:val="28"/>
        </w:rPr>
        <w:t>а</w:t>
      </w:r>
      <w:r w:rsidR="00A37940" w:rsidRPr="000A0361">
        <w:rPr>
          <w:rFonts w:ascii="Times New Roman" w:hAnsi="Times New Roman"/>
          <w:sz w:val="28"/>
          <w:szCs w:val="28"/>
        </w:rPr>
        <w:t xml:space="preserve">» </w:t>
      </w:r>
      <w:r w:rsidR="005B7024" w:rsidRPr="000A0361">
        <w:rPr>
          <w:rFonts w:ascii="Times New Roman" w:hAnsi="Times New Roman"/>
          <w:sz w:val="28"/>
          <w:szCs w:val="28"/>
        </w:rPr>
        <w:t>пункта 1</w:t>
      </w:r>
      <w:r w:rsidR="005D628D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7A81" w:rsidRPr="000A0361">
        <w:rPr>
          <w:rFonts w:ascii="Times New Roman" w:hAnsi="Times New Roman"/>
          <w:sz w:val="28"/>
          <w:szCs w:val="28"/>
        </w:rPr>
        <w:t xml:space="preserve"> </w:t>
      </w:r>
      <w:r w:rsidR="000A0361">
        <w:rPr>
          <w:rFonts w:ascii="Times New Roman" w:hAnsi="Times New Roman"/>
          <w:sz w:val="28"/>
          <w:szCs w:val="28"/>
        </w:rPr>
        <w:t>–</w:t>
      </w:r>
      <w:r w:rsidR="00C77A81"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>2</w:t>
      </w:r>
      <w:r w:rsidR="005B7024" w:rsidRPr="000A0361">
        <w:rPr>
          <w:rFonts w:ascii="Times New Roman" w:hAnsi="Times New Roman"/>
          <w:sz w:val="28"/>
          <w:szCs w:val="28"/>
        </w:rPr>
        <w:t>0</w:t>
      </w:r>
      <w:r w:rsidR="002D090C" w:rsidRPr="000A0361">
        <w:rPr>
          <w:rFonts w:ascii="Times New Roman" w:hAnsi="Times New Roman"/>
          <w:sz w:val="28"/>
          <w:szCs w:val="28"/>
        </w:rPr>
        <w:t xml:space="preserve">% фактическ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2D090C" w:rsidRPr="000A0361">
        <w:rPr>
          <w:rFonts w:ascii="Times New Roman" w:hAnsi="Times New Roman"/>
          <w:sz w:val="28"/>
          <w:szCs w:val="28"/>
        </w:rPr>
        <w:t xml:space="preserve">, но не выше предельн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5B7024" w:rsidRPr="000A0361">
        <w:rPr>
          <w:rFonts w:ascii="Times New Roman" w:hAnsi="Times New Roman"/>
          <w:sz w:val="28"/>
          <w:szCs w:val="28"/>
        </w:rPr>
        <w:t>;</w:t>
      </w:r>
    </w:p>
    <w:p w:rsidR="002D090C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на цель, указанную в подпункте </w:t>
      </w:r>
      <w:r w:rsidR="00C77A81" w:rsidRPr="000A0361">
        <w:rPr>
          <w:rFonts w:ascii="Times New Roman" w:hAnsi="Times New Roman"/>
          <w:sz w:val="28"/>
          <w:szCs w:val="28"/>
        </w:rPr>
        <w:t>«</w:t>
      </w:r>
      <w:r w:rsidR="005B7024" w:rsidRPr="000A0361">
        <w:rPr>
          <w:rFonts w:ascii="Times New Roman" w:hAnsi="Times New Roman"/>
          <w:sz w:val="28"/>
          <w:szCs w:val="28"/>
        </w:rPr>
        <w:t>б</w:t>
      </w:r>
      <w:r w:rsidR="00C77A81" w:rsidRPr="000A0361">
        <w:rPr>
          <w:rFonts w:ascii="Times New Roman" w:hAnsi="Times New Roman"/>
          <w:sz w:val="28"/>
          <w:szCs w:val="28"/>
        </w:rPr>
        <w:t>»</w:t>
      </w:r>
      <w:r w:rsidR="005B7024" w:rsidRPr="000A0361">
        <w:rPr>
          <w:rFonts w:ascii="Times New Roman" w:hAnsi="Times New Roman"/>
          <w:sz w:val="28"/>
          <w:szCs w:val="28"/>
        </w:rPr>
        <w:t xml:space="preserve"> пункта 1</w:t>
      </w:r>
      <w:r w:rsidR="005D628D" w:rsidRPr="000A036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7A81" w:rsidRPr="000A0361">
        <w:rPr>
          <w:rFonts w:ascii="Times New Roman" w:hAnsi="Times New Roman"/>
          <w:sz w:val="28"/>
          <w:szCs w:val="28"/>
        </w:rPr>
        <w:t xml:space="preserve"> </w:t>
      </w:r>
      <w:r w:rsidR="000A0361">
        <w:rPr>
          <w:rFonts w:ascii="Times New Roman" w:hAnsi="Times New Roman"/>
          <w:sz w:val="28"/>
          <w:szCs w:val="28"/>
        </w:rPr>
        <w:t>–</w:t>
      </w:r>
      <w:r w:rsidR="00C77A81" w:rsidRPr="000A0361">
        <w:rPr>
          <w:rFonts w:ascii="Times New Roman" w:hAnsi="Times New Roman"/>
          <w:sz w:val="28"/>
          <w:szCs w:val="28"/>
        </w:rPr>
        <w:t xml:space="preserve"> </w:t>
      </w:r>
      <w:r w:rsidR="005B7024" w:rsidRPr="000A0361">
        <w:rPr>
          <w:rFonts w:ascii="Times New Roman" w:hAnsi="Times New Roman"/>
          <w:sz w:val="28"/>
          <w:szCs w:val="28"/>
        </w:rPr>
        <w:t xml:space="preserve">25% фактическ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5B7024" w:rsidRPr="000A0361">
        <w:rPr>
          <w:rFonts w:ascii="Times New Roman" w:hAnsi="Times New Roman"/>
          <w:sz w:val="28"/>
          <w:szCs w:val="28"/>
        </w:rPr>
        <w:t xml:space="preserve">, но не выше предельн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2D090C" w:rsidRPr="000A0361">
        <w:rPr>
          <w:rFonts w:ascii="Times New Roman" w:hAnsi="Times New Roman"/>
          <w:sz w:val="28"/>
          <w:szCs w:val="28"/>
        </w:rPr>
        <w:t>.</w:t>
      </w:r>
    </w:p>
    <w:p w:rsidR="00A37940" w:rsidRPr="000A0361" w:rsidRDefault="00A37940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Субсидии за счет средств областного бюджета предоставляются Получателю в размере 2% фактическ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 xml:space="preserve">, но не выше предельной 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>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редельная стоимость объекта</w:t>
      </w:r>
      <w:r w:rsidR="005D628D" w:rsidRPr="000A0361">
        <w:rPr>
          <w:rFonts w:ascii="Times New Roman" w:hAnsi="Times New Roman"/>
          <w:sz w:val="28"/>
          <w:szCs w:val="28"/>
        </w:rPr>
        <w:t xml:space="preserve"> 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 xml:space="preserve"> определяется исходя из </w:t>
      </w:r>
      <w:hyperlink r:id="rId12" w:history="1">
        <w:r w:rsidRPr="000A0361">
          <w:rPr>
            <w:rFonts w:ascii="Times New Roman" w:hAnsi="Times New Roman"/>
            <w:sz w:val="28"/>
            <w:szCs w:val="28"/>
          </w:rPr>
          <w:t>предельного значения</w:t>
        </w:r>
      </w:hyperlink>
      <w:r w:rsidRPr="000A0361">
        <w:rPr>
          <w:rFonts w:ascii="Times New Roman" w:hAnsi="Times New Roman"/>
          <w:sz w:val="28"/>
          <w:szCs w:val="28"/>
        </w:rPr>
        <w:t xml:space="preserve"> стоимости единицы мощности объекта</w:t>
      </w:r>
      <w:r w:rsidR="005D628D" w:rsidRPr="000A0361">
        <w:rPr>
          <w:rFonts w:ascii="Times New Roman" w:hAnsi="Times New Roman"/>
          <w:sz w:val="28"/>
          <w:szCs w:val="28"/>
        </w:rPr>
        <w:t xml:space="preserve"> 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>, устанавливаемого Минсельхозом России по согласованию с Министерством экономического развития Российской Федерации и Министерством финансов Российской Федерации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0A0361">
        <w:rPr>
          <w:rFonts w:ascii="Times New Roman" w:hAnsi="Times New Roman"/>
          <w:sz w:val="28"/>
          <w:szCs w:val="28"/>
        </w:rPr>
        <w:t xml:space="preserve">Для получения субсидий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 до 20 декабря текущего финансового года </w:t>
      </w:r>
      <w:hyperlink w:anchor="P88" w:history="1">
        <w:r w:rsidRPr="000A0361">
          <w:rPr>
            <w:rFonts w:ascii="Times New Roman" w:hAnsi="Times New Roman"/>
            <w:sz w:val="28"/>
            <w:szCs w:val="28"/>
          </w:rPr>
          <w:t>заявление</w:t>
        </w:r>
      </w:hyperlink>
      <w:r w:rsidR="005D628D" w:rsidRPr="000A0361">
        <w:rPr>
          <w:rFonts w:ascii="Times New Roman" w:hAnsi="Times New Roman"/>
          <w:sz w:val="28"/>
          <w:szCs w:val="28"/>
        </w:rPr>
        <w:t xml:space="preserve"> о предоставлении субсидии (далее</w:t>
      </w:r>
      <w:r w:rsidR="00904787" w:rsidRPr="000A0361">
        <w:rPr>
          <w:rFonts w:ascii="Times New Roman" w:hAnsi="Times New Roman"/>
          <w:sz w:val="28"/>
          <w:szCs w:val="28"/>
        </w:rPr>
        <w:t xml:space="preserve"> – </w:t>
      </w:r>
      <w:r w:rsidR="005D628D" w:rsidRPr="000A0361">
        <w:rPr>
          <w:rFonts w:ascii="Times New Roman" w:hAnsi="Times New Roman"/>
          <w:sz w:val="28"/>
          <w:szCs w:val="28"/>
        </w:rPr>
        <w:t>заявление)</w:t>
      </w:r>
      <w:r w:rsidRPr="000A0361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  <w:proofErr w:type="gramEnd"/>
    </w:p>
    <w:p w:rsidR="002D090C" w:rsidRPr="000A0361" w:rsidRDefault="005D1F00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D090C" w:rsidRPr="000A0361">
          <w:rPr>
            <w:rFonts w:ascii="Times New Roman" w:hAnsi="Times New Roman"/>
            <w:sz w:val="28"/>
            <w:szCs w:val="28"/>
          </w:rPr>
          <w:t>расчет</w:t>
        </w:r>
      </w:hyperlink>
      <w:r w:rsidR="002D090C" w:rsidRPr="000A0361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2 к настоящему Порядку;</w:t>
      </w:r>
    </w:p>
    <w:p w:rsidR="002D090C" w:rsidRPr="000A0361" w:rsidRDefault="00904787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-</w:t>
      </w:r>
      <w:r w:rsidR="00447D90"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сводного сметного расчета </w:t>
      </w:r>
      <w:r w:rsidR="00AE66CA" w:rsidRPr="000A0361">
        <w:rPr>
          <w:rFonts w:ascii="Times New Roman" w:hAnsi="Times New Roman"/>
          <w:sz w:val="28"/>
          <w:szCs w:val="28"/>
        </w:rPr>
        <w:t xml:space="preserve">стоимости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332D15" w:rsidRPr="000A0361">
        <w:rPr>
          <w:rFonts w:ascii="Times New Roman" w:hAnsi="Times New Roman"/>
          <w:sz w:val="28"/>
          <w:szCs w:val="28"/>
        </w:rPr>
        <w:t>,</w:t>
      </w:r>
      <w:r w:rsidR="00AE66CA" w:rsidRPr="000A0361">
        <w:rPr>
          <w:rFonts w:ascii="Times New Roman" w:hAnsi="Times New Roman"/>
          <w:sz w:val="28"/>
          <w:szCs w:val="28"/>
        </w:rPr>
        <w:t xml:space="preserve"> </w:t>
      </w:r>
      <w:r w:rsidR="00434DB0" w:rsidRPr="000A0361">
        <w:rPr>
          <w:rFonts w:ascii="Times New Roman" w:hAnsi="Times New Roman"/>
          <w:sz w:val="28"/>
          <w:szCs w:val="28"/>
        </w:rPr>
        <w:t>а так</w:t>
      </w:r>
      <w:r w:rsidR="006A502F" w:rsidRPr="000A0361">
        <w:rPr>
          <w:rFonts w:ascii="Times New Roman" w:hAnsi="Times New Roman"/>
          <w:sz w:val="28"/>
          <w:szCs w:val="28"/>
        </w:rPr>
        <w:t>же</w:t>
      </w:r>
      <w:r w:rsidRPr="000A0361">
        <w:rPr>
          <w:rFonts w:ascii="Times New Roman" w:hAnsi="Times New Roman"/>
          <w:sz w:val="28"/>
          <w:szCs w:val="28"/>
        </w:rPr>
        <w:t xml:space="preserve"> уточненного сводного сметного расчета</w:t>
      </w:r>
      <w:r w:rsidR="006A502F" w:rsidRPr="000A0361">
        <w:rPr>
          <w:rFonts w:ascii="Times New Roman" w:hAnsi="Times New Roman"/>
          <w:sz w:val="28"/>
          <w:szCs w:val="28"/>
        </w:rPr>
        <w:t xml:space="preserve"> </w:t>
      </w:r>
      <w:r w:rsidR="00F355B2" w:rsidRPr="000A0361">
        <w:rPr>
          <w:rFonts w:ascii="Times New Roman" w:hAnsi="Times New Roman"/>
          <w:sz w:val="28"/>
          <w:szCs w:val="28"/>
        </w:rPr>
        <w:t>в случаях</w:t>
      </w:r>
      <w:r w:rsidR="000A0361">
        <w:rPr>
          <w:rFonts w:ascii="Times New Roman" w:hAnsi="Times New Roman"/>
          <w:sz w:val="28"/>
          <w:szCs w:val="28"/>
        </w:rPr>
        <w:t>,</w:t>
      </w:r>
      <w:r w:rsidR="00F355B2" w:rsidRPr="000A0361">
        <w:rPr>
          <w:rFonts w:ascii="Times New Roman" w:hAnsi="Times New Roman"/>
          <w:sz w:val="28"/>
          <w:szCs w:val="28"/>
        </w:rPr>
        <w:t xml:space="preserve"> когда фактический объем произведенных за</w:t>
      </w:r>
      <w:r w:rsidR="00AE66CA" w:rsidRPr="000A0361">
        <w:rPr>
          <w:rFonts w:ascii="Times New Roman" w:hAnsi="Times New Roman"/>
          <w:sz w:val="28"/>
          <w:szCs w:val="28"/>
        </w:rPr>
        <w:t>трат по инвестиционному проекту</w:t>
      </w:r>
      <w:r w:rsidR="00F355B2" w:rsidRPr="000A0361">
        <w:rPr>
          <w:rFonts w:ascii="Times New Roman" w:hAnsi="Times New Roman"/>
          <w:sz w:val="28"/>
          <w:szCs w:val="28"/>
        </w:rPr>
        <w:t xml:space="preserve"> отличается от сводного сметного расчета</w:t>
      </w:r>
      <w:r w:rsidRPr="000A0361">
        <w:rPr>
          <w:rFonts w:ascii="Times New Roman" w:hAnsi="Times New Roman"/>
          <w:sz w:val="28"/>
          <w:szCs w:val="28"/>
        </w:rPr>
        <w:t>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разрешения на строительство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="0042505D" w:rsidRPr="000A0361">
        <w:rPr>
          <w:rFonts w:ascii="Times New Roman" w:hAnsi="Times New Roman"/>
          <w:sz w:val="28"/>
          <w:szCs w:val="28"/>
        </w:rPr>
        <w:t xml:space="preserve"> (при создании)</w:t>
      </w:r>
      <w:r w:rsidRPr="000A0361">
        <w:rPr>
          <w:rFonts w:ascii="Times New Roman" w:hAnsi="Times New Roman"/>
          <w:sz w:val="28"/>
          <w:szCs w:val="28"/>
        </w:rPr>
        <w:t>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разрешения на ввод объекта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 xml:space="preserve"> в эксплуатацию (</w:t>
      </w:r>
      <w:r w:rsidR="0042505D" w:rsidRPr="000A0361">
        <w:rPr>
          <w:rFonts w:ascii="Times New Roman" w:hAnsi="Times New Roman"/>
          <w:sz w:val="28"/>
          <w:szCs w:val="28"/>
        </w:rPr>
        <w:t>при создании</w:t>
      </w:r>
      <w:r w:rsidRPr="000A0361">
        <w:rPr>
          <w:rFonts w:ascii="Times New Roman" w:hAnsi="Times New Roman"/>
          <w:sz w:val="28"/>
          <w:szCs w:val="28"/>
        </w:rPr>
        <w:t>)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акта о приемке выполненных работ по форме № КС-2, справки о стоимости выполненных работ и затрат по форме № КС-3, акта приемки законченного строительством объекта по форме № КС-11 (при</w:t>
      </w:r>
      <w:r w:rsidR="0042505D" w:rsidRPr="000A0361">
        <w:rPr>
          <w:rFonts w:ascii="Times New Roman" w:hAnsi="Times New Roman"/>
          <w:sz w:val="28"/>
          <w:szCs w:val="28"/>
        </w:rPr>
        <w:t xml:space="preserve"> создании</w:t>
      </w:r>
      <w:r w:rsidRPr="000A0361">
        <w:rPr>
          <w:rFonts w:ascii="Times New Roman" w:hAnsi="Times New Roman"/>
          <w:sz w:val="28"/>
          <w:szCs w:val="28"/>
        </w:rPr>
        <w:t>);</w:t>
      </w:r>
    </w:p>
    <w:p w:rsidR="0042505D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акта о приеме-сдаче отремонтированных, реконструированных, модернизированных объектов основных средств по форме № ОС-3 (при модернизации);</w:t>
      </w:r>
      <w:r w:rsidR="0042505D" w:rsidRPr="000A0361">
        <w:rPr>
          <w:rFonts w:ascii="Times New Roman" w:hAnsi="Times New Roman"/>
          <w:sz w:val="28"/>
          <w:szCs w:val="28"/>
        </w:rPr>
        <w:t xml:space="preserve"> </w:t>
      </w:r>
    </w:p>
    <w:p w:rsidR="002D090C" w:rsidRPr="000A0361" w:rsidRDefault="0042505D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гражданско-правовых договоров, накладных или актов приемки-передачи, подтверждающих приобретение </w:t>
      </w:r>
      <w:r w:rsidR="00CC18DE" w:rsidRPr="000A0361">
        <w:rPr>
          <w:rFonts w:ascii="Times New Roman" w:hAnsi="Times New Roman"/>
          <w:sz w:val="28"/>
          <w:szCs w:val="28"/>
        </w:rPr>
        <w:t>техники и (или) оборудования, а также</w:t>
      </w:r>
      <w:r w:rsidRPr="000A0361">
        <w:rPr>
          <w:rFonts w:ascii="Times New Roman" w:hAnsi="Times New Roman"/>
          <w:sz w:val="28"/>
          <w:szCs w:val="28"/>
        </w:rPr>
        <w:t xml:space="preserve"> монтаж оборудования (при модернизации)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lastRenderedPageBreak/>
        <w:t xml:space="preserve">правоустанавливающих документов, подтверждающих право собственности Получателя на объекты </w:t>
      </w:r>
      <w:r w:rsidR="00EF1DF0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 xml:space="preserve"> (за исключением документов на объекты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>, права на которые зарегистрированы в Едином государственном реестре недвижимости)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латежных документов, подтверждающих расходы Получателя на создание и (или) модернизацию объектов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>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олучатель вправе представить по собственной инициативе копии правоустанавливающих документов в отношении объектов </w:t>
      </w:r>
      <w:r w:rsidR="005D628D" w:rsidRPr="000A0361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 xml:space="preserve">, права на которые зарегистрированы в Едином государственном реестре недвижимости, </w:t>
      </w:r>
      <w:r w:rsidR="000A0361">
        <w:rPr>
          <w:rFonts w:ascii="Times New Roman" w:hAnsi="Times New Roman"/>
          <w:sz w:val="28"/>
          <w:szCs w:val="28"/>
        </w:rPr>
        <w:t>в</w:t>
      </w:r>
      <w:r w:rsidRPr="000A0361">
        <w:rPr>
          <w:rFonts w:ascii="Times New Roman" w:hAnsi="Times New Roman"/>
          <w:sz w:val="28"/>
          <w:szCs w:val="28"/>
        </w:rPr>
        <w:t>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332D15" w:rsidRPr="000A0361">
        <w:rPr>
          <w:rFonts w:ascii="Times New Roman" w:hAnsi="Times New Roman"/>
          <w:sz w:val="28"/>
          <w:szCs w:val="28"/>
        </w:rPr>
        <w:t>, не превышающую</w:t>
      </w:r>
      <w:r w:rsidR="000A0361">
        <w:rPr>
          <w:rFonts w:ascii="Times New Roman" w:hAnsi="Times New Roman"/>
          <w:sz w:val="28"/>
          <w:szCs w:val="28"/>
        </w:rPr>
        <w:br/>
      </w:r>
      <w:r w:rsidR="00332D15" w:rsidRPr="000A0361">
        <w:rPr>
          <w:rFonts w:ascii="Times New Roman" w:hAnsi="Times New Roman"/>
          <w:sz w:val="28"/>
          <w:szCs w:val="28"/>
        </w:rPr>
        <w:t>30</w:t>
      </w:r>
      <w:r w:rsidR="00062BC8" w:rsidRPr="000A0361">
        <w:rPr>
          <w:rFonts w:ascii="Times New Roman" w:hAnsi="Times New Roman"/>
          <w:sz w:val="28"/>
          <w:szCs w:val="28"/>
        </w:rPr>
        <w:t xml:space="preserve"> календарных</w:t>
      </w:r>
      <w:r w:rsidR="00332D15" w:rsidRPr="000A0361">
        <w:rPr>
          <w:rFonts w:ascii="Times New Roman" w:hAnsi="Times New Roman"/>
          <w:sz w:val="28"/>
          <w:szCs w:val="28"/>
        </w:rPr>
        <w:t xml:space="preserve"> дней до даты регистрации заявления. </w:t>
      </w:r>
      <w:r w:rsidRPr="000A036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A0361">
        <w:rPr>
          <w:rFonts w:ascii="Times New Roman" w:hAnsi="Times New Roman"/>
          <w:sz w:val="28"/>
          <w:szCs w:val="28"/>
        </w:rPr>
        <w:t>,</w:t>
      </w:r>
      <w:proofErr w:type="gramEnd"/>
      <w:r w:rsidRPr="000A0361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юридического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лица не введена процедура банкротства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специальный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 ГКУ в течение </w:t>
      </w:r>
      <w:r w:rsidR="00611E98" w:rsidRPr="000A0361">
        <w:rPr>
          <w:rFonts w:ascii="Times New Roman" w:hAnsi="Times New Roman"/>
          <w:sz w:val="28"/>
          <w:szCs w:val="28"/>
        </w:rPr>
        <w:t>3</w:t>
      </w:r>
      <w:r w:rsidRPr="000A0361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0A036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0A0361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е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2D090C" w:rsidRPr="000A0361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60631E" w:rsidRPr="000A0361">
        <w:rPr>
          <w:rFonts w:ascii="Times New Roman" w:hAnsi="Times New Roman"/>
          <w:sz w:val="28"/>
          <w:szCs w:val="28"/>
        </w:rPr>
        <w:t>3</w:t>
      </w:r>
      <w:r w:rsidR="002D090C" w:rsidRPr="000A0361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2D090C" w:rsidRPr="000A036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2D090C" w:rsidRPr="000A0361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lastRenderedPageBreak/>
        <w:t xml:space="preserve">осуществляет проверку соблюдения Получателем </w:t>
      </w:r>
      <w:r w:rsidR="00904787" w:rsidRPr="000A0361">
        <w:rPr>
          <w:rFonts w:ascii="Times New Roman" w:hAnsi="Times New Roman"/>
          <w:sz w:val="28"/>
          <w:szCs w:val="28"/>
        </w:rPr>
        <w:t>порядка и условий</w:t>
      </w:r>
      <w:r w:rsidRPr="000A0361">
        <w:rPr>
          <w:rFonts w:ascii="Times New Roman" w:hAnsi="Times New Roman"/>
          <w:sz w:val="28"/>
          <w:szCs w:val="28"/>
        </w:rPr>
        <w:t xml:space="preserve"> предоставления субсидий</w:t>
      </w:r>
      <w:r w:rsidR="00904787" w:rsidRPr="000A0361">
        <w:rPr>
          <w:rFonts w:ascii="Times New Roman" w:hAnsi="Times New Roman"/>
          <w:sz w:val="28"/>
          <w:szCs w:val="28"/>
        </w:rPr>
        <w:t>, предусмотренных пунктом 6 настоящего Порядка</w:t>
      </w:r>
      <w:r w:rsidRPr="000A0361">
        <w:rPr>
          <w:rFonts w:ascii="Times New Roman" w:hAnsi="Times New Roman"/>
          <w:sz w:val="28"/>
          <w:szCs w:val="28"/>
        </w:rPr>
        <w:t xml:space="preserve">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порядка </w:t>
      </w:r>
      <w:r w:rsidR="00904787" w:rsidRPr="000A0361">
        <w:rPr>
          <w:rFonts w:ascii="Times New Roman" w:hAnsi="Times New Roman"/>
          <w:sz w:val="28"/>
          <w:szCs w:val="28"/>
        </w:rPr>
        <w:t xml:space="preserve">и условий </w:t>
      </w:r>
      <w:r w:rsidRPr="000A0361">
        <w:rPr>
          <w:rFonts w:ascii="Times New Roman" w:hAnsi="Times New Roman"/>
          <w:sz w:val="28"/>
          <w:szCs w:val="28"/>
        </w:rPr>
        <w:t>предоставления субсидий;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 xml:space="preserve">несоответствие Получателя </w:t>
      </w:r>
      <w:r w:rsidR="00BF3356" w:rsidRPr="000A0361">
        <w:rPr>
          <w:rFonts w:ascii="Times New Roman" w:hAnsi="Times New Roman"/>
          <w:sz w:val="28"/>
          <w:szCs w:val="28"/>
        </w:rPr>
        <w:t xml:space="preserve">соответствующей </w:t>
      </w:r>
      <w:r w:rsidR="002D090C" w:rsidRPr="000A0361">
        <w:rPr>
          <w:rFonts w:ascii="Times New Roman" w:hAnsi="Times New Roman"/>
          <w:sz w:val="28"/>
          <w:szCs w:val="28"/>
        </w:rPr>
        <w:t>кате</w:t>
      </w:r>
      <w:r w:rsidR="00CC18DE" w:rsidRPr="000A0361">
        <w:rPr>
          <w:rFonts w:ascii="Times New Roman" w:hAnsi="Times New Roman"/>
          <w:sz w:val="28"/>
          <w:szCs w:val="28"/>
        </w:rPr>
        <w:t>гории, предусмотренной пунктом 4</w:t>
      </w:r>
      <w:r w:rsidR="002D090C" w:rsidRPr="000A036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и (или) содержащейся в них информации условиям предоставления субсидии, предусмотренным пунктом 6 настоящего Порядка;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>несоблюдение Получателем условий, предусмотренных пунктом 6 настоящего Порядка;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>документы, предусмотренные пунктом 9 настоящего Порядка, не представлены (представлены не в полном объеме) либо представлены за пределами срока, предусмотренного абзацем первым пункта 9 настоящего Порядка;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>несоответствие документов, предусмотренных абзацами первым, вторым пункта 9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90C" w:rsidRPr="000A0361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информации, содержащейся в документах, указанных в пункте 9 настоящего Порядка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олучатель после устранения причин, послуживших основанием для направления уведомления об отказе в предоставлении субсидии</w:t>
      </w:r>
      <w:r w:rsidR="00904787" w:rsidRPr="000A0361">
        <w:rPr>
          <w:rFonts w:ascii="Times New Roman" w:hAnsi="Times New Roman"/>
          <w:sz w:val="28"/>
          <w:szCs w:val="28"/>
        </w:rPr>
        <w:t xml:space="preserve"> (за исключением основания предусмотренного абзацем 8 пункта 10 настоящего Порядка в части касающейся нарушения срока предоставления документов)</w:t>
      </w:r>
      <w:r w:rsidR="000A0361">
        <w:rPr>
          <w:rFonts w:ascii="Times New Roman" w:hAnsi="Times New Roman"/>
          <w:sz w:val="28"/>
          <w:szCs w:val="28"/>
        </w:rPr>
        <w:t>,</w:t>
      </w:r>
      <w:r w:rsidR="00904787" w:rsidRPr="000A0361">
        <w:rPr>
          <w:rFonts w:ascii="Times New Roman" w:hAnsi="Times New Roman"/>
          <w:sz w:val="28"/>
          <w:szCs w:val="28"/>
        </w:rPr>
        <w:t xml:space="preserve"> вправе повторно подать документы в соответствии с пунктом 9 настоящего Порядка</w:t>
      </w:r>
      <w:r w:rsidRPr="000A0361">
        <w:rPr>
          <w:rFonts w:ascii="Times New Roman" w:hAnsi="Times New Roman"/>
          <w:sz w:val="28"/>
          <w:szCs w:val="28"/>
        </w:rPr>
        <w:t>.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proofErr w:type="gramStart"/>
      <w:r w:rsidR="002D090C" w:rsidRPr="000A0361">
        <w:rPr>
          <w:rFonts w:ascii="Times New Roman" w:hAnsi="Times New Roman"/>
          <w:sz w:val="28"/>
          <w:szCs w:val="28"/>
        </w:rPr>
        <w:t>Министерство в течение 3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</w:t>
      </w:r>
      <w:r w:rsidR="0042505D" w:rsidRPr="000A0361">
        <w:rPr>
          <w:rFonts w:ascii="Times New Roman" w:hAnsi="Times New Roman"/>
          <w:sz w:val="28"/>
          <w:szCs w:val="28"/>
        </w:rPr>
        <w:t xml:space="preserve">, с соблюдением </w:t>
      </w:r>
      <w:r w:rsidR="0042505D" w:rsidRPr="000A0361">
        <w:rPr>
          <w:rFonts w:ascii="Times New Roman" w:hAnsi="Times New Roman"/>
          <w:sz w:val="28"/>
          <w:szCs w:val="28"/>
        </w:rPr>
        <w:lastRenderedPageBreak/>
        <w:t>требований о защите государственной тайны</w:t>
      </w:r>
      <w:r w:rsidR="002D090C" w:rsidRPr="000A0361">
        <w:rPr>
          <w:rFonts w:ascii="Times New Roman" w:hAnsi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0A0361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0A0361">
        <w:rPr>
          <w:rFonts w:ascii="Times New Roman" w:hAnsi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0A036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A036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путем заключения дополнительного соглашения о внесении изменений в Соглашение или о его расторжении.</w:t>
      </w:r>
    </w:p>
    <w:p w:rsidR="002D090C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2D090C" w:rsidRPr="000A0361">
        <w:rPr>
          <w:rFonts w:ascii="Times New Roman" w:hAnsi="Times New Roman"/>
          <w:sz w:val="28"/>
          <w:szCs w:val="28"/>
        </w:rPr>
        <w:t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 в срок не позднее десятого рабочего дня, следующего за днем регистрации уведомления о предоставлении субсидии.</w:t>
      </w:r>
    </w:p>
    <w:p w:rsidR="002D090C" w:rsidRPr="000A0361" w:rsidRDefault="002D090C" w:rsidP="000A0361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5F15B5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5F15B5" w:rsidRPr="000A0361">
        <w:rPr>
          <w:rFonts w:ascii="Times New Roman" w:hAnsi="Times New Roman"/>
          <w:sz w:val="28"/>
          <w:szCs w:val="28"/>
        </w:rPr>
        <w:t>Получат</w:t>
      </w:r>
      <w:r w:rsidR="00BF3356" w:rsidRPr="000A0361">
        <w:rPr>
          <w:rFonts w:ascii="Times New Roman" w:hAnsi="Times New Roman"/>
          <w:sz w:val="28"/>
          <w:szCs w:val="28"/>
        </w:rPr>
        <w:t>ель представляет в Министерство отчет о достижении значений</w:t>
      </w:r>
      <w:r w:rsidR="005F15B5" w:rsidRPr="000A0361">
        <w:rPr>
          <w:rFonts w:ascii="Times New Roman" w:hAnsi="Times New Roman"/>
          <w:sz w:val="28"/>
          <w:szCs w:val="28"/>
        </w:rPr>
        <w:t xml:space="preserve"> ре</w:t>
      </w:r>
      <w:r w:rsidR="00A86398" w:rsidRPr="000A0361">
        <w:rPr>
          <w:rFonts w:ascii="Times New Roman" w:hAnsi="Times New Roman"/>
          <w:sz w:val="28"/>
          <w:szCs w:val="28"/>
        </w:rPr>
        <w:t>зультата предоставления субсидий</w:t>
      </w:r>
      <w:r w:rsidR="00904787" w:rsidRPr="000A0361">
        <w:rPr>
          <w:rFonts w:ascii="Times New Roman" w:hAnsi="Times New Roman"/>
          <w:sz w:val="28"/>
          <w:szCs w:val="28"/>
        </w:rPr>
        <w:t xml:space="preserve"> (далее – отчет)</w:t>
      </w:r>
      <w:r w:rsidR="005F15B5" w:rsidRPr="000A0361">
        <w:rPr>
          <w:rFonts w:ascii="Times New Roman" w:hAnsi="Times New Roman"/>
          <w:sz w:val="28"/>
          <w:szCs w:val="28"/>
        </w:rPr>
        <w:t xml:space="preserve">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 года, сле</w:t>
      </w:r>
      <w:r w:rsidR="00BF3356" w:rsidRPr="000A0361">
        <w:rPr>
          <w:rFonts w:ascii="Times New Roman" w:hAnsi="Times New Roman"/>
          <w:sz w:val="28"/>
          <w:szCs w:val="28"/>
        </w:rPr>
        <w:t>дующего за годом предоставлен</w:t>
      </w:r>
      <w:r w:rsidR="00904787" w:rsidRPr="000A0361">
        <w:rPr>
          <w:rFonts w:ascii="Times New Roman" w:hAnsi="Times New Roman"/>
          <w:sz w:val="28"/>
          <w:szCs w:val="28"/>
        </w:rPr>
        <w:t>ия</w:t>
      </w:r>
      <w:r w:rsidR="005F15B5" w:rsidRPr="000A0361">
        <w:rPr>
          <w:rFonts w:ascii="Times New Roman" w:hAnsi="Times New Roman"/>
          <w:sz w:val="28"/>
          <w:szCs w:val="28"/>
        </w:rPr>
        <w:t xml:space="preserve"> су</w:t>
      </w:r>
      <w:r w:rsidR="00BF3356" w:rsidRPr="000A0361">
        <w:rPr>
          <w:rFonts w:ascii="Times New Roman" w:hAnsi="Times New Roman"/>
          <w:sz w:val="28"/>
          <w:szCs w:val="28"/>
        </w:rPr>
        <w:t>бсидии</w:t>
      </w:r>
      <w:r w:rsidR="005F15B5" w:rsidRPr="000A0361">
        <w:rPr>
          <w:rFonts w:ascii="Times New Roman" w:hAnsi="Times New Roman"/>
          <w:sz w:val="28"/>
          <w:szCs w:val="28"/>
        </w:rPr>
        <w:t>, по форме, установленной Соглашением.</w:t>
      </w:r>
    </w:p>
    <w:p w:rsidR="005F15B5" w:rsidRPr="000A0361" w:rsidRDefault="000A0361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5F15B5" w:rsidRPr="000A0361">
        <w:rPr>
          <w:rFonts w:ascii="Times New Roman" w:hAnsi="Times New Roman"/>
          <w:sz w:val="28"/>
          <w:szCs w:val="28"/>
        </w:rPr>
        <w:t xml:space="preserve">Проверка </w:t>
      </w:r>
      <w:r w:rsidR="00BF3356" w:rsidRPr="000A0361">
        <w:rPr>
          <w:rFonts w:ascii="Times New Roman" w:hAnsi="Times New Roman"/>
          <w:sz w:val="28"/>
          <w:szCs w:val="28"/>
        </w:rPr>
        <w:t xml:space="preserve">достижения Получателем </w:t>
      </w:r>
      <w:r w:rsidR="005F15B5" w:rsidRPr="000A0361">
        <w:rPr>
          <w:rFonts w:ascii="Times New Roman" w:hAnsi="Times New Roman"/>
          <w:sz w:val="28"/>
          <w:szCs w:val="28"/>
        </w:rPr>
        <w:t>ре</w:t>
      </w:r>
      <w:r w:rsidR="00BF3356" w:rsidRPr="000A0361">
        <w:rPr>
          <w:rFonts w:ascii="Times New Roman" w:hAnsi="Times New Roman"/>
          <w:sz w:val="28"/>
          <w:szCs w:val="28"/>
        </w:rPr>
        <w:t>зультата предоставления субсидий</w:t>
      </w:r>
      <w:r w:rsidR="005F15B5" w:rsidRPr="000A0361">
        <w:rPr>
          <w:rFonts w:ascii="Times New Roman" w:hAnsi="Times New Roman"/>
          <w:sz w:val="28"/>
          <w:szCs w:val="28"/>
        </w:rPr>
        <w:t xml:space="preserve"> проводится </w:t>
      </w:r>
      <w:r w:rsidR="00BF3356" w:rsidRPr="000A0361">
        <w:rPr>
          <w:rFonts w:ascii="Times New Roman" w:hAnsi="Times New Roman"/>
          <w:sz w:val="28"/>
          <w:szCs w:val="28"/>
        </w:rPr>
        <w:t xml:space="preserve">Министерством </w:t>
      </w:r>
      <w:r w:rsidR="005F15B5" w:rsidRPr="000A0361">
        <w:rPr>
          <w:rFonts w:ascii="Times New Roman" w:hAnsi="Times New Roman"/>
          <w:sz w:val="28"/>
          <w:szCs w:val="28"/>
        </w:rPr>
        <w:t>на основании отчета.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7"/>
      <w:bookmarkEnd w:id="6"/>
      <w:r w:rsidRPr="000A0361">
        <w:rPr>
          <w:rFonts w:ascii="Times New Roman" w:hAnsi="Times New Roman"/>
          <w:sz w:val="28"/>
          <w:szCs w:val="28"/>
        </w:rPr>
        <w:t xml:space="preserve">Для проведения проверки в срок до 25 января года, следующего </w:t>
      </w:r>
      <w:r w:rsidR="00BF3356" w:rsidRPr="000A0361">
        <w:rPr>
          <w:rFonts w:ascii="Times New Roman" w:hAnsi="Times New Roman"/>
          <w:sz w:val="28"/>
          <w:szCs w:val="28"/>
        </w:rPr>
        <w:t>за годом предоставления субсидий</w:t>
      </w:r>
      <w:r w:rsidRPr="000A0361">
        <w:rPr>
          <w:rFonts w:ascii="Times New Roman" w:hAnsi="Times New Roman"/>
          <w:sz w:val="28"/>
          <w:szCs w:val="28"/>
        </w:rPr>
        <w:t>, Министерство издает правовой акт, в котором указываются: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наименование Получателя;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332D1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13"/>
      <w:bookmarkEnd w:id="7"/>
      <w:r w:rsidRPr="000A0361">
        <w:rPr>
          <w:rFonts w:ascii="Times New Roman" w:hAnsi="Times New Roman"/>
          <w:sz w:val="28"/>
          <w:szCs w:val="28"/>
        </w:rPr>
        <w:t>1</w:t>
      </w:r>
      <w:r w:rsidR="00BF3356" w:rsidRPr="000A0361">
        <w:rPr>
          <w:rFonts w:ascii="Times New Roman" w:hAnsi="Times New Roman"/>
          <w:sz w:val="28"/>
          <w:szCs w:val="28"/>
        </w:rPr>
        <w:t>5</w:t>
      </w:r>
      <w:r w:rsidR="000A0361">
        <w:rPr>
          <w:rFonts w:ascii="Times New Roman" w:hAnsi="Times New Roman"/>
          <w:sz w:val="28"/>
          <w:szCs w:val="28"/>
        </w:rPr>
        <w:t>. </w:t>
      </w:r>
      <w:r w:rsidRPr="000A0361">
        <w:rPr>
          <w:rFonts w:ascii="Times New Roman" w:hAnsi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Pr="000A036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A0361">
        <w:rPr>
          <w:rFonts w:ascii="Times New Roman" w:hAnsi="Times New Roman"/>
          <w:sz w:val="28"/>
          <w:szCs w:val="28"/>
        </w:rPr>
        <w:t xml:space="preserve"> Получателем значений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</w:t>
      </w:r>
      <w:r w:rsidRPr="000A0361">
        <w:rPr>
          <w:rFonts w:ascii="Times New Roman" w:hAnsi="Times New Roman"/>
          <w:sz w:val="28"/>
          <w:szCs w:val="28"/>
        </w:rPr>
        <w:lastRenderedPageBreak/>
        <w:t>течение 30 календарных дней со дня получения соответствующего требования.</w:t>
      </w:r>
      <w:r w:rsidR="00904787" w:rsidRPr="000A0361">
        <w:rPr>
          <w:rFonts w:ascii="Times New Roman" w:hAnsi="Times New Roman"/>
          <w:sz w:val="28"/>
          <w:szCs w:val="28"/>
        </w:rPr>
        <w:t xml:space="preserve"> 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Размер возврата субсидии определяется по формуле: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С </w:t>
      </w:r>
      <w:r w:rsidRPr="000A0361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0A036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A0361">
        <w:rPr>
          <w:rFonts w:ascii="Times New Roman" w:hAnsi="Times New Roman"/>
          <w:sz w:val="28"/>
          <w:szCs w:val="28"/>
        </w:rPr>
        <w:t>Р</w:t>
      </w:r>
      <w:r w:rsidRPr="000A0361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0A0361">
        <w:rPr>
          <w:rFonts w:ascii="Times New Roman" w:hAnsi="Times New Roman"/>
          <w:sz w:val="28"/>
          <w:szCs w:val="28"/>
        </w:rPr>
        <w:t xml:space="preserve"> x </w:t>
      </w:r>
      <w:proofErr w:type="gramStart"/>
      <w:r w:rsidR="00332D15" w:rsidRPr="000A0361">
        <w:rPr>
          <w:rFonts w:ascii="Times New Roman" w:hAnsi="Times New Roman"/>
          <w:sz w:val="28"/>
          <w:szCs w:val="28"/>
        </w:rPr>
        <w:t>П</w:t>
      </w:r>
      <w:proofErr w:type="gramEnd"/>
      <w:r w:rsidR="00332D15" w:rsidRPr="000A0361">
        <w:rPr>
          <w:rFonts w:ascii="Times New Roman" w:hAnsi="Times New Roman"/>
          <w:sz w:val="28"/>
          <w:szCs w:val="28"/>
        </w:rPr>
        <w:t>,</w:t>
      </w: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F15B5" w:rsidRPr="000A0361" w:rsidRDefault="005F15B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где:</w:t>
      </w:r>
    </w:p>
    <w:p w:rsidR="005F15B5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С </w:t>
      </w:r>
      <w:r w:rsidRPr="000A0361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0A0361">
        <w:rPr>
          <w:rFonts w:ascii="Times New Roman" w:hAnsi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5F15B5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361">
        <w:rPr>
          <w:rFonts w:ascii="Times New Roman" w:hAnsi="Times New Roman"/>
          <w:sz w:val="28"/>
          <w:szCs w:val="28"/>
        </w:rPr>
        <w:t>Р</w:t>
      </w:r>
      <w:r w:rsidRPr="000A0361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0A0361">
        <w:rPr>
          <w:rFonts w:ascii="Times New Roman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332D15" w:rsidRPr="000A0361" w:rsidRDefault="000A0361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- </w:t>
      </w:r>
      <w:r w:rsidR="00332D15" w:rsidRPr="000A0361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="00332D15" w:rsidRPr="000A036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332D15" w:rsidRPr="000A0361">
        <w:rPr>
          <w:rFonts w:ascii="Times New Roman" w:hAnsi="Times New Roman"/>
          <w:sz w:val="28"/>
          <w:szCs w:val="28"/>
        </w:rPr>
        <w:t xml:space="preserve"> показателей, необходимых для достижения результата предоставления субсидии, при этом:</w:t>
      </w:r>
    </w:p>
    <w:p w:rsidR="00332D15" w:rsidRPr="000A0361" w:rsidRDefault="00332D15" w:rsidP="000A0361">
      <w:pPr>
        <w:autoSpaceDE w:val="0"/>
        <w:autoSpaceDN w:val="0"/>
        <w:adjustRightInd w:val="0"/>
        <w:spacing w:before="240" w:line="238" w:lineRule="auto"/>
        <w:ind w:firstLine="54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32D15" w:rsidRPr="000A0361" w:rsidRDefault="00332D15" w:rsidP="000A0361">
      <w:pPr>
        <w:autoSpaceDE w:val="0"/>
        <w:autoSpaceDN w:val="0"/>
        <w:adjustRightInd w:val="0"/>
        <w:spacing w:line="238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0361">
        <w:rPr>
          <w:rFonts w:ascii="Times New Roman" w:hAnsi="Times New Roman"/>
          <w:sz w:val="28"/>
          <w:szCs w:val="28"/>
        </w:rPr>
        <w:t>П</w:t>
      </w:r>
      <w:proofErr w:type="gramEnd"/>
      <w:r w:rsidRPr="000A0361">
        <w:rPr>
          <w:rFonts w:ascii="Times New Roman" w:hAnsi="Times New Roman"/>
          <w:sz w:val="28"/>
          <w:szCs w:val="28"/>
        </w:rPr>
        <w:t>= ((1-Ф</w:t>
      </w:r>
      <w:r w:rsidRPr="000A0361">
        <w:rPr>
          <w:rFonts w:ascii="Times New Roman" w:hAnsi="Times New Roman"/>
          <w:sz w:val="28"/>
          <w:szCs w:val="28"/>
          <w:vertAlign w:val="subscript"/>
        </w:rPr>
        <w:t>1</w:t>
      </w:r>
      <w:r w:rsidRPr="000A0361">
        <w:rPr>
          <w:rFonts w:ascii="Times New Roman" w:hAnsi="Times New Roman"/>
          <w:sz w:val="28"/>
          <w:szCs w:val="28"/>
        </w:rPr>
        <w:t>/П</w:t>
      </w:r>
      <w:r w:rsidRPr="000A0361">
        <w:rPr>
          <w:rFonts w:ascii="Times New Roman" w:hAnsi="Times New Roman"/>
          <w:sz w:val="28"/>
          <w:szCs w:val="28"/>
          <w:vertAlign w:val="subscript"/>
        </w:rPr>
        <w:t>1</w:t>
      </w:r>
      <w:r w:rsidRPr="000A0361">
        <w:rPr>
          <w:rFonts w:ascii="Times New Roman" w:hAnsi="Times New Roman"/>
          <w:sz w:val="28"/>
          <w:szCs w:val="28"/>
        </w:rPr>
        <w:t>)+(1-Ф</w:t>
      </w:r>
      <w:r w:rsidRPr="000A0361">
        <w:rPr>
          <w:rFonts w:ascii="Times New Roman" w:hAnsi="Times New Roman"/>
          <w:sz w:val="28"/>
          <w:szCs w:val="28"/>
          <w:vertAlign w:val="subscript"/>
        </w:rPr>
        <w:t>2</w:t>
      </w:r>
      <w:r w:rsidRPr="000A0361">
        <w:rPr>
          <w:rFonts w:ascii="Times New Roman" w:hAnsi="Times New Roman"/>
          <w:sz w:val="28"/>
          <w:szCs w:val="28"/>
        </w:rPr>
        <w:t>/П</w:t>
      </w:r>
      <w:r w:rsidRPr="000A0361">
        <w:rPr>
          <w:rFonts w:ascii="Times New Roman" w:hAnsi="Times New Roman"/>
          <w:sz w:val="28"/>
          <w:szCs w:val="28"/>
          <w:vertAlign w:val="subscript"/>
        </w:rPr>
        <w:t>2</w:t>
      </w:r>
      <w:r w:rsidRPr="000A0361">
        <w:rPr>
          <w:rFonts w:ascii="Times New Roman" w:hAnsi="Times New Roman"/>
          <w:sz w:val="28"/>
          <w:szCs w:val="28"/>
        </w:rPr>
        <w:t>))/2х100%,</w:t>
      </w:r>
    </w:p>
    <w:p w:rsidR="00332D15" w:rsidRPr="000A0361" w:rsidRDefault="00332D15" w:rsidP="000A0361">
      <w:pPr>
        <w:autoSpaceDE w:val="0"/>
        <w:autoSpaceDN w:val="0"/>
        <w:adjustRightInd w:val="0"/>
        <w:spacing w:before="240" w:line="238" w:lineRule="auto"/>
        <w:ind w:firstLine="54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32D15" w:rsidRPr="000A0361" w:rsidRDefault="00332D15" w:rsidP="000A0361">
      <w:pPr>
        <w:autoSpaceDE w:val="0"/>
        <w:autoSpaceDN w:val="0"/>
        <w:adjustRightInd w:val="0"/>
        <w:spacing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где:</w:t>
      </w:r>
    </w:p>
    <w:p w:rsidR="005F15B5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Ф</w:t>
      </w:r>
      <w:proofErr w:type="gramStart"/>
      <w:r w:rsidR="00332D15" w:rsidRPr="000A036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332D15" w:rsidRPr="000A0361">
        <w:rPr>
          <w:rFonts w:ascii="Times New Roman" w:hAnsi="Times New Roman"/>
          <w:sz w:val="28"/>
          <w:szCs w:val="28"/>
        </w:rPr>
        <w:t>,Ф</w:t>
      </w:r>
      <w:r w:rsidR="00332D15" w:rsidRPr="000A0361">
        <w:rPr>
          <w:rFonts w:ascii="Times New Roman" w:hAnsi="Times New Roman"/>
          <w:sz w:val="28"/>
          <w:szCs w:val="28"/>
          <w:vertAlign w:val="subscript"/>
        </w:rPr>
        <w:t>2</w:t>
      </w:r>
      <w:r w:rsidRPr="000A0361">
        <w:rPr>
          <w:rFonts w:ascii="Times New Roman" w:hAnsi="Times New Roman"/>
          <w:sz w:val="28"/>
          <w:szCs w:val="28"/>
        </w:rPr>
        <w:t xml:space="preserve"> - фактически достигнут</w:t>
      </w:r>
      <w:r w:rsidR="00672772" w:rsidRPr="000A0361">
        <w:rPr>
          <w:rFonts w:ascii="Times New Roman" w:hAnsi="Times New Roman"/>
          <w:sz w:val="28"/>
          <w:szCs w:val="28"/>
        </w:rPr>
        <w:t>ые</w:t>
      </w:r>
      <w:r w:rsidRPr="000A0361">
        <w:rPr>
          <w:rFonts w:ascii="Times New Roman" w:hAnsi="Times New Roman"/>
          <w:sz w:val="28"/>
          <w:szCs w:val="28"/>
        </w:rPr>
        <w:t xml:space="preserve"> значени</w:t>
      </w:r>
      <w:r w:rsidR="00672772" w:rsidRPr="000A0361">
        <w:rPr>
          <w:rFonts w:ascii="Times New Roman" w:hAnsi="Times New Roman"/>
          <w:sz w:val="28"/>
          <w:szCs w:val="28"/>
        </w:rPr>
        <w:t>я</w:t>
      </w:r>
      <w:r w:rsidRPr="000A0361">
        <w:rPr>
          <w:rFonts w:ascii="Times New Roman" w:hAnsi="Times New Roman"/>
          <w:sz w:val="28"/>
          <w:szCs w:val="28"/>
        </w:rPr>
        <w:t xml:space="preserve"> </w:t>
      </w:r>
      <w:r w:rsidR="00672772" w:rsidRPr="000A0361">
        <w:rPr>
          <w:rFonts w:ascii="Times New Roman" w:hAnsi="Times New Roman"/>
          <w:sz w:val="28"/>
          <w:szCs w:val="28"/>
        </w:rPr>
        <w:t xml:space="preserve">показателей, необходимые для достижения результата </w:t>
      </w:r>
      <w:r w:rsidRPr="000A0361">
        <w:rPr>
          <w:rFonts w:ascii="Times New Roman" w:hAnsi="Times New Roman"/>
          <w:sz w:val="28"/>
          <w:szCs w:val="28"/>
        </w:rPr>
        <w:t>предоставления субсидии;</w:t>
      </w:r>
    </w:p>
    <w:p w:rsidR="00332D15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П</w:t>
      </w:r>
      <w:proofErr w:type="gramStart"/>
      <w:r w:rsidR="00332D15" w:rsidRPr="000A036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332D15" w:rsidRPr="000A0361">
        <w:rPr>
          <w:rFonts w:ascii="Times New Roman" w:hAnsi="Times New Roman"/>
          <w:sz w:val="28"/>
          <w:szCs w:val="28"/>
        </w:rPr>
        <w:t>,П</w:t>
      </w:r>
      <w:r w:rsidR="00332D15" w:rsidRPr="000A0361">
        <w:rPr>
          <w:rFonts w:ascii="Times New Roman" w:hAnsi="Times New Roman"/>
          <w:sz w:val="28"/>
          <w:szCs w:val="28"/>
          <w:vertAlign w:val="subscript"/>
        </w:rPr>
        <w:t>2</w:t>
      </w:r>
      <w:r w:rsidRPr="000A0361">
        <w:rPr>
          <w:rFonts w:ascii="Times New Roman" w:hAnsi="Times New Roman"/>
          <w:sz w:val="28"/>
          <w:szCs w:val="28"/>
        </w:rPr>
        <w:t xml:space="preserve"> - планов</w:t>
      </w:r>
      <w:r w:rsidR="00672772" w:rsidRPr="000A0361">
        <w:rPr>
          <w:rFonts w:ascii="Times New Roman" w:hAnsi="Times New Roman"/>
          <w:sz w:val="28"/>
          <w:szCs w:val="28"/>
        </w:rPr>
        <w:t>ые</w:t>
      </w:r>
      <w:r w:rsidRPr="000A0361">
        <w:rPr>
          <w:rFonts w:ascii="Times New Roman" w:hAnsi="Times New Roman"/>
          <w:sz w:val="28"/>
          <w:szCs w:val="28"/>
        </w:rPr>
        <w:t xml:space="preserve"> значени</w:t>
      </w:r>
      <w:r w:rsidR="00672772" w:rsidRPr="000A0361">
        <w:rPr>
          <w:rFonts w:ascii="Times New Roman" w:hAnsi="Times New Roman"/>
          <w:sz w:val="28"/>
          <w:szCs w:val="28"/>
        </w:rPr>
        <w:t>я</w:t>
      </w:r>
      <w:r w:rsidRPr="000A0361">
        <w:rPr>
          <w:rFonts w:ascii="Times New Roman" w:hAnsi="Times New Roman"/>
          <w:sz w:val="28"/>
          <w:szCs w:val="28"/>
        </w:rPr>
        <w:t xml:space="preserve"> </w:t>
      </w:r>
      <w:r w:rsidR="00672772" w:rsidRPr="000A0361">
        <w:rPr>
          <w:rFonts w:ascii="Times New Roman" w:hAnsi="Times New Roman"/>
          <w:sz w:val="28"/>
          <w:szCs w:val="28"/>
        </w:rPr>
        <w:t>показателей, необходимы</w:t>
      </w:r>
      <w:r w:rsidR="000A0361">
        <w:rPr>
          <w:rFonts w:ascii="Times New Roman" w:hAnsi="Times New Roman"/>
          <w:sz w:val="28"/>
          <w:szCs w:val="28"/>
        </w:rPr>
        <w:t>е</w:t>
      </w:r>
      <w:r w:rsidR="00672772" w:rsidRPr="000A0361">
        <w:rPr>
          <w:rFonts w:ascii="Times New Roman" w:hAnsi="Times New Roman"/>
          <w:sz w:val="28"/>
          <w:szCs w:val="28"/>
        </w:rPr>
        <w:t xml:space="preserve"> для достижения результата</w:t>
      </w:r>
      <w:r w:rsidRPr="000A0361">
        <w:rPr>
          <w:rFonts w:ascii="Times New Roman" w:hAnsi="Times New Roman"/>
          <w:sz w:val="28"/>
          <w:szCs w:val="28"/>
        </w:rPr>
        <w:t xml:space="preserve"> предоставления субсидии, установленн</w:t>
      </w:r>
      <w:r w:rsidR="00672772" w:rsidRPr="000A0361">
        <w:rPr>
          <w:rFonts w:ascii="Times New Roman" w:hAnsi="Times New Roman"/>
          <w:sz w:val="28"/>
          <w:szCs w:val="28"/>
        </w:rPr>
        <w:t xml:space="preserve">ые в </w:t>
      </w:r>
      <w:r w:rsidRPr="000A0361">
        <w:rPr>
          <w:rFonts w:ascii="Times New Roman" w:hAnsi="Times New Roman"/>
          <w:sz w:val="28"/>
          <w:szCs w:val="28"/>
        </w:rPr>
        <w:t>Соглашени</w:t>
      </w:r>
      <w:r w:rsidR="00672772" w:rsidRPr="000A0361">
        <w:rPr>
          <w:rFonts w:ascii="Times New Roman" w:hAnsi="Times New Roman"/>
          <w:sz w:val="28"/>
          <w:szCs w:val="28"/>
        </w:rPr>
        <w:t>и</w:t>
      </w:r>
      <w:r w:rsidRPr="000A0361">
        <w:rPr>
          <w:rFonts w:ascii="Times New Roman" w:hAnsi="Times New Roman"/>
          <w:sz w:val="28"/>
          <w:szCs w:val="28"/>
        </w:rPr>
        <w:t>.</w:t>
      </w:r>
    </w:p>
    <w:p w:rsidR="00904787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0A0361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0A0361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904787" w:rsidRPr="000A0361" w:rsidRDefault="005F15B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1</w:t>
      </w:r>
      <w:r w:rsidR="00E404F7" w:rsidRPr="000A0361">
        <w:rPr>
          <w:rFonts w:ascii="Times New Roman" w:hAnsi="Times New Roman"/>
          <w:sz w:val="28"/>
          <w:szCs w:val="28"/>
        </w:rPr>
        <w:t>6</w:t>
      </w:r>
      <w:r w:rsidR="000A0361">
        <w:rPr>
          <w:rFonts w:ascii="Times New Roman" w:hAnsi="Times New Roman"/>
          <w:sz w:val="28"/>
          <w:szCs w:val="28"/>
        </w:rPr>
        <w:t>. </w:t>
      </w:r>
      <w:r w:rsidR="00904787" w:rsidRPr="000A0361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порядка и условий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</w:t>
      </w:r>
      <w:hyperlink r:id="rId14" w:history="1">
        <w:r w:rsidR="00904787" w:rsidRPr="000A0361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904787" w:rsidRPr="000A0361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="00904787" w:rsidRPr="000A0361">
          <w:rPr>
            <w:rFonts w:ascii="Times New Roman" w:hAnsi="Times New Roman"/>
            <w:sz w:val="28"/>
            <w:szCs w:val="28"/>
          </w:rPr>
          <w:t>269.2</w:t>
        </w:r>
      </w:hyperlink>
      <w:r w:rsidR="00904787" w:rsidRPr="000A03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F15B5" w:rsidRPr="000A0361" w:rsidRDefault="000A0361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5F15B5" w:rsidRPr="000A0361">
        <w:rPr>
          <w:rFonts w:ascii="Times New Roman" w:hAnsi="Times New Roman"/>
          <w:sz w:val="28"/>
          <w:szCs w:val="28"/>
        </w:rPr>
        <w:t xml:space="preserve">В случае нарушения Получателем порядка </w:t>
      </w:r>
      <w:r w:rsidR="00904787" w:rsidRPr="000A0361">
        <w:rPr>
          <w:rFonts w:ascii="Times New Roman" w:hAnsi="Times New Roman"/>
          <w:sz w:val="28"/>
          <w:szCs w:val="28"/>
        </w:rPr>
        <w:t xml:space="preserve">и условий </w:t>
      </w:r>
      <w:r w:rsidR="005F15B5" w:rsidRPr="000A0361">
        <w:rPr>
          <w:rFonts w:ascii="Times New Roman" w:hAnsi="Times New Roman"/>
          <w:sz w:val="28"/>
          <w:szCs w:val="28"/>
        </w:rPr>
        <w:t>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</w:t>
      </w:r>
      <w:r>
        <w:rPr>
          <w:rFonts w:ascii="Times New Roman" w:hAnsi="Times New Roman"/>
          <w:sz w:val="28"/>
          <w:szCs w:val="28"/>
        </w:rPr>
        <w:br/>
      </w:r>
      <w:r w:rsidR="005F15B5" w:rsidRPr="000A0361">
        <w:rPr>
          <w:rFonts w:ascii="Times New Roman" w:hAnsi="Times New Roman"/>
          <w:sz w:val="28"/>
          <w:szCs w:val="28"/>
        </w:rPr>
        <w:t>30 календарных дней со дня направления соответствующего требования.</w:t>
      </w:r>
    </w:p>
    <w:p w:rsidR="005F15B5" w:rsidRPr="000A0361" w:rsidRDefault="00332D1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pacing w:val="-2"/>
          <w:sz w:val="28"/>
          <w:szCs w:val="28"/>
        </w:rPr>
        <w:t>18</w:t>
      </w:r>
      <w:r w:rsidR="000A0361" w:rsidRPr="000A0361">
        <w:rPr>
          <w:rFonts w:ascii="Times New Roman" w:hAnsi="Times New Roman"/>
          <w:spacing w:val="-2"/>
          <w:sz w:val="28"/>
          <w:szCs w:val="28"/>
        </w:rPr>
        <w:t>. </w:t>
      </w:r>
      <w:r w:rsidR="005F15B5" w:rsidRPr="000A0361">
        <w:rPr>
          <w:rFonts w:ascii="Times New Roman" w:hAnsi="Times New Roman"/>
          <w:spacing w:val="-2"/>
          <w:sz w:val="28"/>
          <w:szCs w:val="28"/>
        </w:rPr>
        <w:t xml:space="preserve">При обнаружении обстоятельств, предусмотренных </w:t>
      </w:r>
      <w:hyperlink w:anchor="Par7" w:history="1">
        <w:r w:rsidR="005F15B5" w:rsidRPr="000A0361">
          <w:rPr>
            <w:rFonts w:ascii="Times New Roman" w:hAnsi="Times New Roman"/>
            <w:spacing w:val="-2"/>
            <w:sz w:val="28"/>
            <w:szCs w:val="28"/>
          </w:rPr>
          <w:t>пункт</w:t>
        </w:r>
        <w:r w:rsidRPr="000A0361">
          <w:rPr>
            <w:rFonts w:ascii="Times New Roman" w:hAnsi="Times New Roman"/>
            <w:spacing w:val="-2"/>
            <w:sz w:val="28"/>
            <w:szCs w:val="28"/>
          </w:rPr>
          <w:t>ами</w:t>
        </w:r>
        <w:r w:rsidR="005F15B5" w:rsidRPr="000A0361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="00E404F7" w:rsidRPr="000A0361">
        <w:rPr>
          <w:rFonts w:ascii="Times New Roman" w:hAnsi="Times New Roman"/>
          <w:spacing w:val="-2"/>
          <w:sz w:val="28"/>
          <w:szCs w:val="28"/>
        </w:rPr>
        <w:t>15</w:t>
      </w:r>
      <w:r w:rsidRPr="000A0361">
        <w:rPr>
          <w:rFonts w:ascii="Times New Roman" w:hAnsi="Times New Roman"/>
          <w:spacing w:val="-2"/>
          <w:sz w:val="28"/>
          <w:szCs w:val="28"/>
        </w:rPr>
        <w:t>, 17</w:t>
      </w:r>
      <w:r w:rsidR="005F15B5" w:rsidRPr="000A03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15B5" w:rsidRPr="000A0361">
        <w:rPr>
          <w:rFonts w:ascii="Times New Roman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5F15B5" w:rsidRPr="000A0361" w:rsidRDefault="00332D15" w:rsidP="000A0361">
      <w:pPr>
        <w:autoSpaceDE w:val="0"/>
        <w:autoSpaceDN w:val="0"/>
        <w:adjustRightInd w:val="0"/>
        <w:spacing w:before="24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19</w:t>
      </w:r>
      <w:r w:rsidR="000A0361">
        <w:rPr>
          <w:rFonts w:ascii="Times New Roman" w:hAnsi="Times New Roman"/>
          <w:sz w:val="28"/>
          <w:szCs w:val="28"/>
        </w:rPr>
        <w:t>. </w:t>
      </w:r>
      <w:r w:rsidR="005F15B5" w:rsidRPr="000A0361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5F15B5" w:rsidRPr="000A0361" w:rsidRDefault="005F15B5" w:rsidP="005F15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B5" w:rsidRPr="000A0361" w:rsidRDefault="005F15B5" w:rsidP="005F15B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090C" w:rsidRPr="000A0361" w:rsidRDefault="002D090C" w:rsidP="005F15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090C" w:rsidRPr="000A0361" w:rsidRDefault="002D090C" w:rsidP="002D09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2D090C" w:rsidRPr="000A0361" w:rsidTr="00A4359F">
        <w:tc>
          <w:tcPr>
            <w:tcW w:w="4928" w:type="dxa"/>
          </w:tcPr>
          <w:p w:rsidR="002D090C" w:rsidRPr="000A0361" w:rsidRDefault="002D090C" w:rsidP="00A4359F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D090C" w:rsidRPr="000A0361" w:rsidRDefault="002D090C" w:rsidP="00A4359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77A81" w:rsidRPr="000A0361" w:rsidRDefault="002D090C" w:rsidP="00C77A8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0A03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на возмещение части прямых понесенных затрат </w:t>
            </w:r>
            <w:r w:rsidR="00C77A81" w:rsidRPr="000A03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 создание и (или) модернизацию объектов </w:t>
            </w:r>
          </w:p>
          <w:p w:rsidR="002D090C" w:rsidRPr="000A0361" w:rsidRDefault="00C77A81" w:rsidP="00C77A8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гропромышленного комплекса</w:t>
            </w:r>
          </w:p>
        </w:tc>
      </w:tr>
      <w:tr w:rsidR="002D090C" w:rsidRPr="000A0361" w:rsidTr="00A4359F">
        <w:tc>
          <w:tcPr>
            <w:tcW w:w="4928" w:type="dxa"/>
          </w:tcPr>
          <w:p w:rsidR="002D090C" w:rsidRPr="000A0361" w:rsidRDefault="002D090C" w:rsidP="00A4359F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D090C" w:rsidRPr="000A0361" w:rsidRDefault="002D090C" w:rsidP="00A4359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90C" w:rsidRPr="000A0361" w:rsidRDefault="002D090C" w:rsidP="00A4359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2D090C" w:rsidRPr="000A0361" w:rsidRDefault="002D090C" w:rsidP="002D090C">
      <w:pPr>
        <w:autoSpaceDE w:val="0"/>
        <w:autoSpaceDN w:val="0"/>
        <w:adjustRightInd w:val="0"/>
        <w:spacing w:line="228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ЗАЯВЛЕНИЕ</w:t>
      </w: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2D090C" w:rsidRPr="000A0361" w:rsidRDefault="002D090C" w:rsidP="002D090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9632A2" w:rsidRPr="000A0361" w:rsidRDefault="002D090C" w:rsidP="009632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</w:rPr>
        <w:t xml:space="preserve">Прошу предоставить субсидию на возмещение части прямых понесенных затрат на создание и (или) модернизацию </w:t>
      </w:r>
      <w:r w:rsidR="009632A2" w:rsidRPr="000A0361">
        <w:rPr>
          <w:rFonts w:ascii="Times New Roman" w:hAnsi="Times New Roman"/>
          <w:bCs/>
          <w:sz w:val="28"/>
          <w:szCs w:val="28"/>
          <w:lang w:eastAsia="en-US"/>
        </w:rPr>
        <w:t>объектов агропромышленного комплекса</w:t>
      </w:r>
      <w:r w:rsidR="00A37940" w:rsidRPr="000A0361">
        <w:rPr>
          <w:rFonts w:ascii="Times New Roman" w:hAnsi="Times New Roman"/>
          <w:bCs/>
          <w:sz w:val="28"/>
          <w:szCs w:val="28"/>
          <w:lang w:eastAsia="en-US"/>
        </w:rPr>
        <w:t xml:space="preserve"> - ____________________________________</w:t>
      </w:r>
      <w:r w:rsidR="000A036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A37940" w:rsidRPr="000A0361" w:rsidRDefault="00A37940" w:rsidP="009632A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Cs w:val="24"/>
        </w:rPr>
      </w:pPr>
      <w:r w:rsidRPr="000A0361">
        <w:rPr>
          <w:rFonts w:ascii="Times New Roman" w:hAnsi="Times New Roman"/>
          <w:bCs/>
          <w:sz w:val="24"/>
          <w:szCs w:val="28"/>
          <w:lang w:eastAsia="en-US"/>
        </w:rPr>
        <w:t xml:space="preserve">                                                                    </w:t>
      </w:r>
      <w:r w:rsidR="000A0361">
        <w:rPr>
          <w:rFonts w:ascii="Times New Roman" w:hAnsi="Times New Roman"/>
          <w:bCs/>
          <w:sz w:val="24"/>
          <w:szCs w:val="28"/>
          <w:lang w:eastAsia="en-US"/>
        </w:rPr>
        <w:t xml:space="preserve">       </w:t>
      </w:r>
      <w:r w:rsidRPr="000A0361">
        <w:rPr>
          <w:rFonts w:ascii="Times New Roman" w:hAnsi="Times New Roman"/>
          <w:bCs/>
          <w:sz w:val="24"/>
          <w:szCs w:val="28"/>
          <w:lang w:eastAsia="en-US"/>
        </w:rPr>
        <w:t>(наименование проекта)</w:t>
      </w:r>
    </w:p>
    <w:tbl>
      <w:tblPr>
        <w:tblW w:w="9445" w:type="dxa"/>
        <w:tblLook w:val="01E0" w:firstRow="1" w:lastRow="1" w:firstColumn="1" w:lastColumn="1" w:noHBand="0" w:noVBand="0"/>
      </w:tblPr>
      <w:tblGrid>
        <w:gridCol w:w="9445"/>
      </w:tblGrid>
      <w:tr w:rsidR="002D090C" w:rsidRPr="000A0361" w:rsidTr="000A0361">
        <w:tc>
          <w:tcPr>
            <w:tcW w:w="9445" w:type="dxa"/>
          </w:tcPr>
          <w:p w:rsidR="002D090C" w:rsidRPr="000A0361" w:rsidRDefault="002D090C" w:rsidP="009632A2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0A0361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2D090C" w:rsidRPr="000A0361" w:rsidTr="000A0361">
        <w:tc>
          <w:tcPr>
            <w:tcW w:w="9445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0A0361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2D090C" w:rsidRPr="000A0361" w:rsidTr="000A0361">
        <w:tc>
          <w:tcPr>
            <w:tcW w:w="9445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0A0361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2D090C" w:rsidRPr="000A0361" w:rsidTr="000A0361">
        <w:tc>
          <w:tcPr>
            <w:tcW w:w="9445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2D090C" w:rsidRPr="000A0361" w:rsidTr="000A0361">
        <w:tc>
          <w:tcPr>
            <w:tcW w:w="9445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  <w:r w:rsidR="000A0361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2D090C" w:rsidRPr="000A0361" w:rsidTr="000A0361">
        <w:tc>
          <w:tcPr>
            <w:tcW w:w="9445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2D090C" w:rsidRPr="000A0361" w:rsidRDefault="002D090C" w:rsidP="00A4359F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  <w:r w:rsidR="000A0361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</w:tbl>
    <w:p w:rsidR="002D090C" w:rsidRPr="000A0361" w:rsidRDefault="002D090C" w:rsidP="002D090C">
      <w:pPr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D628D" w:rsidRPr="000A0361" w:rsidRDefault="005D628D" w:rsidP="000A0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категории, установленной </w:t>
      </w:r>
      <w:hyperlink r:id="rId16" w:history="1">
        <w:r w:rsidRPr="000A036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0A0361">
        <w:rPr>
          <w:rFonts w:ascii="Times New Roman" w:hAnsi="Times New Roman"/>
          <w:sz w:val="28"/>
          <w:szCs w:val="28"/>
        </w:rPr>
        <w:t xml:space="preserve">4 и условиям, установленным </w:t>
      </w:r>
      <w:hyperlink r:id="rId17" w:history="1">
        <w:r w:rsidRPr="000A0361">
          <w:rPr>
            <w:rFonts w:ascii="Times New Roman" w:hAnsi="Times New Roman"/>
            <w:sz w:val="28"/>
            <w:szCs w:val="28"/>
          </w:rPr>
          <w:t>абзацами третьим</w:t>
        </w:r>
      </w:hyperlink>
      <w:r w:rsidRPr="000A0361">
        <w:rPr>
          <w:rFonts w:ascii="Times New Roman" w:hAnsi="Times New Roman"/>
          <w:sz w:val="28"/>
          <w:szCs w:val="28"/>
        </w:rPr>
        <w:t xml:space="preserve"> - шестым пункта </w:t>
      </w:r>
      <w:hyperlink r:id="rId18" w:history="1">
        <w:r w:rsidR="001E33BC" w:rsidRPr="000A0361">
          <w:rPr>
            <w:rFonts w:ascii="Times New Roman" w:hAnsi="Times New Roman"/>
            <w:sz w:val="28"/>
            <w:szCs w:val="28"/>
          </w:rPr>
          <w:t>6</w:t>
        </w:r>
      </w:hyperlink>
      <w:r w:rsidRPr="000A0361">
        <w:rPr>
          <w:rFonts w:ascii="Times New Roman" w:hAnsi="Times New Roman"/>
          <w:sz w:val="28"/>
          <w:szCs w:val="28"/>
        </w:rPr>
        <w:t xml:space="preserve"> Порядка </w:t>
      </w:r>
      <w:r w:rsidRPr="000A0361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 на возмещение части прямых понесенных затрат на создание и (или) модернизацию объектов агропромышленного комплекса</w:t>
      </w:r>
      <w:r w:rsidRPr="000A0361">
        <w:rPr>
          <w:rFonts w:ascii="Times New Roman" w:hAnsi="Times New Roman"/>
          <w:sz w:val="28"/>
          <w:szCs w:val="28"/>
        </w:rPr>
        <w:t>, подтверждаю.</w:t>
      </w:r>
    </w:p>
    <w:p w:rsidR="005D628D" w:rsidRPr="000A0361" w:rsidRDefault="005D628D" w:rsidP="000A0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19" w:history="1">
        <w:r w:rsidRPr="000A0361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0A0361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0A0361">
          <w:rPr>
            <w:rFonts w:ascii="Times New Roman" w:hAnsi="Times New Roman"/>
            <w:sz w:val="28"/>
            <w:szCs w:val="28"/>
          </w:rPr>
          <w:t>269.2</w:t>
        </w:r>
      </w:hyperlink>
      <w:r w:rsidRPr="000A03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2D090C" w:rsidRPr="000A0361" w:rsidRDefault="00A86398" w:rsidP="000A036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0A0361">
        <w:rPr>
          <w:rFonts w:ascii="Times New Roman" w:hAnsi="Times New Roman"/>
          <w:sz w:val="28"/>
          <w:szCs w:val="28"/>
        </w:rPr>
        <w:t xml:space="preserve">обязательство достигнуть </w:t>
      </w:r>
      <w:r w:rsidR="002D090C" w:rsidRPr="000A0361">
        <w:rPr>
          <w:rFonts w:ascii="Times New Roman" w:hAnsi="Times New Roman"/>
          <w:sz w:val="28"/>
          <w:szCs w:val="28"/>
        </w:rPr>
        <w:t>результат</w:t>
      </w:r>
      <w:proofErr w:type="gramEnd"/>
      <w:r w:rsidR="002D090C" w:rsidRPr="000A0361">
        <w:rPr>
          <w:rFonts w:ascii="Times New Roman" w:hAnsi="Times New Roman"/>
          <w:sz w:val="28"/>
          <w:szCs w:val="28"/>
        </w:rPr>
        <w:t xml:space="preserve"> пред</w:t>
      </w:r>
      <w:r w:rsidRPr="000A0361">
        <w:rPr>
          <w:rFonts w:ascii="Times New Roman" w:hAnsi="Times New Roman"/>
          <w:sz w:val="28"/>
          <w:szCs w:val="28"/>
        </w:rPr>
        <w:t>оставления субсидии и показател</w:t>
      </w:r>
      <w:r w:rsidR="0060631E" w:rsidRPr="000A0361">
        <w:rPr>
          <w:rFonts w:ascii="Times New Roman" w:hAnsi="Times New Roman"/>
          <w:sz w:val="28"/>
          <w:szCs w:val="28"/>
        </w:rPr>
        <w:t>и</w:t>
      </w:r>
      <w:r w:rsidR="002D090C" w:rsidRPr="000A0361">
        <w:rPr>
          <w:rFonts w:ascii="Times New Roman" w:hAnsi="Times New Roman"/>
          <w:sz w:val="28"/>
          <w:szCs w:val="28"/>
        </w:rPr>
        <w:t>, необхо</w:t>
      </w:r>
      <w:r w:rsidRPr="000A0361">
        <w:rPr>
          <w:rFonts w:ascii="Times New Roman" w:hAnsi="Times New Roman"/>
          <w:sz w:val="28"/>
          <w:szCs w:val="28"/>
        </w:rPr>
        <w:t>димы</w:t>
      </w:r>
      <w:r w:rsidR="0060631E" w:rsidRPr="000A0361">
        <w:rPr>
          <w:rFonts w:ascii="Times New Roman" w:hAnsi="Times New Roman"/>
          <w:sz w:val="28"/>
          <w:szCs w:val="28"/>
        </w:rPr>
        <w:t>е</w:t>
      </w:r>
      <w:r w:rsidRPr="000A0361">
        <w:rPr>
          <w:rFonts w:ascii="Times New Roman" w:hAnsi="Times New Roman"/>
          <w:sz w:val="28"/>
          <w:szCs w:val="28"/>
        </w:rPr>
        <w:t xml:space="preserve"> </w:t>
      </w:r>
      <w:r w:rsidR="002D090C" w:rsidRPr="000A0361">
        <w:rPr>
          <w:rFonts w:ascii="Times New Roman" w:hAnsi="Times New Roman"/>
          <w:sz w:val="28"/>
          <w:szCs w:val="28"/>
        </w:rPr>
        <w:t>для достижения результата предоставления субсидии.</w:t>
      </w:r>
    </w:p>
    <w:p w:rsidR="002D090C" w:rsidRPr="000A0361" w:rsidRDefault="002D090C" w:rsidP="000A036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 xml:space="preserve"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0A0361">
        <w:rPr>
          <w:rFonts w:ascii="Times New Roman" w:hAnsi="Times New Roman"/>
          <w:sz w:val="28"/>
          <w:szCs w:val="28"/>
        </w:rPr>
        <w:t>–</w:t>
      </w:r>
      <w:r w:rsidRPr="000A0361">
        <w:rPr>
          <w:rFonts w:ascii="Times New Roman" w:hAnsi="Times New Roman"/>
          <w:sz w:val="28"/>
          <w:szCs w:val="28"/>
        </w:rPr>
        <w:t xml:space="preserve"> индивидуального</w:t>
      </w:r>
      <w:r w:rsidR="000A0361">
        <w:rPr>
          <w:rFonts w:ascii="Times New Roman" w:hAnsi="Times New Roman"/>
          <w:sz w:val="28"/>
          <w:szCs w:val="28"/>
        </w:rPr>
        <w:t xml:space="preserve"> </w:t>
      </w:r>
      <w:r w:rsidRPr="000A0361">
        <w:rPr>
          <w:rFonts w:ascii="Times New Roman" w:hAnsi="Times New Roman"/>
          <w:sz w:val="28"/>
          <w:szCs w:val="28"/>
        </w:rPr>
        <w:t>предпринимателя);</w:t>
      </w:r>
    </w:p>
    <w:p w:rsidR="002D090C" w:rsidRPr="000A0361" w:rsidRDefault="002D090C" w:rsidP="000A0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lastRenderedPageBreak/>
        <w:t>Достоверность информации, указанной в заявлении и представленных документах, подтверждаю.</w:t>
      </w:r>
    </w:p>
    <w:p w:rsidR="002D090C" w:rsidRPr="000A0361" w:rsidRDefault="002D090C" w:rsidP="002D0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0361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2D090C" w:rsidRPr="000A0361" w:rsidTr="00A4359F">
        <w:tc>
          <w:tcPr>
            <w:tcW w:w="9403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</w:t>
            </w:r>
          </w:p>
        </w:tc>
      </w:tr>
      <w:tr w:rsidR="002D090C" w:rsidRPr="000A0361" w:rsidTr="00A4359F">
        <w:tc>
          <w:tcPr>
            <w:tcW w:w="9403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  <w:r w:rsidR="009900A1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2D090C" w:rsidRPr="000A0361" w:rsidTr="00A4359F">
        <w:trPr>
          <w:trHeight w:val="221"/>
        </w:trPr>
        <w:tc>
          <w:tcPr>
            <w:tcW w:w="9403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2D090C" w:rsidRPr="000A0361" w:rsidTr="00A4359F">
        <w:tc>
          <w:tcPr>
            <w:tcW w:w="9403" w:type="dxa"/>
          </w:tcPr>
          <w:p w:rsidR="002D090C" w:rsidRPr="000A0361" w:rsidRDefault="002D090C" w:rsidP="00A435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</w:t>
            </w:r>
          </w:p>
        </w:tc>
      </w:tr>
    </w:tbl>
    <w:p w:rsidR="002D090C" w:rsidRDefault="002D090C" w:rsidP="002D090C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p w:rsidR="000A0361" w:rsidRPr="000A0361" w:rsidRDefault="000A0361" w:rsidP="002D090C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2D090C" w:rsidRPr="000A0361" w:rsidTr="00A4359F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A03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0C" w:rsidRPr="000A0361" w:rsidTr="00A4359F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rPr>
                <w:rFonts w:ascii="Times New Roman" w:hAnsi="Times New Roman"/>
                <w:sz w:val="24"/>
                <w:szCs w:val="24"/>
              </w:rPr>
            </w:pPr>
            <w:r w:rsidRPr="000A0361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090C" w:rsidRPr="000A0361" w:rsidRDefault="002D090C" w:rsidP="00A43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6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D090C" w:rsidRPr="000A0361" w:rsidRDefault="002D090C" w:rsidP="002D090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D090C" w:rsidRPr="000A0361" w:rsidRDefault="002D090C" w:rsidP="002D0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2D090C" w:rsidRPr="000A0361" w:rsidRDefault="002D090C" w:rsidP="002D090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 xml:space="preserve">М.П. </w:t>
      </w:r>
      <w:r w:rsidRPr="000A036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D090C" w:rsidRPr="000A0361" w:rsidRDefault="002D090C" w:rsidP="002D09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C4E" w:rsidRPr="000A0361" w:rsidRDefault="00CD5C4E" w:rsidP="00604A56">
      <w:pPr>
        <w:autoSpaceDE w:val="0"/>
        <w:autoSpaceDN w:val="0"/>
        <w:adjustRightInd w:val="0"/>
        <w:spacing w:line="228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91490" w:rsidRPr="000A0361" w:rsidRDefault="00391490" w:rsidP="00FD1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</w:p>
    <w:p w:rsidR="00391490" w:rsidRPr="000A0361" w:rsidRDefault="00391490" w:rsidP="009900A1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</w:p>
    <w:p w:rsidR="00AC1E78" w:rsidRPr="000A0361" w:rsidRDefault="00AC1E78" w:rsidP="009900A1">
      <w:pPr>
        <w:pStyle w:val="ConsPlusNormal"/>
        <w:spacing w:line="216" w:lineRule="auto"/>
        <w:jc w:val="both"/>
        <w:rPr>
          <w:rFonts w:ascii="Times New Roman" w:hAnsi="Times New Roman" w:cs="Times New Roman"/>
        </w:rPr>
        <w:sectPr w:rsidR="00AC1E78" w:rsidRPr="000A0361" w:rsidSect="00433767">
          <w:headerReference w:type="default" r:id="rId21"/>
          <w:type w:val="continuous"/>
          <w:pgSz w:w="11907" w:h="16834" w:code="9"/>
          <w:pgMar w:top="993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641"/>
      </w:tblGrid>
      <w:tr w:rsidR="00AC1E78" w:rsidRPr="000A0361" w:rsidTr="00FE4927">
        <w:tc>
          <w:tcPr>
            <w:tcW w:w="8897" w:type="dxa"/>
          </w:tcPr>
          <w:p w:rsidR="00AC1E78" w:rsidRPr="000A0361" w:rsidRDefault="00AC1E78" w:rsidP="009900A1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C1E78" w:rsidRPr="000A0361" w:rsidRDefault="00AC1E78" w:rsidP="009900A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C1E78" w:rsidRPr="000A0361" w:rsidRDefault="00DF4B3B" w:rsidP="009900A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A036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на возмещение части прямых понесенных затрат на создание и (или) модернизацию </w:t>
            </w:r>
            <w:r w:rsidR="00C77A81" w:rsidRPr="000A0361">
              <w:rPr>
                <w:rFonts w:ascii="Times New Roman" w:hAnsi="Times New Roman"/>
                <w:sz w:val="28"/>
                <w:szCs w:val="28"/>
              </w:rPr>
              <w:t>объектов агропромышленного комплекса</w:t>
            </w:r>
            <w:r w:rsidR="001265CB" w:rsidRPr="000A036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AC1E78" w:rsidRPr="009900A1" w:rsidRDefault="00AC1E78" w:rsidP="009900A1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971"/>
        <w:gridCol w:w="2608"/>
      </w:tblGrid>
      <w:tr w:rsidR="005D628D" w:rsidRPr="009900A1" w:rsidTr="009900A1">
        <w:trPr>
          <w:trHeight w:val="259"/>
        </w:trPr>
        <w:tc>
          <w:tcPr>
            <w:tcW w:w="6754" w:type="dxa"/>
            <w:gridSpan w:val="3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</w:tr>
      <w:tr w:rsidR="005D628D" w:rsidRPr="009900A1" w:rsidTr="009900A1">
        <w:tc>
          <w:tcPr>
            <w:tcW w:w="6754" w:type="dxa"/>
            <w:gridSpan w:val="3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  <w:r w:rsidR="00EF1DF0" w:rsidRPr="009900A1">
              <w:rPr>
                <w:rFonts w:ascii="Times New Roman" w:hAnsi="Times New Roman"/>
                <w:sz w:val="24"/>
                <w:szCs w:val="24"/>
              </w:rPr>
              <w:t xml:space="preserve">  (на цель, указанную в подпункте «а» пункта 1 настоящего Порядка)</w:t>
            </w:r>
          </w:p>
        </w:tc>
      </w:tr>
      <w:tr w:rsidR="005D628D" w:rsidRPr="009900A1" w:rsidTr="009900A1">
        <w:tc>
          <w:tcPr>
            <w:tcW w:w="31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8D" w:rsidRPr="009900A1" w:rsidTr="009900A1">
        <w:tc>
          <w:tcPr>
            <w:tcW w:w="317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  <w:tr w:rsidR="005D628D" w:rsidRPr="009900A1" w:rsidTr="009900A1">
        <w:tc>
          <w:tcPr>
            <w:tcW w:w="6754" w:type="dxa"/>
            <w:gridSpan w:val="3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F0" w:rsidRPr="009900A1" w:rsidTr="009900A1">
        <w:tc>
          <w:tcPr>
            <w:tcW w:w="6754" w:type="dxa"/>
            <w:gridSpan w:val="3"/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животноводства и племенного дела (на цель, указанную в подпункте «б» пункта 1 настоящего Порядка)</w:t>
            </w:r>
          </w:p>
        </w:tc>
      </w:tr>
      <w:tr w:rsidR="00EF1DF0" w:rsidRPr="009900A1" w:rsidTr="009900A1">
        <w:tc>
          <w:tcPr>
            <w:tcW w:w="31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F0" w:rsidRPr="009900A1" w:rsidTr="009900A1">
        <w:tc>
          <w:tcPr>
            <w:tcW w:w="317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F1DF0" w:rsidRPr="009900A1" w:rsidRDefault="00EF1DF0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  <w:tr w:rsidR="005D628D" w:rsidRPr="009900A1" w:rsidTr="009900A1">
        <w:tc>
          <w:tcPr>
            <w:tcW w:w="6754" w:type="dxa"/>
            <w:gridSpan w:val="3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0A1">
              <w:rPr>
                <w:rFonts w:ascii="Times New Roman" w:hAnsi="Times New Roman"/>
                <w:sz w:val="24"/>
                <w:szCs w:val="24"/>
              </w:rPr>
              <w:t>государственной поддержки предприятий АПК</w:t>
            </w:r>
          </w:p>
        </w:tc>
      </w:tr>
      <w:tr w:rsidR="005D628D" w:rsidRPr="009900A1" w:rsidTr="009900A1">
        <w:tc>
          <w:tcPr>
            <w:tcW w:w="31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8D" w:rsidRPr="009900A1" w:rsidTr="009900A1">
        <w:tc>
          <w:tcPr>
            <w:tcW w:w="317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D628D" w:rsidRPr="009900A1" w:rsidRDefault="005D62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0A1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</w:tbl>
    <w:p w:rsidR="005D628D" w:rsidRPr="000A0361" w:rsidRDefault="005D628D" w:rsidP="009900A1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sz w:val="24"/>
          <w:szCs w:val="24"/>
        </w:rPr>
      </w:pPr>
    </w:p>
    <w:p w:rsidR="00AC1E78" w:rsidRPr="009900A1" w:rsidRDefault="00AC1E78" w:rsidP="009900A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9900A1">
        <w:rPr>
          <w:rFonts w:ascii="Times New Roman" w:hAnsi="Times New Roman"/>
          <w:sz w:val="28"/>
          <w:szCs w:val="28"/>
        </w:rPr>
        <w:t>РАСЧЕТ</w:t>
      </w:r>
    </w:p>
    <w:p w:rsidR="005F4FA4" w:rsidRDefault="00AC1E78" w:rsidP="009900A1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00A1">
        <w:rPr>
          <w:rFonts w:ascii="Times New Roman" w:hAnsi="Times New Roman"/>
          <w:bCs/>
          <w:sz w:val="28"/>
          <w:szCs w:val="28"/>
        </w:rPr>
        <w:t xml:space="preserve">размера субсидии на возмещение части </w:t>
      </w:r>
      <w:r w:rsidR="00DF4B3B" w:rsidRPr="009900A1">
        <w:rPr>
          <w:rFonts w:ascii="Times New Roman" w:hAnsi="Times New Roman"/>
          <w:bCs/>
          <w:sz w:val="28"/>
          <w:szCs w:val="28"/>
        </w:rPr>
        <w:t>прямых понесенных затрат</w:t>
      </w:r>
      <w:r w:rsidR="005F4FA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4B3B" w:rsidRPr="009900A1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C77A81" w:rsidRPr="009900A1" w:rsidRDefault="00DF4B3B" w:rsidP="009900A1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00A1">
        <w:rPr>
          <w:rFonts w:ascii="Times New Roman" w:hAnsi="Times New Roman"/>
          <w:bCs/>
          <w:sz w:val="28"/>
          <w:szCs w:val="28"/>
        </w:rPr>
        <w:t>создание</w:t>
      </w:r>
      <w:r w:rsidR="005F4FA4">
        <w:rPr>
          <w:rFonts w:ascii="Times New Roman" w:hAnsi="Times New Roman"/>
          <w:bCs/>
          <w:sz w:val="28"/>
          <w:szCs w:val="28"/>
        </w:rPr>
        <w:t xml:space="preserve"> </w:t>
      </w:r>
      <w:r w:rsidRPr="009900A1">
        <w:rPr>
          <w:rFonts w:ascii="Times New Roman" w:hAnsi="Times New Roman"/>
          <w:bCs/>
          <w:sz w:val="28"/>
          <w:szCs w:val="28"/>
        </w:rPr>
        <w:t xml:space="preserve"> и (или) модернизацию </w:t>
      </w:r>
      <w:r w:rsidR="00C77A81" w:rsidRPr="009900A1">
        <w:rPr>
          <w:rFonts w:ascii="Times New Roman" w:hAnsi="Times New Roman"/>
          <w:bCs/>
          <w:sz w:val="28"/>
          <w:szCs w:val="28"/>
        </w:rPr>
        <w:t>объектов агропромышленного комплекса</w:t>
      </w:r>
    </w:p>
    <w:p w:rsidR="00C77A81" w:rsidRPr="009900A1" w:rsidRDefault="00AC1E78" w:rsidP="009900A1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00A1">
        <w:rPr>
          <w:rFonts w:ascii="Times New Roman" w:hAnsi="Times New Roman"/>
          <w:bCs/>
          <w:sz w:val="28"/>
          <w:szCs w:val="28"/>
        </w:rPr>
        <w:t xml:space="preserve"> в 20____ году </w:t>
      </w:r>
    </w:p>
    <w:p w:rsidR="00AC1E78" w:rsidRPr="000A0361" w:rsidRDefault="00AC1E78" w:rsidP="009900A1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A0361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C1E78" w:rsidRPr="000A0361" w:rsidRDefault="00AC1E78" w:rsidP="009900A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A0361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C77A81" w:rsidRPr="000A0361" w:rsidRDefault="00C77A81" w:rsidP="009900A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8"/>
          <w:szCs w:val="24"/>
        </w:rPr>
      </w:pPr>
    </w:p>
    <w:tbl>
      <w:tblPr>
        <w:tblW w:w="14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2"/>
        <w:gridCol w:w="2241"/>
        <w:gridCol w:w="3132"/>
        <w:gridCol w:w="1568"/>
        <w:gridCol w:w="1638"/>
        <w:gridCol w:w="1735"/>
        <w:gridCol w:w="1789"/>
      </w:tblGrid>
      <w:tr w:rsidR="00301271" w:rsidRPr="000A0361" w:rsidTr="009900A1"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271" w:rsidRPr="000A0361" w:rsidRDefault="00301271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 xml:space="preserve">Фактическая стоимость объекта </w:t>
            </w:r>
            <w:r w:rsidR="005D628D" w:rsidRPr="000A0361">
              <w:rPr>
                <w:rFonts w:ascii="Times New Roman" w:hAnsi="Times New Roman"/>
                <w:sz w:val="22"/>
                <w:szCs w:val="22"/>
              </w:rPr>
              <w:t>агропромышленного комплекса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, тыс. руб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271" w:rsidRPr="000A0361" w:rsidRDefault="00301271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Предельная стоимость</w:t>
            </w:r>
            <w:r w:rsidR="005D628D" w:rsidRPr="000A0361">
              <w:rPr>
                <w:rFonts w:ascii="Times New Roman" w:hAnsi="Times New Roman"/>
                <w:sz w:val="22"/>
                <w:szCs w:val="22"/>
              </w:rPr>
              <w:t xml:space="preserve"> объекта агропромышленного комплекса</w:t>
            </w:r>
            <w:r w:rsidR="00CF0CC7" w:rsidRPr="000A0361">
              <w:rPr>
                <w:rFonts w:ascii="Times New Roman" w:hAnsi="Times New Roman"/>
                <w:sz w:val="22"/>
                <w:szCs w:val="22"/>
              </w:rPr>
              <w:t xml:space="preserve">*,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271" w:rsidRPr="000A0361" w:rsidRDefault="00301271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 xml:space="preserve">Прямые понесенные затраты, принимаемые к возмещению, но не </w:t>
            </w:r>
            <w:r w:rsidR="005F15B5" w:rsidRPr="000A0361">
              <w:rPr>
                <w:rFonts w:ascii="Times New Roman" w:hAnsi="Times New Roman"/>
                <w:sz w:val="22"/>
                <w:szCs w:val="22"/>
              </w:rPr>
              <w:t xml:space="preserve">выше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предельной стоимости объекта </w:t>
            </w:r>
            <w:r w:rsidR="005D628D" w:rsidRPr="000A0361">
              <w:rPr>
                <w:rFonts w:ascii="Times New Roman" w:hAnsi="Times New Roman"/>
                <w:sz w:val="22"/>
                <w:szCs w:val="22"/>
              </w:rPr>
              <w:t>агропромышленного комплекса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, тыс.</w:t>
            </w:r>
            <w:r w:rsidR="00E878CC" w:rsidRPr="000A0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271" w:rsidRPr="000A0361" w:rsidRDefault="0046668D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Ставка субсидии, %, за счет средств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Default="00301271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 xml:space="preserve">Сумма субсидии, </w:t>
            </w:r>
            <w:r w:rsidR="005F15B5" w:rsidRPr="000A0361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 xml:space="preserve">рублей, </w:t>
            </w:r>
          </w:p>
          <w:p w:rsidR="00301271" w:rsidRPr="000A0361" w:rsidRDefault="00301271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за счет средств</w:t>
            </w:r>
          </w:p>
        </w:tc>
      </w:tr>
      <w:tr w:rsidR="0051479F" w:rsidRPr="000A0361" w:rsidTr="009900A1">
        <w:trPr>
          <w:trHeight w:val="471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79F" w:rsidRPr="000A0361" w:rsidRDefault="0051479F" w:rsidP="009900A1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79F" w:rsidRPr="000A0361" w:rsidRDefault="0051479F" w:rsidP="009900A1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79F" w:rsidRPr="000A0361" w:rsidRDefault="0051479F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79F" w:rsidRPr="000A0361" w:rsidRDefault="0046668D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79F" w:rsidRPr="000A0361" w:rsidRDefault="0046668D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F15B5" w:rsidRPr="000A0361" w:rsidRDefault="005F15B5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областного бюджета*</w:t>
            </w:r>
            <w:r w:rsidR="00CF0CC7" w:rsidRPr="000A0361">
              <w:rPr>
                <w:rFonts w:ascii="Times New Roman" w:hAnsi="Times New Roman"/>
                <w:sz w:val="22"/>
                <w:szCs w:val="22"/>
              </w:rPr>
              <w:t>*</w:t>
            </w:r>
          </w:p>
          <w:p w:rsidR="005F15B5" w:rsidRPr="000A0361" w:rsidRDefault="005F15B5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(гр.</w:t>
            </w:r>
            <w:r w:rsidR="0084639B" w:rsidRPr="000A0361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0A0361">
              <w:rPr>
                <w:rFonts w:ascii="Times New Roman" w:hAnsi="Times New Roman"/>
                <w:sz w:val="22"/>
                <w:szCs w:val="22"/>
              </w:rPr>
              <w:t>х гр.4/10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F15B5" w:rsidRPr="000A0361" w:rsidRDefault="005F15B5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федерального бюджета*</w:t>
            </w:r>
            <w:r w:rsidR="00CF0CC7" w:rsidRPr="000A0361">
              <w:rPr>
                <w:rFonts w:ascii="Times New Roman" w:hAnsi="Times New Roman"/>
                <w:sz w:val="22"/>
                <w:szCs w:val="22"/>
              </w:rPr>
              <w:t>*</w:t>
            </w:r>
          </w:p>
          <w:p w:rsidR="005F15B5" w:rsidRPr="000A0361" w:rsidRDefault="005F15B5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361">
              <w:rPr>
                <w:rFonts w:ascii="Times New Roman" w:hAnsi="Times New Roman"/>
                <w:sz w:val="22"/>
                <w:szCs w:val="22"/>
              </w:rPr>
              <w:t>(гр.3 х гр.5/100)</w:t>
            </w:r>
          </w:p>
          <w:p w:rsidR="0051479F" w:rsidRPr="000A0361" w:rsidRDefault="0051479F" w:rsidP="009900A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10"/>
                <w:szCs w:val="22"/>
              </w:rPr>
            </w:pPr>
          </w:p>
        </w:tc>
      </w:tr>
    </w:tbl>
    <w:p w:rsidR="009900A1" w:rsidRPr="009900A1" w:rsidRDefault="009900A1">
      <w:pPr>
        <w:rPr>
          <w:rFonts w:ascii="Times New Roman" w:hAnsi="Times New Roman"/>
          <w:sz w:val="2"/>
          <w:szCs w:val="2"/>
        </w:rPr>
      </w:pPr>
    </w:p>
    <w:tbl>
      <w:tblPr>
        <w:tblW w:w="14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2"/>
        <w:gridCol w:w="2241"/>
        <w:gridCol w:w="3132"/>
        <w:gridCol w:w="1568"/>
        <w:gridCol w:w="1638"/>
        <w:gridCol w:w="1735"/>
        <w:gridCol w:w="1789"/>
      </w:tblGrid>
      <w:tr w:rsidR="0046668D" w:rsidRPr="000A0361" w:rsidTr="009900A1">
        <w:trPr>
          <w:trHeight w:val="150"/>
          <w:tblHeader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9900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Cs w:val="22"/>
              </w:rPr>
            </w:pPr>
            <w:r w:rsidRPr="000A0361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46668D" w:rsidRPr="000A0361" w:rsidTr="009900A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668D" w:rsidRPr="000A0361" w:rsidRDefault="0046668D" w:rsidP="005F15B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00A1" w:rsidRPr="000A0361" w:rsidTr="009900A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5F15B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00A1" w:rsidRPr="000A0361" w:rsidTr="009900A1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AC1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00A1" w:rsidRPr="000A0361" w:rsidRDefault="009900A1" w:rsidP="005F15B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46668D" w:rsidRPr="000A0361" w:rsidRDefault="0046668D" w:rsidP="00AC1E78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18"/>
          <w:szCs w:val="24"/>
        </w:rPr>
      </w:pPr>
    </w:p>
    <w:p w:rsidR="00CF0CC7" w:rsidRPr="000A0361" w:rsidRDefault="009900A1" w:rsidP="00CF0C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</w:t>
      </w:r>
      <w:r w:rsidR="00CF0CC7" w:rsidRPr="000A0361">
        <w:rPr>
          <w:rFonts w:ascii="Times New Roman" w:hAnsi="Times New Roman"/>
          <w:sz w:val="24"/>
          <w:szCs w:val="24"/>
        </w:rPr>
        <w:t>Предельная стоимость объекта, рассчитывается исходя из предельных значений стоимости единиц мощности объектов агропромышленного комплекса, утвержденны</w:t>
      </w:r>
      <w:r>
        <w:rPr>
          <w:rFonts w:ascii="Times New Roman" w:hAnsi="Times New Roman"/>
          <w:sz w:val="24"/>
          <w:szCs w:val="24"/>
        </w:rPr>
        <w:t>х</w:t>
      </w:r>
      <w:r w:rsidR="00CF0CC7" w:rsidRPr="000A0361">
        <w:rPr>
          <w:rFonts w:ascii="Times New Roman" w:hAnsi="Times New Roman"/>
          <w:sz w:val="24"/>
          <w:szCs w:val="24"/>
        </w:rPr>
        <w:t xml:space="preserve"> приказом Министерства сельского хозяйства Российской Федерации.</w:t>
      </w:r>
    </w:p>
    <w:p w:rsidR="00AC1E78" w:rsidRPr="000A0361" w:rsidRDefault="00CF0CC7" w:rsidP="00CF0CC7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0A0361">
        <w:rPr>
          <w:rFonts w:ascii="Times New Roman" w:hAnsi="Times New Roman"/>
          <w:sz w:val="24"/>
          <w:szCs w:val="24"/>
        </w:rPr>
        <w:t>*</w:t>
      </w:r>
      <w:r w:rsidR="009900A1">
        <w:rPr>
          <w:rFonts w:ascii="Times New Roman" w:hAnsi="Times New Roman"/>
          <w:sz w:val="24"/>
          <w:szCs w:val="24"/>
        </w:rPr>
        <w:t>* </w:t>
      </w:r>
      <w:r w:rsidR="00AC1E78" w:rsidRPr="000A0361">
        <w:rPr>
          <w:rFonts w:ascii="Times New Roman" w:hAnsi="Times New Roman"/>
          <w:sz w:val="24"/>
          <w:szCs w:val="24"/>
        </w:rPr>
        <w:t xml:space="preserve">Заполняется ответственным сотрудником отдела государственной поддержки предприятий </w:t>
      </w:r>
      <w:r w:rsidR="00672772" w:rsidRPr="000A0361">
        <w:rPr>
          <w:rFonts w:ascii="Times New Roman" w:hAnsi="Times New Roman"/>
          <w:sz w:val="24"/>
          <w:szCs w:val="24"/>
        </w:rPr>
        <w:t>агропромышленного комплекса</w:t>
      </w:r>
      <w:r w:rsidR="00912859" w:rsidRPr="000A0361">
        <w:rPr>
          <w:rFonts w:ascii="Times New Roman" w:hAnsi="Times New Roman"/>
          <w:sz w:val="24"/>
          <w:szCs w:val="24"/>
        </w:rPr>
        <w:t>.</w:t>
      </w:r>
    </w:p>
    <w:p w:rsidR="00AC1E78" w:rsidRPr="000A0361" w:rsidRDefault="00AC1E78" w:rsidP="00AC1E78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E78" w:rsidRPr="000A0361" w:rsidRDefault="00AC1E78" w:rsidP="00AC1E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912859" w:rsidRPr="000A0361" w:rsidTr="006D1F1C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A03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859" w:rsidRPr="000A0361" w:rsidTr="006D1F1C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rPr>
                <w:rFonts w:ascii="Times New Roman" w:hAnsi="Times New Roman"/>
                <w:sz w:val="24"/>
                <w:szCs w:val="24"/>
              </w:rPr>
            </w:pPr>
            <w:r w:rsidRPr="000A03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2859" w:rsidRPr="000A0361" w:rsidRDefault="00912859" w:rsidP="00FE4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6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12859" w:rsidRPr="000A0361" w:rsidRDefault="00912859" w:rsidP="00912859">
      <w:pPr>
        <w:tabs>
          <w:tab w:val="left" w:pos="709"/>
        </w:tabs>
        <w:spacing w:line="180" w:lineRule="auto"/>
        <w:rPr>
          <w:rFonts w:ascii="Times New Roman" w:hAnsi="Times New Roman"/>
          <w:sz w:val="28"/>
          <w:szCs w:val="28"/>
        </w:rPr>
      </w:pPr>
    </w:p>
    <w:p w:rsidR="00912859" w:rsidRPr="000A0361" w:rsidRDefault="00912859" w:rsidP="00912859">
      <w:pPr>
        <w:rPr>
          <w:rFonts w:ascii="Times New Roman" w:hAnsi="Times New Roman"/>
          <w:sz w:val="28"/>
          <w:szCs w:val="28"/>
        </w:rPr>
      </w:pPr>
      <w:r w:rsidRPr="000A0361">
        <w:rPr>
          <w:rFonts w:ascii="Times New Roman" w:hAnsi="Times New Roman"/>
          <w:sz w:val="28"/>
          <w:szCs w:val="28"/>
        </w:rPr>
        <w:t>«__»___________20 ___ г.</w:t>
      </w:r>
    </w:p>
    <w:p w:rsidR="00912859" w:rsidRPr="000A0361" w:rsidRDefault="00912859" w:rsidP="00912859">
      <w:pPr>
        <w:rPr>
          <w:rFonts w:ascii="Times New Roman" w:hAnsi="Times New Roman"/>
          <w:sz w:val="16"/>
          <w:szCs w:val="16"/>
        </w:rPr>
      </w:pPr>
    </w:p>
    <w:p w:rsidR="00AC1E78" w:rsidRPr="000A0361" w:rsidRDefault="00912859" w:rsidP="00FD4657">
      <w:pPr>
        <w:rPr>
          <w:rFonts w:ascii="Times New Roman" w:hAnsi="Times New Roman"/>
          <w:sz w:val="24"/>
          <w:szCs w:val="24"/>
        </w:rPr>
      </w:pPr>
      <w:r w:rsidRPr="000A0361">
        <w:rPr>
          <w:rFonts w:ascii="Times New Roman" w:hAnsi="Times New Roman"/>
          <w:sz w:val="28"/>
          <w:szCs w:val="28"/>
        </w:rPr>
        <w:t xml:space="preserve">М.П. </w:t>
      </w:r>
      <w:r w:rsidRPr="000A0361">
        <w:rPr>
          <w:rFonts w:ascii="Times New Roman" w:hAnsi="Times New Roman"/>
          <w:sz w:val="24"/>
          <w:szCs w:val="24"/>
        </w:rPr>
        <w:t>(при наличии)</w:t>
      </w:r>
    </w:p>
    <w:sectPr w:rsidR="00AC1E78" w:rsidRPr="000A0361" w:rsidSect="00433767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00" w:rsidRDefault="005D1F00">
      <w:r>
        <w:separator/>
      </w:r>
    </w:p>
  </w:endnote>
  <w:endnote w:type="continuationSeparator" w:id="0">
    <w:p w:rsidR="005D1F00" w:rsidRDefault="005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00" w:rsidRDefault="005D1F00">
      <w:r>
        <w:separator/>
      </w:r>
    </w:p>
  </w:footnote>
  <w:footnote w:type="continuationSeparator" w:id="0">
    <w:p w:rsidR="005D1F00" w:rsidRDefault="005D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AC1E78" w:rsidRDefault="00CD5C4E" w:rsidP="00AC1E78">
    <w:pPr>
      <w:jc w:val="center"/>
      <w:rPr>
        <w:rFonts w:ascii="Times New Roman" w:hAnsi="Times New Roman"/>
        <w:sz w:val="28"/>
        <w:szCs w:val="28"/>
      </w:rPr>
    </w:pPr>
    <w:r w:rsidRPr="00AC1E78">
      <w:rPr>
        <w:rFonts w:ascii="Times New Roman" w:hAnsi="Times New Roman"/>
        <w:sz w:val="28"/>
        <w:szCs w:val="28"/>
      </w:rPr>
      <w:fldChar w:fldCharType="begin"/>
    </w:r>
    <w:r w:rsidRPr="00AC1E78">
      <w:rPr>
        <w:rFonts w:ascii="Times New Roman" w:hAnsi="Times New Roman"/>
        <w:sz w:val="28"/>
        <w:szCs w:val="28"/>
      </w:rPr>
      <w:instrText xml:space="preserve">PAGE  </w:instrText>
    </w:r>
    <w:r w:rsidRPr="00AC1E78">
      <w:rPr>
        <w:rFonts w:ascii="Times New Roman" w:hAnsi="Times New Roman"/>
        <w:sz w:val="28"/>
        <w:szCs w:val="28"/>
      </w:rPr>
      <w:fldChar w:fldCharType="separate"/>
    </w:r>
    <w:r w:rsidR="003507E9">
      <w:rPr>
        <w:rFonts w:ascii="Times New Roman" w:hAnsi="Times New Roman"/>
        <w:noProof/>
        <w:sz w:val="28"/>
        <w:szCs w:val="28"/>
      </w:rPr>
      <w:t>13</w:t>
    </w:r>
    <w:r w:rsidRPr="00AC1E78">
      <w:rPr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55pt;height:11.7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3040C3"/>
    <w:multiLevelType w:val="hybridMultilevel"/>
    <w:tmpl w:val="57D875A0"/>
    <w:lvl w:ilvl="0" w:tplc="AE7653A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r68w2NS3m+L+IZLkV/4VG1tdhA=" w:salt="8qgi/zZ4LxaZ913+CitZ6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2AD2"/>
    <w:rsid w:val="00003F70"/>
    <w:rsid w:val="00006357"/>
    <w:rsid w:val="00011230"/>
    <w:rsid w:val="00012323"/>
    <w:rsid w:val="00013187"/>
    <w:rsid w:val="0001360F"/>
    <w:rsid w:val="00015416"/>
    <w:rsid w:val="00015771"/>
    <w:rsid w:val="00022643"/>
    <w:rsid w:val="00026C30"/>
    <w:rsid w:val="0002781E"/>
    <w:rsid w:val="000331B3"/>
    <w:rsid w:val="00033413"/>
    <w:rsid w:val="00037C0C"/>
    <w:rsid w:val="000429A3"/>
    <w:rsid w:val="00043378"/>
    <w:rsid w:val="000444A3"/>
    <w:rsid w:val="00047AE6"/>
    <w:rsid w:val="000502A3"/>
    <w:rsid w:val="00053584"/>
    <w:rsid w:val="000560F4"/>
    <w:rsid w:val="00056DEB"/>
    <w:rsid w:val="00057024"/>
    <w:rsid w:val="0006263C"/>
    <w:rsid w:val="00062BC8"/>
    <w:rsid w:val="0006324E"/>
    <w:rsid w:val="00073A7A"/>
    <w:rsid w:val="00074FBC"/>
    <w:rsid w:val="00076D5E"/>
    <w:rsid w:val="0007708E"/>
    <w:rsid w:val="00077B58"/>
    <w:rsid w:val="00081718"/>
    <w:rsid w:val="00083B5F"/>
    <w:rsid w:val="00084DD3"/>
    <w:rsid w:val="00084EA8"/>
    <w:rsid w:val="000917C0"/>
    <w:rsid w:val="000918F9"/>
    <w:rsid w:val="000922F0"/>
    <w:rsid w:val="000928F9"/>
    <w:rsid w:val="000942AF"/>
    <w:rsid w:val="00095663"/>
    <w:rsid w:val="000A0361"/>
    <w:rsid w:val="000A098B"/>
    <w:rsid w:val="000A1A47"/>
    <w:rsid w:val="000A3EB5"/>
    <w:rsid w:val="000A7AFA"/>
    <w:rsid w:val="000B0736"/>
    <w:rsid w:val="000B1630"/>
    <w:rsid w:val="000B53C8"/>
    <w:rsid w:val="000C36EA"/>
    <w:rsid w:val="000C4AAE"/>
    <w:rsid w:val="000C5916"/>
    <w:rsid w:val="000C5FBE"/>
    <w:rsid w:val="000C6770"/>
    <w:rsid w:val="000D1569"/>
    <w:rsid w:val="000D2C03"/>
    <w:rsid w:val="000D4BB8"/>
    <w:rsid w:val="000D6FB7"/>
    <w:rsid w:val="000E434E"/>
    <w:rsid w:val="000E6C9E"/>
    <w:rsid w:val="000F0970"/>
    <w:rsid w:val="000F0A2E"/>
    <w:rsid w:val="000F4F9F"/>
    <w:rsid w:val="001024FB"/>
    <w:rsid w:val="00106986"/>
    <w:rsid w:val="00115B0C"/>
    <w:rsid w:val="001201FC"/>
    <w:rsid w:val="00120D72"/>
    <w:rsid w:val="00121CE8"/>
    <w:rsid w:val="00122CFD"/>
    <w:rsid w:val="00122E62"/>
    <w:rsid w:val="00122FAE"/>
    <w:rsid w:val="001265CB"/>
    <w:rsid w:val="00130E1E"/>
    <w:rsid w:val="001320C0"/>
    <w:rsid w:val="00132A87"/>
    <w:rsid w:val="00134C48"/>
    <w:rsid w:val="00134F71"/>
    <w:rsid w:val="001370C0"/>
    <w:rsid w:val="001377A2"/>
    <w:rsid w:val="001420B4"/>
    <w:rsid w:val="00145CCD"/>
    <w:rsid w:val="00151370"/>
    <w:rsid w:val="001540CC"/>
    <w:rsid w:val="00154157"/>
    <w:rsid w:val="001567A0"/>
    <w:rsid w:val="00162230"/>
    <w:rsid w:val="00162E72"/>
    <w:rsid w:val="00167EE4"/>
    <w:rsid w:val="00173C88"/>
    <w:rsid w:val="001750C2"/>
    <w:rsid w:val="00175BE5"/>
    <w:rsid w:val="00181380"/>
    <w:rsid w:val="0018237A"/>
    <w:rsid w:val="001850F4"/>
    <w:rsid w:val="00190FF9"/>
    <w:rsid w:val="001947BE"/>
    <w:rsid w:val="00195915"/>
    <w:rsid w:val="001A346C"/>
    <w:rsid w:val="001A560F"/>
    <w:rsid w:val="001A732D"/>
    <w:rsid w:val="001B0982"/>
    <w:rsid w:val="001B1546"/>
    <w:rsid w:val="001B32BA"/>
    <w:rsid w:val="001B6466"/>
    <w:rsid w:val="001C1783"/>
    <w:rsid w:val="001C19EE"/>
    <w:rsid w:val="001C23F7"/>
    <w:rsid w:val="001C2BCE"/>
    <w:rsid w:val="001C33A2"/>
    <w:rsid w:val="001C6B46"/>
    <w:rsid w:val="001D4705"/>
    <w:rsid w:val="001D6655"/>
    <w:rsid w:val="001E0317"/>
    <w:rsid w:val="001E10FC"/>
    <w:rsid w:val="001E20F1"/>
    <w:rsid w:val="001E2925"/>
    <w:rsid w:val="001E33BC"/>
    <w:rsid w:val="001E3D28"/>
    <w:rsid w:val="001E4C2A"/>
    <w:rsid w:val="001F12E8"/>
    <w:rsid w:val="001F1D6F"/>
    <w:rsid w:val="001F228C"/>
    <w:rsid w:val="001F5002"/>
    <w:rsid w:val="001F64B8"/>
    <w:rsid w:val="001F6677"/>
    <w:rsid w:val="001F68E5"/>
    <w:rsid w:val="001F7C83"/>
    <w:rsid w:val="00203046"/>
    <w:rsid w:val="00205AB5"/>
    <w:rsid w:val="00207AD7"/>
    <w:rsid w:val="00220F9F"/>
    <w:rsid w:val="00220FF9"/>
    <w:rsid w:val="00222636"/>
    <w:rsid w:val="00223775"/>
    <w:rsid w:val="00224DBA"/>
    <w:rsid w:val="00227098"/>
    <w:rsid w:val="00231565"/>
    <w:rsid w:val="00231F1C"/>
    <w:rsid w:val="00232B96"/>
    <w:rsid w:val="00234908"/>
    <w:rsid w:val="002409D4"/>
    <w:rsid w:val="00242DDB"/>
    <w:rsid w:val="00244BD0"/>
    <w:rsid w:val="00244C74"/>
    <w:rsid w:val="00245225"/>
    <w:rsid w:val="00246F3C"/>
    <w:rsid w:val="002479A2"/>
    <w:rsid w:val="002502E7"/>
    <w:rsid w:val="0025635D"/>
    <w:rsid w:val="00256DD2"/>
    <w:rsid w:val="00257ED0"/>
    <w:rsid w:val="0026087E"/>
    <w:rsid w:val="0026103A"/>
    <w:rsid w:val="00261DE0"/>
    <w:rsid w:val="00263939"/>
    <w:rsid w:val="00264510"/>
    <w:rsid w:val="00265420"/>
    <w:rsid w:val="002673A1"/>
    <w:rsid w:val="00267E66"/>
    <w:rsid w:val="002710F5"/>
    <w:rsid w:val="00271EFE"/>
    <w:rsid w:val="0027350E"/>
    <w:rsid w:val="00273B59"/>
    <w:rsid w:val="00274E14"/>
    <w:rsid w:val="002803BC"/>
    <w:rsid w:val="00280A6D"/>
    <w:rsid w:val="0028671C"/>
    <w:rsid w:val="002911AB"/>
    <w:rsid w:val="00292481"/>
    <w:rsid w:val="002934FB"/>
    <w:rsid w:val="002953B6"/>
    <w:rsid w:val="00296CE6"/>
    <w:rsid w:val="002A17F7"/>
    <w:rsid w:val="002A2888"/>
    <w:rsid w:val="002A3AFA"/>
    <w:rsid w:val="002A691A"/>
    <w:rsid w:val="002B03C6"/>
    <w:rsid w:val="002B50A7"/>
    <w:rsid w:val="002B552A"/>
    <w:rsid w:val="002B7A59"/>
    <w:rsid w:val="002C2F59"/>
    <w:rsid w:val="002C6B4B"/>
    <w:rsid w:val="002D090C"/>
    <w:rsid w:val="002D3037"/>
    <w:rsid w:val="002D34D2"/>
    <w:rsid w:val="002D5E16"/>
    <w:rsid w:val="002D68B8"/>
    <w:rsid w:val="002E1205"/>
    <w:rsid w:val="002E2910"/>
    <w:rsid w:val="002E51A7"/>
    <w:rsid w:val="002E5A5F"/>
    <w:rsid w:val="002E7F1A"/>
    <w:rsid w:val="002F0219"/>
    <w:rsid w:val="002F1BC4"/>
    <w:rsid w:val="002F1E81"/>
    <w:rsid w:val="002F53E2"/>
    <w:rsid w:val="002F5B39"/>
    <w:rsid w:val="002F67B4"/>
    <w:rsid w:val="00301271"/>
    <w:rsid w:val="00303E32"/>
    <w:rsid w:val="003079E1"/>
    <w:rsid w:val="00310D92"/>
    <w:rsid w:val="00315ED1"/>
    <w:rsid w:val="003160CB"/>
    <w:rsid w:val="00320475"/>
    <w:rsid w:val="003222A3"/>
    <w:rsid w:val="00327352"/>
    <w:rsid w:val="00331A2A"/>
    <w:rsid w:val="00332D15"/>
    <w:rsid w:val="00343D8F"/>
    <w:rsid w:val="0034430E"/>
    <w:rsid w:val="0035060D"/>
    <w:rsid w:val="003507E9"/>
    <w:rsid w:val="00351E3C"/>
    <w:rsid w:val="00353C03"/>
    <w:rsid w:val="00354464"/>
    <w:rsid w:val="00355352"/>
    <w:rsid w:val="00356BE8"/>
    <w:rsid w:val="00357F5F"/>
    <w:rsid w:val="00360A40"/>
    <w:rsid w:val="00361DE2"/>
    <w:rsid w:val="00362A18"/>
    <w:rsid w:val="0036795D"/>
    <w:rsid w:val="003732BF"/>
    <w:rsid w:val="00374BB7"/>
    <w:rsid w:val="00376FBE"/>
    <w:rsid w:val="00377DC5"/>
    <w:rsid w:val="0038218F"/>
    <w:rsid w:val="00386764"/>
    <w:rsid w:val="003870C2"/>
    <w:rsid w:val="00390825"/>
    <w:rsid w:val="00391490"/>
    <w:rsid w:val="00393DE9"/>
    <w:rsid w:val="00394E33"/>
    <w:rsid w:val="003968F6"/>
    <w:rsid w:val="003A1008"/>
    <w:rsid w:val="003A4B1D"/>
    <w:rsid w:val="003B03EB"/>
    <w:rsid w:val="003B4CBE"/>
    <w:rsid w:val="003B7AF9"/>
    <w:rsid w:val="003C151E"/>
    <w:rsid w:val="003C289D"/>
    <w:rsid w:val="003C415F"/>
    <w:rsid w:val="003D289F"/>
    <w:rsid w:val="003D29CE"/>
    <w:rsid w:val="003D3B8A"/>
    <w:rsid w:val="003D464F"/>
    <w:rsid w:val="003D54F8"/>
    <w:rsid w:val="003D6C9A"/>
    <w:rsid w:val="003D7879"/>
    <w:rsid w:val="003E0A24"/>
    <w:rsid w:val="003E198C"/>
    <w:rsid w:val="003E23A1"/>
    <w:rsid w:val="003E2989"/>
    <w:rsid w:val="003E753C"/>
    <w:rsid w:val="003F1A1E"/>
    <w:rsid w:val="003F4F5E"/>
    <w:rsid w:val="003F78C8"/>
    <w:rsid w:val="003F7B0B"/>
    <w:rsid w:val="00400901"/>
    <w:rsid w:val="00400906"/>
    <w:rsid w:val="0040173A"/>
    <w:rsid w:val="00401D8E"/>
    <w:rsid w:val="00402545"/>
    <w:rsid w:val="00410BF2"/>
    <w:rsid w:val="00413BB8"/>
    <w:rsid w:val="00416501"/>
    <w:rsid w:val="00417292"/>
    <w:rsid w:val="00424818"/>
    <w:rsid w:val="0042505D"/>
    <w:rsid w:val="0042590E"/>
    <w:rsid w:val="00430713"/>
    <w:rsid w:val="00430CAD"/>
    <w:rsid w:val="00433537"/>
    <w:rsid w:val="00433767"/>
    <w:rsid w:val="00434601"/>
    <w:rsid w:val="00434DB0"/>
    <w:rsid w:val="00436752"/>
    <w:rsid w:val="00437173"/>
    <w:rsid w:val="00437F65"/>
    <w:rsid w:val="00442350"/>
    <w:rsid w:val="00442E0B"/>
    <w:rsid w:val="0044480D"/>
    <w:rsid w:val="00447D90"/>
    <w:rsid w:val="0045033E"/>
    <w:rsid w:val="0045133F"/>
    <w:rsid w:val="004564D2"/>
    <w:rsid w:val="00457DFA"/>
    <w:rsid w:val="00460994"/>
    <w:rsid w:val="00460FDD"/>
    <w:rsid w:val="00460FEA"/>
    <w:rsid w:val="0046668D"/>
    <w:rsid w:val="00470287"/>
    <w:rsid w:val="004734B7"/>
    <w:rsid w:val="00474BFF"/>
    <w:rsid w:val="00476C6A"/>
    <w:rsid w:val="00476EFE"/>
    <w:rsid w:val="00477B0B"/>
    <w:rsid w:val="0048052A"/>
    <w:rsid w:val="00481B88"/>
    <w:rsid w:val="00483AAB"/>
    <w:rsid w:val="00485B4F"/>
    <w:rsid w:val="004862D1"/>
    <w:rsid w:val="004874F9"/>
    <w:rsid w:val="004916F4"/>
    <w:rsid w:val="00492BC5"/>
    <w:rsid w:val="00497FA1"/>
    <w:rsid w:val="004A126D"/>
    <w:rsid w:val="004B2D5A"/>
    <w:rsid w:val="004B413F"/>
    <w:rsid w:val="004B4C0A"/>
    <w:rsid w:val="004B6270"/>
    <w:rsid w:val="004C30CF"/>
    <w:rsid w:val="004C6459"/>
    <w:rsid w:val="004C6BC0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1EFE"/>
    <w:rsid w:val="004F2F3D"/>
    <w:rsid w:val="004F44FE"/>
    <w:rsid w:val="004F640B"/>
    <w:rsid w:val="004F67E2"/>
    <w:rsid w:val="0050124E"/>
    <w:rsid w:val="00512A47"/>
    <w:rsid w:val="0051479F"/>
    <w:rsid w:val="005152ED"/>
    <w:rsid w:val="00516402"/>
    <w:rsid w:val="005179A9"/>
    <w:rsid w:val="00531C68"/>
    <w:rsid w:val="00532119"/>
    <w:rsid w:val="005335F3"/>
    <w:rsid w:val="00535A43"/>
    <w:rsid w:val="005366B3"/>
    <w:rsid w:val="00536747"/>
    <w:rsid w:val="00543C38"/>
    <w:rsid w:val="00543D2D"/>
    <w:rsid w:val="00545A3D"/>
    <w:rsid w:val="00546014"/>
    <w:rsid w:val="00546DBB"/>
    <w:rsid w:val="00550FE1"/>
    <w:rsid w:val="00552779"/>
    <w:rsid w:val="00554C1E"/>
    <w:rsid w:val="00561A5B"/>
    <w:rsid w:val="005638E2"/>
    <w:rsid w:val="00564110"/>
    <w:rsid w:val="00565665"/>
    <w:rsid w:val="00566791"/>
    <w:rsid w:val="0057074C"/>
    <w:rsid w:val="00570C53"/>
    <w:rsid w:val="00573FBF"/>
    <w:rsid w:val="00574FF3"/>
    <w:rsid w:val="00577C78"/>
    <w:rsid w:val="00582538"/>
    <w:rsid w:val="005838EA"/>
    <w:rsid w:val="00585EE1"/>
    <w:rsid w:val="00590C0E"/>
    <w:rsid w:val="00593107"/>
    <w:rsid w:val="005939E6"/>
    <w:rsid w:val="005A142C"/>
    <w:rsid w:val="005A4227"/>
    <w:rsid w:val="005A6226"/>
    <w:rsid w:val="005B1EC4"/>
    <w:rsid w:val="005B229B"/>
    <w:rsid w:val="005B3518"/>
    <w:rsid w:val="005B5158"/>
    <w:rsid w:val="005B7024"/>
    <w:rsid w:val="005C3281"/>
    <w:rsid w:val="005C56AE"/>
    <w:rsid w:val="005C73D2"/>
    <w:rsid w:val="005C7449"/>
    <w:rsid w:val="005D1613"/>
    <w:rsid w:val="005D1DE0"/>
    <w:rsid w:val="005D1F00"/>
    <w:rsid w:val="005D2776"/>
    <w:rsid w:val="005D2CA3"/>
    <w:rsid w:val="005D3C4D"/>
    <w:rsid w:val="005D628D"/>
    <w:rsid w:val="005D7789"/>
    <w:rsid w:val="005E1745"/>
    <w:rsid w:val="005E2B4E"/>
    <w:rsid w:val="005E3CD6"/>
    <w:rsid w:val="005E6D99"/>
    <w:rsid w:val="005F15B5"/>
    <w:rsid w:val="005F2401"/>
    <w:rsid w:val="005F2ADD"/>
    <w:rsid w:val="005F2C49"/>
    <w:rsid w:val="005F4FA4"/>
    <w:rsid w:val="006013EB"/>
    <w:rsid w:val="00602406"/>
    <w:rsid w:val="00602B9E"/>
    <w:rsid w:val="006045CC"/>
    <w:rsid w:val="0060479E"/>
    <w:rsid w:val="00604A56"/>
    <w:rsid w:val="00604BE7"/>
    <w:rsid w:val="0060631E"/>
    <w:rsid w:val="0060735B"/>
    <w:rsid w:val="006102BA"/>
    <w:rsid w:val="00611E98"/>
    <w:rsid w:val="00612513"/>
    <w:rsid w:val="00614718"/>
    <w:rsid w:val="00615147"/>
    <w:rsid w:val="006151EA"/>
    <w:rsid w:val="00616AED"/>
    <w:rsid w:val="006175BF"/>
    <w:rsid w:val="00623B40"/>
    <w:rsid w:val="0062473F"/>
    <w:rsid w:val="006248F5"/>
    <w:rsid w:val="00624CDC"/>
    <w:rsid w:val="00625752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56443"/>
    <w:rsid w:val="00660B4C"/>
    <w:rsid w:val="00665C58"/>
    <w:rsid w:val="00671D3B"/>
    <w:rsid w:val="00672772"/>
    <w:rsid w:val="00675357"/>
    <w:rsid w:val="0067569B"/>
    <w:rsid w:val="00675C48"/>
    <w:rsid w:val="00676F76"/>
    <w:rsid w:val="00683014"/>
    <w:rsid w:val="00684A5B"/>
    <w:rsid w:val="00685FA4"/>
    <w:rsid w:val="006874CF"/>
    <w:rsid w:val="00690653"/>
    <w:rsid w:val="00693FED"/>
    <w:rsid w:val="00694B70"/>
    <w:rsid w:val="00694E44"/>
    <w:rsid w:val="0069686B"/>
    <w:rsid w:val="00696A95"/>
    <w:rsid w:val="006A1F71"/>
    <w:rsid w:val="006A2086"/>
    <w:rsid w:val="006A502F"/>
    <w:rsid w:val="006B0A2A"/>
    <w:rsid w:val="006B1FDD"/>
    <w:rsid w:val="006B3766"/>
    <w:rsid w:val="006B52A1"/>
    <w:rsid w:val="006C0F8D"/>
    <w:rsid w:val="006C2845"/>
    <w:rsid w:val="006C606E"/>
    <w:rsid w:val="006D1D93"/>
    <w:rsid w:val="006D1F1C"/>
    <w:rsid w:val="006D2791"/>
    <w:rsid w:val="006D44BD"/>
    <w:rsid w:val="006D796C"/>
    <w:rsid w:val="006E0886"/>
    <w:rsid w:val="006E3B13"/>
    <w:rsid w:val="006E46DF"/>
    <w:rsid w:val="006E5E1B"/>
    <w:rsid w:val="006F328B"/>
    <w:rsid w:val="006F5886"/>
    <w:rsid w:val="00700223"/>
    <w:rsid w:val="00700DBF"/>
    <w:rsid w:val="00702955"/>
    <w:rsid w:val="00703042"/>
    <w:rsid w:val="00704725"/>
    <w:rsid w:val="00704885"/>
    <w:rsid w:val="00707102"/>
    <w:rsid w:val="00707734"/>
    <w:rsid w:val="00707E19"/>
    <w:rsid w:val="00711C9B"/>
    <w:rsid w:val="00712F7C"/>
    <w:rsid w:val="00715464"/>
    <w:rsid w:val="0072328A"/>
    <w:rsid w:val="00723F53"/>
    <w:rsid w:val="007309D0"/>
    <w:rsid w:val="00731AF3"/>
    <w:rsid w:val="00734B8F"/>
    <w:rsid w:val="007377B5"/>
    <w:rsid w:val="007409F8"/>
    <w:rsid w:val="007438CD"/>
    <w:rsid w:val="00745572"/>
    <w:rsid w:val="007464DF"/>
    <w:rsid w:val="00746CC2"/>
    <w:rsid w:val="00747254"/>
    <w:rsid w:val="0075777B"/>
    <w:rsid w:val="00760323"/>
    <w:rsid w:val="007623FB"/>
    <w:rsid w:val="00762495"/>
    <w:rsid w:val="0076376C"/>
    <w:rsid w:val="00764D7B"/>
    <w:rsid w:val="00765600"/>
    <w:rsid w:val="00771F21"/>
    <w:rsid w:val="007753E9"/>
    <w:rsid w:val="00776371"/>
    <w:rsid w:val="00776CEB"/>
    <w:rsid w:val="00776EFF"/>
    <w:rsid w:val="0077793B"/>
    <w:rsid w:val="0078044E"/>
    <w:rsid w:val="00783D76"/>
    <w:rsid w:val="00783F95"/>
    <w:rsid w:val="00791C9F"/>
    <w:rsid w:val="00792AAB"/>
    <w:rsid w:val="00793B47"/>
    <w:rsid w:val="007A1D0C"/>
    <w:rsid w:val="007A1F00"/>
    <w:rsid w:val="007A2A7B"/>
    <w:rsid w:val="007A766A"/>
    <w:rsid w:val="007B0156"/>
    <w:rsid w:val="007B07A8"/>
    <w:rsid w:val="007B1212"/>
    <w:rsid w:val="007B588A"/>
    <w:rsid w:val="007B5947"/>
    <w:rsid w:val="007C0963"/>
    <w:rsid w:val="007C1893"/>
    <w:rsid w:val="007C2412"/>
    <w:rsid w:val="007D19E1"/>
    <w:rsid w:val="007D4925"/>
    <w:rsid w:val="007D4D27"/>
    <w:rsid w:val="007E020F"/>
    <w:rsid w:val="007E204D"/>
    <w:rsid w:val="007E3375"/>
    <w:rsid w:val="007E3679"/>
    <w:rsid w:val="007E653A"/>
    <w:rsid w:val="007F0C8A"/>
    <w:rsid w:val="007F11AB"/>
    <w:rsid w:val="008143CB"/>
    <w:rsid w:val="00823CA1"/>
    <w:rsid w:val="008242DB"/>
    <w:rsid w:val="0082624D"/>
    <w:rsid w:val="00832242"/>
    <w:rsid w:val="008345F2"/>
    <w:rsid w:val="00836AA6"/>
    <w:rsid w:val="008400E4"/>
    <w:rsid w:val="008402AC"/>
    <w:rsid w:val="00844D28"/>
    <w:rsid w:val="0084639B"/>
    <w:rsid w:val="008513B9"/>
    <w:rsid w:val="00853913"/>
    <w:rsid w:val="0085799F"/>
    <w:rsid w:val="00864957"/>
    <w:rsid w:val="00864BB4"/>
    <w:rsid w:val="0086649E"/>
    <w:rsid w:val="008702D3"/>
    <w:rsid w:val="008708E5"/>
    <w:rsid w:val="0087277B"/>
    <w:rsid w:val="00876034"/>
    <w:rsid w:val="008827E7"/>
    <w:rsid w:val="00884079"/>
    <w:rsid w:val="008858FC"/>
    <w:rsid w:val="008954F3"/>
    <w:rsid w:val="008A1696"/>
    <w:rsid w:val="008A1DA0"/>
    <w:rsid w:val="008A2C58"/>
    <w:rsid w:val="008A3AFA"/>
    <w:rsid w:val="008A690E"/>
    <w:rsid w:val="008B1291"/>
    <w:rsid w:val="008C16FF"/>
    <w:rsid w:val="008C1B84"/>
    <w:rsid w:val="008C58FE"/>
    <w:rsid w:val="008C6376"/>
    <w:rsid w:val="008D1010"/>
    <w:rsid w:val="008D2EC9"/>
    <w:rsid w:val="008E2E67"/>
    <w:rsid w:val="008E39CA"/>
    <w:rsid w:val="008E6C41"/>
    <w:rsid w:val="008F0816"/>
    <w:rsid w:val="008F1618"/>
    <w:rsid w:val="008F5959"/>
    <w:rsid w:val="008F62AB"/>
    <w:rsid w:val="008F6BB7"/>
    <w:rsid w:val="00900EAA"/>
    <w:rsid w:val="00900F42"/>
    <w:rsid w:val="00904787"/>
    <w:rsid w:val="00905352"/>
    <w:rsid w:val="0091059B"/>
    <w:rsid w:val="00910D91"/>
    <w:rsid w:val="00912859"/>
    <w:rsid w:val="009131C6"/>
    <w:rsid w:val="00914BBB"/>
    <w:rsid w:val="00916593"/>
    <w:rsid w:val="00917170"/>
    <w:rsid w:val="00917993"/>
    <w:rsid w:val="009256AF"/>
    <w:rsid w:val="0093146C"/>
    <w:rsid w:val="00932E3C"/>
    <w:rsid w:val="0093314E"/>
    <w:rsid w:val="009333D7"/>
    <w:rsid w:val="009343E8"/>
    <w:rsid w:val="00940210"/>
    <w:rsid w:val="009421F0"/>
    <w:rsid w:val="00953B9E"/>
    <w:rsid w:val="009573D3"/>
    <w:rsid w:val="009632A2"/>
    <w:rsid w:val="00966E6B"/>
    <w:rsid w:val="00967FED"/>
    <w:rsid w:val="0097299B"/>
    <w:rsid w:val="00973954"/>
    <w:rsid w:val="00975501"/>
    <w:rsid w:val="00982C28"/>
    <w:rsid w:val="00984E55"/>
    <w:rsid w:val="0098791E"/>
    <w:rsid w:val="009900A1"/>
    <w:rsid w:val="00990BA6"/>
    <w:rsid w:val="009977FF"/>
    <w:rsid w:val="009A085B"/>
    <w:rsid w:val="009A3320"/>
    <w:rsid w:val="009B0F42"/>
    <w:rsid w:val="009B2F54"/>
    <w:rsid w:val="009B6F70"/>
    <w:rsid w:val="009B75C1"/>
    <w:rsid w:val="009B7E4E"/>
    <w:rsid w:val="009C02A5"/>
    <w:rsid w:val="009C08CE"/>
    <w:rsid w:val="009C1DE6"/>
    <w:rsid w:val="009C1F0E"/>
    <w:rsid w:val="009C2C6E"/>
    <w:rsid w:val="009C52D9"/>
    <w:rsid w:val="009D3E8C"/>
    <w:rsid w:val="009D5381"/>
    <w:rsid w:val="009D7062"/>
    <w:rsid w:val="009E18EF"/>
    <w:rsid w:val="009E1F97"/>
    <w:rsid w:val="009E3A0E"/>
    <w:rsid w:val="009E4887"/>
    <w:rsid w:val="009E49DA"/>
    <w:rsid w:val="009E501B"/>
    <w:rsid w:val="009F0CD4"/>
    <w:rsid w:val="009F1641"/>
    <w:rsid w:val="009F42CC"/>
    <w:rsid w:val="00A023FE"/>
    <w:rsid w:val="00A050A7"/>
    <w:rsid w:val="00A1314B"/>
    <w:rsid w:val="00A13160"/>
    <w:rsid w:val="00A137D3"/>
    <w:rsid w:val="00A17C14"/>
    <w:rsid w:val="00A25B3C"/>
    <w:rsid w:val="00A3122F"/>
    <w:rsid w:val="00A3212C"/>
    <w:rsid w:val="00A3662F"/>
    <w:rsid w:val="00A37940"/>
    <w:rsid w:val="00A4094A"/>
    <w:rsid w:val="00A42F06"/>
    <w:rsid w:val="00A44A8F"/>
    <w:rsid w:val="00A51D96"/>
    <w:rsid w:val="00A60F25"/>
    <w:rsid w:val="00A6780B"/>
    <w:rsid w:val="00A67BB2"/>
    <w:rsid w:val="00A86398"/>
    <w:rsid w:val="00A868B7"/>
    <w:rsid w:val="00A87879"/>
    <w:rsid w:val="00A937B1"/>
    <w:rsid w:val="00A951DB"/>
    <w:rsid w:val="00A96F84"/>
    <w:rsid w:val="00A977E1"/>
    <w:rsid w:val="00AA027D"/>
    <w:rsid w:val="00AA074A"/>
    <w:rsid w:val="00AA0887"/>
    <w:rsid w:val="00AA6D2B"/>
    <w:rsid w:val="00AA756B"/>
    <w:rsid w:val="00AB32AF"/>
    <w:rsid w:val="00AB369A"/>
    <w:rsid w:val="00AB62AA"/>
    <w:rsid w:val="00AC0A5D"/>
    <w:rsid w:val="00AC1E78"/>
    <w:rsid w:val="00AC2AC2"/>
    <w:rsid w:val="00AC3953"/>
    <w:rsid w:val="00AC7150"/>
    <w:rsid w:val="00AE0760"/>
    <w:rsid w:val="00AE1DCA"/>
    <w:rsid w:val="00AE2360"/>
    <w:rsid w:val="00AE3F50"/>
    <w:rsid w:val="00AE4BC8"/>
    <w:rsid w:val="00AE66CA"/>
    <w:rsid w:val="00AF4830"/>
    <w:rsid w:val="00AF5F7C"/>
    <w:rsid w:val="00AF64D5"/>
    <w:rsid w:val="00B00DF4"/>
    <w:rsid w:val="00B02207"/>
    <w:rsid w:val="00B03403"/>
    <w:rsid w:val="00B05522"/>
    <w:rsid w:val="00B10324"/>
    <w:rsid w:val="00B13A8E"/>
    <w:rsid w:val="00B16D55"/>
    <w:rsid w:val="00B17784"/>
    <w:rsid w:val="00B20B6D"/>
    <w:rsid w:val="00B22CE5"/>
    <w:rsid w:val="00B257FD"/>
    <w:rsid w:val="00B376B1"/>
    <w:rsid w:val="00B44145"/>
    <w:rsid w:val="00B47229"/>
    <w:rsid w:val="00B5245F"/>
    <w:rsid w:val="00B54C1B"/>
    <w:rsid w:val="00B618E6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767B0"/>
    <w:rsid w:val="00B8061C"/>
    <w:rsid w:val="00B82045"/>
    <w:rsid w:val="00B83BA2"/>
    <w:rsid w:val="00B853AA"/>
    <w:rsid w:val="00B854B7"/>
    <w:rsid w:val="00B873DE"/>
    <w:rsid w:val="00B875BF"/>
    <w:rsid w:val="00B87E10"/>
    <w:rsid w:val="00B91A22"/>
    <w:rsid w:val="00B91F62"/>
    <w:rsid w:val="00B95F08"/>
    <w:rsid w:val="00BA10E5"/>
    <w:rsid w:val="00BA529D"/>
    <w:rsid w:val="00BB2C98"/>
    <w:rsid w:val="00BB3DB9"/>
    <w:rsid w:val="00BB5FB8"/>
    <w:rsid w:val="00BB736D"/>
    <w:rsid w:val="00BC062E"/>
    <w:rsid w:val="00BC56DB"/>
    <w:rsid w:val="00BC5876"/>
    <w:rsid w:val="00BC7697"/>
    <w:rsid w:val="00BD0B82"/>
    <w:rsid w:val="00BD3BB9"/>
    <w:rsid w:val="00BD43EF"/>
    <w:rsid w:val="00BD5BD6"/>
    <w:rsid w:val="00BD61CC"/>
    <w:rsid w:val="00BD63BD"/>
    <w:rsid w:val="00BD707F"/>
    <w:rsid w:val="00BE6326"/>
    <w:rsid w:val="00BF1FEE"/>
    <w:rsid w:val="00BF2E16"/>
    <w:rsid w:val="00BF3356"/>
    <w:rsid w:val="00BF4F5F"/>
    <w:rsid w:val="00BF5502"/>
    <w:rsid w:val="00BF600A"/>
    <w:rsid w:val="00BF664D"/>
    <w:rsid w:val="00BF73F8"/>
    <w:rsid w:val="00C01CE7"/>
    <w:rsid w:val="00C01DFE"/>
    <w:rsid w:val="00C02F3C"/>
    <w:rsid w:val="00C04EEB"/>
    <w:rsid w:val="00C05A2D"/>
    <w:rsid w:val="00C075A4"/>
    <w:rsid w:val="00C10F12"/>
    <w:rsid w:val="00C11826"/>
    <w:rsid w:val="00C12511"/>
    <w:rsid w:val="00C14956"/>
    <w:rsid w:val="00C16600"/>
    <w:rsid w:val="00C217D9"/>
    <w:rsid w:val="00C23C26"/>
    <w:rsid w:val="00C30828"/>
    <w:rsid w:val="00C32E52"/>
    <w:rsid w:val="00C339EC"/>
    <w:rsid w:val="00C41C5C"/>
    <w:rsid w:val="00C42EC7"/>
    <w:rsid w:val="00C45D3A"/>
    <w:rsid w:val="00C46478"/>
    <w:rsid w:val="00C46D42"/>
    <w:rsid w:val="00C50C32"/>
    <w:rsid w:val="00C5260A"/>
    <w:rsid w:val="00C60178"/>
    <w:rsid w:val="00C61760"/>
    <w:rsid w:val="00C617BE"/>
    <w:rsid w:val="00C63CD6"/>
    <w:rsid w:val="00C63F48"/>
    <w:rsid w:val="00C71BEC"/>
    <w:rsid w:val="00C72E41"/>
    <w:rsid w:val="00C77A81"/>
    <w:rsid w:val="00C83DAE"/>
    <w:rsid w:val="00C87D90"/>
    <w:rsid w:val="00C87D95"/>
    <w:rsid w:val="00C90539"/>
    <w:rsid w:val="00C9077A"/>
    <w:rsid w:val="00C91497"/>
    <w:rsid w:val="00C9149A"/>
    <w:rsid w:val="00C929C0"/>
    <w:rsid w:val="00C92E58"/>
    <w:rsid w:val="00C95CD2"/>
    <w:rsid w:val="00C96EFB"/>
    <w:rsid w:val="00CA051B"/>
    <w:rsid w:val="00CA2834"/>
    <w:rsid w:val="00CA3BA2"/>
    <w:rsid w:val="00CA790D"/>
    <w:rsid w:val="00CB3CBE"/>
    <w:rsid w:val="00CB43CE"/>
    <w:rsid w:val="00CC00F3"/>
    <w:rsid w:val="00CC18DE"/>
    <w:rsid w:val="00CC2109"/>
    <w:rsid w:val="00CC6014"/>
    <w:rsid w:val="00CC6D04"/>
    <w:rsid w:val="00CD3661"/>
    <w:rsid w:val="00CD4959"/>
    <w:rsid w:val="00CD5304"/>
    <w:rsid w:val="00CD5C4E"/>
    <w:rsid w:val="00CD7FD6"/>
    <w:rsid w:val="00CE18D5"/>
    <w:rsid w:val="00CE1D50"/>
    <w:rsid w:val="00CE69C7"/>
    <w:rsid w:val="00CF0167"/>
    <w:rsid w:val="00CF03D8"/>
    <w:rsid w:val="00CF0CC7"/>
    <w:rsid w:val="00CF4C62"/>
    <w:rsid w:val="00CF52E3"/>
    <w:rsid w:val="00CF5A86"/>
    <w:rsid w:val="00CF60A8"/>
    <w:rsid w:val="00CF66A2"/>
    <w:rsid w:val="00CF7D9C"/>
    <w:rsid w:val="00CF7E64"/>
    <w:rsid w:val="00D015D5"/>
    <w:rsid w:val="00D03D68"/>
    <w:rsid w:val="00D042C0"/>
    <w:rsid w:val="00D16103"/>
    <w:rsid w:val="00D216BE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46A6A"/>
    <w:rsid w:val="00D60461"/>
    <w:rsid w:val="00D63949"/>
    <w:rsid w:val="00D64C76"/>
    <w:rsid w:val="00D652E7"/>
    <w:rsid w:val="00D73A8D"/>
    <w:rsid w:val="00D74DED"/>
    <w:rsid w:val="00D764E5"/>
    <w:rsid w:val="00D76D4E"/>
    <w:rsid w:val="00D77BCF"/>
    <w:rsid w:val="00D81CCC"/>
    <w:rsid w:val="00D84394"/>
    <w:rsid w:val="00D84DEE"/>
    <w:rsid w:val="00D84FC3"/>
    <w:rsid w:val="00D8575A"/>
    <w:rsid w:val="00D87A81"/>
    <w:rsid w:val="00D9169B"/>
    <w:rsid w:val="00D92B86"/>
    <w:rsid w:val="00D93654"/>
    <w:rsid w:val="00D95E55"/>
    <w:rsid w:val="00DA1217"/>
    <w:rsid w:val="00DA2B61"/>
    <w:rsid w:val="00DA47B3"/>
    <w:rsid w:val="00DB19E1"/>
    <w:rsid w:val="00DB3664"/>
    <w:rsid w:val="00DB5784"/>
    <w:rsid w:val="00DC16FB"/>
    <w:rsid w:val="00DC4A08"/>
    <w:rsid w:val="00DC4A65"/>
    <w:rsid w:val="00DC4F66"/>
    <w:rsid w:val="00DD1469"/>
    <w:rsid w:val="00DD3B91"/>
    <w:rsid w:val="00DE1A68"/>
    <w:rsid w:val="00DE2274"/>
    <w:rsid w:val="00DE362E"/>
    <w:rsid w:val="00DE66B7"/>
    <w:rsid w:val="00DE6709"/>
    <w:rsid w:val="00DF2CCA"/>
    <w:rsid w:val="00DF3E79"/>
    <w:rsid w:val="00DF4B3B"/>
    <w:rsid w:val="00DF7E8C"/>
    <w:rsid w:val="00E032F5"/>
    <w:rsid w:val="00E034E0"/>
    <w:rsid w:val="00E04150"/>
    <w:rsid w:val="00E10B44"/>
    <w:rsid w:val="00E11F02"/>
    <w:rsid w:val="00E14A36"/>
    <w:rsid w:val="00E22212"/>
    <w:rsid w:val="00E23349"/>
    <w:rsid w:val="00E25ABB"/>
    <w:rsid w:val="00E2630E"/>
    <w:rsid w:val="00E2726B"/>
    <w:rsid w:val="00E27434"/>
    <w:rsid w:val="00E3280B"/>
    <w:rsid w:val="00E34C4F"/>
    <w:rsid w:val="00E35677"/>
    <w:rsid w:val="00E35BC6"/>
    <w:rsid w:val="00E36341"/>
    <w:rsid w:val="00E37801"/>
    <w:rsid w:val="00E40167"/>
    <w:rsid w:val="00E404F7"/>
    <w:rsid w:val="00E42A9F"/>
    <w:rsid w:val="00E43CA1"/>
    <w:rsid w:val="00E46361"/>
    <w:rsid w:val="00E46EAA"/>
    <w:rsid w:val="00E470D3"/>
    <w:rsid w:val="00E5038C"/>
    <w:rsid w:val="00E50B69"/>
    <w:rsid w:val="00E5298B"/>
    <w:rsid w:val="00E56E9C"/>
    <w:rsid w:val="00E56EFB"/>
    <w:rsid w:val="00E57E56"/>
    <w:rsid w:val="00E61656"/>
    <w:rsid w:val="00E62A1B"/>
    <w:rsid w:val="00E6458F"/>
    <w:rsid w:val="00E64638"/>
    <w:rsid w:val="00E65559"/>
    <w:rsid w:val="00E65DAB"/>
    <w:rsid w:val="00E70673"/>
    <w:rsid w:val="00E7242D"/>
    <w:rsid w:val="00E752C8"/>
    <w:rsid w:val="00E878CC"/>
    <w:rsid w:val="00E87E25"/>
    <w:rsid w:val="00E96B7B"/>
    <w:rsid w:val="00E97E1E"/>
    <w:rsid w:val="00EA04F1"/>
    <w:rsid w:val="00EA0946"/>
    <w:rsid w:val="00EA2FD3"/>
    <w:rsid w:val="00EA488D"/>
    <w:rsid w:val="00EA4990"/>
    <w:rsid w:val="00EA7536"/>
    <w:rsid w:val="00EA7B76"/>
    <w:rsid w:val="00EB182E"/>
    <w:rsid w:val="00EB7CE9"/>
    <w:rsid w:val="00EC01C2"/>
    <w:rsid w:val="00EC433F"/>
    <w:rsid w:val="00EC45A7"/>
    <w:rsid w:val="00EC4D57"/>
    <w:rsid w:val="00ED1FDE"/>
    <w:rsid w:val="00ED692A"/>
    <w:rsid w:val="00ED7B0D"/>
    <w:rsid w:val="00EE0EDF"/>
    <w:rsid w:val="00EE504E"/>
    <w:rsid w:val="00EE57B4"/>
    <w:rsid w:val="00EF00A8"/>
    <w:rsid w:val="00EF1DF0"/>
    <w:rsid w:val="00EF2551"/>
    <w:rsid w:val="00EF5247"/>
    <w:rsid w:val="00EF68E7"/>
    <w:rsid w:val="00F016D2"/>
    <w:rsid w:val="00F039C9"/>
    <w:rsid w:val="00F06EFB"/>
    <w:rsid w:val="00F104EA"/>
    <w:rsid w:val="00F1529E"/>
    <w:rsid w:val="00F152ED"/>
    <w:rsid w:val="00F15425"/>
    <w:rsid w:val="00F15C22"/>
    <w:rsid w:val="00F16A0B"/>
    <w:rsid w:val="00F16F07"/>
    <w:rsid w:val="00F21D85"/>
    <w:rsid w:val="00F24054"/>
    <w:rsid w:val="00F261DE"/>
    <w:rsid w:val="00F26DBE"/>
    <w:rsid w:val="00F30CE2"/>
    <w:rsid w:val="00F3379B"/>
    <w:rsid w:val="00F34857"/>
    <w:rsid w:val="00F34DCB"/>
    <w:rsid w:val="00F355B2"/>
    <w:rsid w:val="00F415A5"/>
    <w:rsid w:val="00F433C8"/>
    <w:rsid w:val="00F44E2B"/>
    <w:rsid w:val="00F45B7C"/>
    <w:rsid w:val="00F45FCE"/>
    <w:rsid w:val="00F46BBB"/>
    <w:rsid w:val="00F47930"/>
    <w:rsid w:val="00F55F90"/>
    <w:rsid w:val="00F56815"/>
    <w:rsid w:val="00F57349"/>
    <w:rsid w:val="00F61425"/>
    <w:rsid w:val="00F62637"/>
    <w:rsid w:val="00F65FAB"/>
    <w:rsid w:val="00F70915"/>
    <w:rsid w:val="00F72580"/>
    <w:rsid w:val="00F750DB"/>
    <w:rsid w:val="00F77B1C"/>
    <w:rsid w:val="00F90560"/>
    <w:rsid w:val="00F917F0"/>
    <w:rsid w:val="00F9334F"/>
    <w:rsid w:val="00F93DDF"/>
    <w:rsid w:val="00F94EE1"/>
    <w:rsid w:val="00F96027"/>
    <w:rsid w:val="00F9781E"/>
    <w:rsid w:val="00F97D57"/>
    <w:rsid w:val="00F97D7F"/>
    <w:rsid w:val="00FA07E2"/>
    <w:rsid w:val="00FA122C"/>
    <w:rsid w:val="00FA1EBB"/>
    <w:rsid w:val="00FA3B95"/>
    <w:rsid w:val="00FA4073"/>
    <w:rsid w:val="00FA7A10"/>
    <w:rsid w:val="00FB1268"/>
    <w:rsid w:val="00FB1782"/>
    <w:rsid w:val="00FC0CBB"/>
    <w:rsid w:val="00FC1034"/>
    <w:rsid w:val="00FC123E"/>
    <w:rsid w:val="00FC1278"/>
    <w:rsid w:val="00FC1436"/>
    <w:rsid w:val="00FC5792"/>
    <w:rsid w:val="00FC5B61"/>
    <w:rsid w:val="00FD1BEF"/>
    <w:rsid w:val="00FD4657"/>
    <w:rsid w:val="00FD57E5"/>
    <w:rsid w:val="00FD6782"/>
    <w:rsid w:val="00FE1A34"/>
    <w:rsid w:val="00FE2051"/>
    <w:rsid w:val="00FE2876"/>
    <w:rsid w:val="00FE4675"/>
    <w:rsid w:val="00FE6B67"/>
    <w:rsid w:val="00FE6CB9"/>
    <w:rsid w:val="00FE7535"/>
    <w:rsid w:val="00FE7735"/>
    <w:rsid w:val="00FF2887"/>
    <w:rsid w:val="00FF41CC"/>
    <w:rsid w:val="00FF4843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C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A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5C73D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1E292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A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5C73D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1E292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D6D234ADDFC6A980DCC0373B2DB1924A1EDCCD6E52A756212632E5A12AA6A7D65B83F01282776463F70FD9BD688E29548290472049CCA5620AFB55W7f4O" TargetMode="External"/><Relationship Id="rId18" Type="http://schemas.openxmlformats.org/officeDocument/2006/relationships/hyperlink" Target="consultantplus://offline/ref=AEA259AD200DFC7DEE6FA95D7E74F579AF091FE8C69406CD7532A8CA6AF0A6B3889BD088EDBCF5FC2FBC66561F637FBF2C0183929D00747F44CD180B0Fw5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E67022A8C0F99B6649BC44BFA4FEC8FEBE712E1AE209387A6DF136840EC8A83A36A9E1C2AD53CD5294206BE75FF12E698CFC585F4188D9n800L" TargetMode="External"/><Relationship Id="rId17" Type="http://schemas.openxmlformats.org/officeDocument/2006/relationships/hyperlink" Target="consultantplus://offline/ref=AEA259AD200DFC7DEE6FA95D7E74F579AF091FE8C69406CD7532A8CA6AF0A6B3889BD088EDBCF5FC2FBC66561C637FBF2C0183929D00747F44CD180B0Fw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A259AD200DFC7DEE6FA95D7E74F579AF091FE8C69406CD7532A8CA6AF0A6B3889BD088EDBCF5FC2FBC66571E637FBF2C0183929D00747F44CD180B0Fw5G" TargetMode="External"/><Relationship Id="rId20" Type="http://schemas.openxmlformats.org/officeDocument/2006/relationships/hyperlink" Target="consultantplus://offline/ref=AEA259AD200DFC7DEE6FB7506818AB73A80043E4C4900A9F2B66AE9D35A0A0E6C8DBD6DFA9FAFAF67BED2200106823F0685C9090951C07w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CA4E085F3F46A42FDD4538D74FE2C8133C521E4443B20BE96C2BC3AFC339A90BC11FB7753A660A62A2EC278D4BE24616606ECCCC49MBJ2J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EA259AD200DFC7DEE6FB7506818AB73A80043E4C4900A9F2B66AE9D35A0A0E6C8DBD6DFA9F8FCF67BED2200106823F0685C9090951C07w6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CA4E085F3F46A42FDD4538D74FE2C8133C521E4443B20BE96C2BC3AFC339A90BC11FB77538600A62A2EC278D4BE24616606ECCCC49MBJ2J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0323-6DC7-4F48-964C-D6D0068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7</cp:revision>
  <cp:lastPrinted>2022-08-16T12:44:00Z</cp:lastPrinted>
  <dcterms:created xsi:type="dcterms:W3CDTF">2022-09-01T12:05:00Z</dcterms:created>
  <dcterms:modified xsi:type="dcterms:W3CDTF">2022-09-07T09:02:00Z</dcterms:modified>
</cp:coreProperties>
</file>